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bookmarkStart w:id="0" w:name="_Hlk190204637"/>
    <w:p w14:paraId="46A237D7" w14:textId="58B2B38D" w:rsidR="00D17547" w:rsidRPr="00EA0C4C" w:rsidRDefault="007150C6" w:rsidP="00D17547">
      <w:pPr>
        <w:suppressAutoHyphens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20272" wp14:editId="17EF8D11">
                <wp:simplePos x="0" y="0"/>
                <wp:positionH relativeFrom="column">
                  <wp:posOffset>2596515</wp:posOffset>
                </wp:positionH>
                <wp:positionV relativeFrom="paragraph">
                  <wp:posOffset>20320</wp:posOffset>
                </wp:positionV>
                <wp:extent cx="1833880" cy="772160"/>
                <wp:effectExtent l="0" t="0" r="13970" b="27940"/>
                <wp:wrapNone/>
                <wp:docPr id="157204110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72729" w14:textId="77777777" w:rsidR="00D17547" w:rsidRPr="00B83C3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9D60CBD" w14:textId="77777777" w:rsidR="00D17547" w:rsidRPr="00A766C4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66C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LÔ paroisse : 06 52 82 83 96</w:t>
                            </w:r>
                          </w:p>
                          <w:p w14:paraId="43B37505" w14:textId="77777777" w:rsidR="00D17547" w:rsidRPr="00A766C4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66C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Pour toutes urgences). </w:t>
                            </w:r>
                          </w:p>
                          <w:p w14:paraId="569D09CC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C24133" wp14:editId="3D05770E">
                                  <wp:extent cx="604520" cy="315031"/>
                                  <wp:effectExtent l="0" t="0" r="5080" b="8890"/>
                                  <wp:docPr id="1632198050" name="Image 2113750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464" cy="318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2027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04.45pt;margin-top:1.6pt;width:144.4pt;height:6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stFgIAACsEAAAOAAAAZHJzL2Uyb0RvYy54bWysU9tu2zAMfR+wfxD0vjhJkyY14hRdugwD&#10;ugvQ7QNkWY6FyaJGKbGzrx8lp2nQbS/D/CCIJnVIHh6ubvvWsINCr8EWfDIac6ashErbXcG/fd2+&#10;WXL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">
                <v:textbox>
                  <w:txbxContent>
                    <w:p w14:paraId="17E72729" w14:textId="77777777" w:rsidR="00D17547" w:rsidRPr="00B83C3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9D60CBD" w14:textId="77777777" w:rsidR="00D17547" w:rsidRPr="00A766C4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A766C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LÔ paroisse : 06 52 82 83 96</w:t>
                      </w:r>
                    </w:p>
                    <w:p w14:paraId="43B37505" w14:textId="77777777" w:rsidR="00D17547" w:rsidRPr="00A766C4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A766C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(Pour toutes urgences). </w:t>
                      </w:r>
                    </w:p>
                    <w:p w14:paraId="569D09CC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C24133" wp14:editId="3D05770E">
                            <wp:extent cx="604520" cy="315031"/>
                            <wp:effectExtent l="0" t="0" r="5080" b="8890"/>
                            <wp:docPr id="1632198050" name="Image 2113750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464" cy="318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547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58451EB4" w14:textId="2104BC5D" w:rsidR="00D17547" w:rsidRPr="00FF1454" w:rsidRDefault="007150C6" w:rsidP="00D17547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94758E" wp14:editId="1CC086EC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22860" t="3175" r="3175" b="0"/>
                <wp:wrapNone/>
                <wp:docPr id="770387262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190874961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2342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5110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78343" w14:textId="77777777" w:rsidR="00D17547" w:rsidRPr="00FF1454" w:rsidRDefault="00D17547" w:rsidP="00D17547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21F35FD5" w14:textId="77777777" w:rsidR="00D17547" w:rsidRPr="00851C17" w:rsidRDefault="00D17547" w:rsidP="00D17547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0B03497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2DE3FE6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346397D" w14:textId="77777777" w:rsidR="00D17547" w:rsidRPr="00A8403D" w:rsidRDefault="00D17547" w:rsidP="00D17547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28184F92" w14:textId="77777777" w:rsidR="00D17547" w:rsidRDefault="00D17547" w:rsidP="00D17547">
                              <w:r>
                                <w:t xml:space="preserve">    </w:t>
                              </w:r>
                            </w:p>
                            <w:p w14:paraId="47B161BD" w14:textId="77777777" w:rsidR="00D17547" w:rsidRDefault="00D17547" w:rsidP="00D17547"/>
                            <w:p w14:paraId="7AFF775C" w14:textId="77777777" w:rsidR="00D17547" w:rsidRDefault="00D17547" w:rsidP="00D17547"/>
                            <w:p w14:paraId="3592ED3F" w14:textId="77777777" w:rsidR="00D17547" w:rsidRDefault="00D17547" w:rsidP="00D17547"/>
                            <w:p w14:paraId="60A46838" w14:textId="77777777" w:rsidR="00D17547" w:rsidRDefault="00D17547" w:rsidP="00D17547"/>
                            <w:p w14:paraId="1E3F207C" w14:textId="77777777" w:rsidR="00D17547" w:rsidRDefault="00D17547" w:rsidP="00D17547"/>
                            <w:p w14:paraId="76CDFD5A" w14:textId="77777777" w:rsidR="00D17547" w:rsidRDefault="00D17547" w:rsidP="00D17547"/>
                            <w:p w14:paraId="577D4A66" w14:textId="77777777" w:rsidR="00D17547" w:rsidRDefault="00D17547" w:rsidP="00D17547"/>
                            <w:p w14:paraId="7C9C09B0" w14:textId="77777777" w:rsidR="00D17547" w:rsidRDefault="00D17547" w:rsidP="00D17547"/>
                            <w:p w14:paraId="092C8E97" w14:textId="77777777" w:rsidR="00D17547" w:rsidRDefault="00D17547" w:rsidP="00D17547"/>
                            <w:p w14:paraId="0D66EED5" w14:textId="77777777" w:rsidR="00D17547" w:rsidRDefault="00D17547" w:rsidP="00D17547"/>
                            <w:p w14:paraId="40E508CB" w14:textId="77777777" w:rsidR="00D17547" w:rsidRDefault="00D17547" w:rsidP="00D17547"/>
                            <w:p w14:paraId="2D8F1C0E" w14:textId="77777777" w:rsidR="00D17547" w:rsidRDefault="00D17547" w:rsidP="00D17547"/>
                            <w:p w14:paraId="6634036D" w14:textId="77777777" w:rsidR="00D17547" w:rsidRDefault="00D17547" w:rsidP="00D17547"/>
                            <w:p w14:paraId="74744B3B" w14:textId="77777777" w:rsidR="00D17547" w:rsidRDefault="00D17547" w:rsidP="00D17547"/>
                            <w:p w14:paraId="2C770016" w14:textId="77777777" w:rsidR="00D17547" w:rsidRDefault="00D17547" w:rsidP="00D17547"/>
                            <w:p w14:paraId="6C4B03F6" w14:textId="77777777" w:rsidR="00D17547" w:rsidRDefault="00D17547" w:rsidP="00D17547"/>
                            <w:p w14:paraId="14E3E882" w14:textId="77777777" w:rsidR="00D17547" w:rsidRDefault="00D17547" w:rsidP="00D17547"/>
                            <w:p w14:paraId="065B8BB0" w14:textId="77777777" w:rsidR="00D17547" w:rsidRDefault="00D17547" w:rsidP="00D17547"/>
                            <w:p w14:paraId="010A84DB" w14:textId="77777777" w:rsidR="00D17547" w:rsidRDefault="00D17547" w:rsidP="00D17547"/>
                            <w:p w14:paraId="0B977597" w14:textId="77777777" w:rsidR="00D17547" w:rsidRDefault="00D17547" w:rsidP="00D17547"/>
                            <w:p w14:paraId="4C86E5E4" w14:textId="77777777" w:rsidR="00D17547" w:rsidRDefault="00D17547" w:rsidP="00D17547"/>
                            <w:p w14:paraId="6E2E3E78" w14:textId="77777777" w:rsidR="00D17547" w:rsidRDefault="00D17547" w:rsidP="00D17547"/>
                            <w:p w14:paraId="7F1F73A2" w14:textId="77777777" w:rsidR="00D17547" w:rsidRDefault="00D17547" w:rsidP="00D17547"/>
                            <w:p w14:paraId="74A3F95F" w14:textId="77777777" w:rsidR="00D17547" w:rsidRDefault="00D17547" w:rsidP="00D17547"/>
                            <w:p w14:paraId="51A2A487" w14:textId="77777777" w:rsidR="00D17547" w:rsidRDefault="00D17547" w:rsidP="00D17547"/>
                            <w:p w14:paraId="678EA1FD" w14:textId="77777777" w:rsidR="00D17547" w:rsidRDefault="00D17547" w:rsidP="00D17547"/>
                            <w:p w14:paraId="65E943AB" w14:textId="77777777" w:rsidR="00D17547" w:rsidRDefault="00D17547" w:rsidP="00D17547"/>
                            <w:p w14:paraId="40D5F261" w14:textId="77777777" w:rsidR="00D17547" w:rsidRDefault="00D17547" w:rsidP="00D17547"/>
                            <w:p w14:paraId="6AC0455B" w14:textId="77777777" w:rsidR="00D17547" w:rsidRDefault="00D17547" w:rsidP="00D17547"/>
                            <w:p w14:paraId="6D31B741" w14:textId="77777777" w:rsidR="00D17547" w:rsidRDefault="00D17547" w:rsidP="00D17547"/>
                            <w:p w14:paraId="27503AD7" w14:textId="77777777" w:rsidR="00D17547" w:rsidRDefault="00D17547" w:rsidP="00D17547"/>
                            <w:p w14:paraId="4BEE1841" w14:textId="77777777" w:rsidR="00D17547" w:rsidRDefault="00D17547" w:rsidP="00D17547"/>
                            <w:p w14:paraId="082560C4" w14:textId="77777777" w:rsidR="00D17547" w:rsidRDefault="00D17547" w:rsidP="00D17547"/>
                            <w:p w14:paraId="1CFDE8F1" w14:textId="77777777" w:rsidR="00D17547" w:rsidRDefault="00D17547" w:rsidP="00D17547"/>
                            <w:p w14:paraId="53DE1FB2" w14:textId="77777777" w:rsidR="00D17547" w:rsidRDefault="00D17547" w:rsidP="00D17547"/>
                            <w:p w14:paraId="0B72C7B5" w14:textId="77777777" w:rsidR="00D17547" w:rsidRDefault="00D17547" w:rsidP="00D1754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D642EA3" w14:textId="77777777" w:rsidR="00D17547" w:rsidRDefault="00D17547" w:rsidP="00D17547"/>
                            <w:p w14:paraId="175E12C9" w14:textId="77777777" w:rsidR="00D17547" w:rsidRDefault="00D17547" w:rsidP="00D17547"/>
                            <w:p w14:paraId="0F036E42" w14:textId="77777777" w:rsidR="00D17547" w:rsidRDefault="00D17547" w:rsidP="00D17547"/>
                            <w:p w14:paraId="11A98729" w14:textId="77777777" w:rsidR="00D17547" w:rsidRDefault="00D17547" w:rsidP="00D17547"/>
                            <w:p w14:paraId="2FB2F7AD" w14:textId="77777777" w:rsidR="00D17547" w:rsidRDefault="00D17547" w:rsidP="00D17547"/>
                            <w:p w14:paraId="7FD48222" w14:textId="77777777" w:rsidR="00D17547" w:rsidRDefault="00D17547" w:rsidP="00D17547"/>
                            <w:p w14:paraId="16914DD6" w14:textId="77777777" w:rsidR="00D17547" w:rsidRDefault="00D17547" w:rsidP="00D17547"/>
                            <w:p w14:paraId="5F63CB67" w14:textId="77777777" w:rsidR="00D17547" w:rsidRDefault="00D17547" w:rsidP="00D17547"/>
                            <w:p w14:paraId="127F2542" w14:textId="77777777" w:rsidR="00D17547" w:rsidRDefault="00D17547" w:rsidP="00D17547"/>
                            <w:p w14:paraId="32C50B9A" w14:textId="77777777" w:rsidR="00D17547" w:rsidRDefault="00D17547" w:rsidP="00D17547"/>
                            <w:p w14:paraId="4C5AD661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3DF335C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4C22E62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87A36E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2398F27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D9AA210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04809B0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6A8A8E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F63E15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15C9588C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856A95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FAAFDB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D5300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6A0336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AE05BA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C298EE1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5B2CD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1D3616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54BD86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9BA8FA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270E5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5E947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572B08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BEA612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9E5E7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B9C30F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20F2CE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3A641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A1EE62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E71370C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581384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650171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78112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4758E" id="Groupe 4" o:spid="_x0000_s1027" style="position:absolute;margin-left:-1.15pt;margin-top:5.05pt;width:195.2pt;height:64.4pt;z-index:251676672" coordorigin="1422,8850" coordsize="8117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" strokeweight="2.25pt"/>
                <v:line id="Line 4" o:spid="_x0000_s1029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" strokeweight="2.25pt"/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" filled="f" stroked="f">
                  <v:textbox>
                    <w:txbxContent>
                      <w:p w14:paraId="36778343" w14:textId="77777777" w:rsidR="00D17547" w:rsidRPr="00FF1454" w:rsidRDefault="00D17547" w:rsidP="00D17547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21F35FD5" w14:textId="77777777" w:rsidR="00D17547" w:rsidRPr="00851C17" w:rsidRDefault="00D17547" w:rsidP="00D1754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0B03497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52DE3FE6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3346397D" w14:textId="77777777" w:rsidR="00D17547" w:rsidRPr="00A8403D" w:rsidRDefault="00D17547" w:rsidP="00D17547">
                        <w:pPr>
                          <w:rPr>
                            <w:sz w:val="22"/>
                          </w:rPr>
                        </w:pPr>
                      </w:p>
                      <w:p w14:paraId="28184F92" w14:textId="77777777" w:rsidR="00D17547" w:rsidRDefault="00D17547" w:rsidP="00D17547">
                        <w:r>
                          <w:t xml:space="preserve">    </w:t>
                        </w:r>
                      </w:p>
                      <w:p w14:paraId="47B161BD" w14:textId="77777777" w:rsidR="00D17547" w:rsidRDefault="00D17547" w:rsidP="00D17547"/>
                      <w:p w14:paraId="7AFF775C" w14:textId="77777777" w:rsidR="00D17547" w:rsidRDefault="00D17547" w:rsidP="00D17547"/>
                      <w:p w14:paraId="3592ED3F" w14:textId="77777777" w:rsidR="00D17547" w:rsidRDefault="00D17547" w:rsidP="00D17547"/>
                      <w:p w14:paraId="60A46838" w14:textId="77777777" w:rsidR="00D17547" w:rsidRDefault="00D17547" w:rsidP="00D17547"/>
                      <w:p w14:paraId="1E3F207C" w14:textId="77777777" w:rsidR="00D17547" w:rsidRDefault="00D17547" w:rsidP="00D17547"/>
                      <w:p w14:paraId="76CDFD5A" w14:textId="77777777" w:rsidR="00D17547" w:rsidRDefault="00D17547" w:rsidP="00D17547"/>
                      <w:p w14:paraId="577D4A66" w14:textId="77777777" w:rsidR="00D17547" w:rsidRDefault="00D17547" w:rsidP="00D17547"/>
                      <w:p w14:paraId="7C9C09B0" w14:textId="77777777" w:rsidR="00D17547" w:rsidRDefault="00D17547" w:rsidP="00D17547"/>
                      <w:p w14:paraId="092C8E97" w14:textId="77777777" w:rsidR="00D17547" w:rsidRDefault="00D17547" w:rsidP="00D17547"/>
                      <w:p w14:paraId="0D66EED5" w14:textId="77777777" w:rsidR="00D17547" w:rsidRDefault="00D17547" w:rsidP="00D17547"/>
                      <w:p w14:paraId="40E508CB" w14:textId="77777777" w:rsidR="00D17547" w:rsidRDefault="00D17547" w:rsidP="00D17547"/>
                      <w:p w14:paraId="2D8F1C0E" w14:textId="77777777" w:rsidR="00D17547" w:rsidRDefault="00D17547" w:rsidP="00D17547"/>
                      <w:p w14:paraId="6634036D" w14:textId="77777777" w:rsidR="00D17547" w:rsidRDefault="00D17547" w:rsidP="00D17547"/>
                      <w:p w14:paraId="74744B3B" w14:textId="77777777" w:rsidR="00D17547" w:rsidRDefault="00D17547" w:rsidP="00D17547"/>
                      <w:p w14:paraId="2C770016" w14:textId="77777777" w:rsidR="00D17547" w:rsidRDefault="00D17547" w:rsidP="00D17547"/>
                      <w:p w14:paraId="6C4B03F6" w14:textId="77777777" w:rsidR="00D17547" w:rsidRDefault="00D17547" w:rsidP="00D17547"/>
                      <w:p w14:paraId="14E3E882" w14:textId="77777777" w:rsidR="00D17547" w:rsidRDefault="00D17547" w:rsidP="00D17547"/>
                      <w:p w14:paraId="065B8BB0" w14:textId="77777777" w:rsidR="00D17547" w:rsidRDefault="00D17547" w:rsidP="00D17547"/>
                      <w:p w14:paraId="010A84DB" w14:textId="77777777" w:rsidR="00D17547" w:rsidRDefault="00D17547" w:rsidP="00D17547"/>
                      <w:p w14:paraId="0B977597" w14:textId="77777777" w:rsidR="00D17547" w:rsidRDefault="00D17547" w:rsidP="00D17547"/>
                      <w:p w14:paraId="4C86E5E4" w14:textId="77777777" w:rsidR="00D17547" w:rsidRDefault="00D17547" w:rsidP="00D17547"/>
                      <w:p w14:paraId="6E2E3E78" w14:textId="77777777" w:rsidR="00D17547" w:rsidRDefault="00D17547" w:rsidP="00D17547"/>
                      <w:p w14:paraId="7F1F73A2" w14:textId="77777777" w:rsidR="00D17547" w:rsidRDefault="00D17547" w:rsidP="00D17547"/>
                      <w:p w14:paraId="74A3F95F" w14:textId="77777777" w:rsidR="00D17547" w:rsidRDefault="00D17547" w:rsidP="00D17547"/>
                      <w:p w14:paraId="51A2A487" w14:textId="77777777" w:rsidR="00D17547" w:rsidRDefault="00D17547" w:rsidP="00D17547"/>
                      <w:p w14:paraId="678EA1FD" w14:textId="77777777" w:rsidR="00D17547" w:rsidRDefault="00D17547" w:rsidP="00D17547"/>
                      <w:p w14:paraId="65E943AB" w14:textId="77777777" w:rsidR="00D17547" w:rsidRDefault="00D17547" w:rsidP="00D17547"/>
                      <w:p w14:paraId="40D5F261" w14:textId="77777777" w:rsidR="00D17547" w:rsidRDefault="00D17547" w:rsidP="00D17547"/>
                      <w:p w14:paraId="6AC0455B" w14:textId="77777777" w:rsidR="00D17547" w:rsidRDefault="00D17547" w:rsidP="00D17547"/>
                      <w:p w14:paraId="6D31B741" w14:textId="77777777" w:rsidR="00D17547" w:rsidRDefault="00D17547" w:rsidP="00D17547"/>
                      <w:p w14:paraId="27503AD7" w14:textId="77777777" w:rsidR="00D17547" w:rsidRDefault="00D17547" w:rsidP="00D17547"/>
                      <w:p w14:paraId="4BEE1841" w14:textId="77777777" w:rsidR="00D17547" w:rsidRDefault="00D17547" w:rsidP="00D17547"/>
                      <w:p w14:paraId="082560C4" w14:textId="77777777" w:rsidR="00D17547" w:rsidRDefault="00D17547" w:rsidP="00D17547"/>
                      <w:p w14:paraId="1CFDE8F1" w14:textId="77777777" w:rsidR="00D17547" w:rsidRDefault="00D17547" w:rsidP="00D17547"/>
                      <w:p w14:paraId="53DE1FB2" w14:textId="77777777" w:rsidR="00D17547" w:rsidRDefault="00D17547" w:rsidP="00D17547"/>
                      <w:p w14:paraId="0B72C7B5" w14:textId="77777777" w:rsidR="00D17547" w:rsidRDefault="00D17547" w:rsidP="00D17547">
                        <w:pPr>
                          <w:rPr>
                            <w:sz w:val="16"/>
                          </w:rPr>
                        </w:pPr>
                      </w:p>
                      <w:p w14:paraId="4D642EA3" w14:textId="77777777" w:rsidR="00D17547" w:rsidRDefault="00D17547" w:rsidP="00D17547"/>
                      <w:p w14:paraId="175E12C9" w14:textId="77777777" w:rsidR="00D17547" w:rsidRDefault="00D17547" w:rsidP="00D17547"/>
                      <w:p w14:paraId="0F036E42" w14:textId="77777777" w:rsidR="00D17547" w:rsidRDefault="00D17547" w:rsidP="00D17547"/>
                      <w:p w14:paraId="11A98729" w14:textId="77777777" w:rsidR="00D17547" w:rsidRDefault="00D17547" w:rsidP="00D17547"/>
                      <w:p w14:paraId="2FB2F7AD" w14:textId="77777777" w:rsidR="00D17547" w:rsidRDefault="00D17547" w:rsidP="00D17547"/>
                      <w:p w14:paraId="7FD48222" w14:textId="77777777" w:rsidR="00D17547" w:rsidRDefault="00D17547" w:rsidP="00D17547"/>
                      <w:p w14:paraId="16914DD6" w14:textId="77777777" w:rsidR="00D17547" w:rsidRDefault="00D17547" w:rsidP="00D17547"/>
                      <w:p w14:paraId="5F63CB67" w14:textId="77777777" w:rsidR="00D17547" w:rsidRDefault="00D17547" w:rsidP="00D17547"/>
                      <w:p w14:paraId="127F2542" w14:textId="77777777" w:rsidR="00D17547" w:rsidRDefault="00D17547" w:rsidP="00D17547"/>
                      <w:p w14:paraId="32C50B9A" w14:textId="77777777" w:rsidR="00D17547" w:rsidRDefault="00D17547" w:rsidP="00D17547"/>
                      <w:p w14:paraId="4C5AD661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53DF335C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34C22E62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187A36E7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2398F278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D9AA210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04809B0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6A8A8E4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F63E15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15C9588C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856A95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FAAFDB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DD53006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6A0336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AE05BA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C298EE1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15B2CD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1D3616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54BD86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9BA8FA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5270E5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65E947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572B08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BEA612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99E5E7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B9C30F6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20F2CE7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B3A6418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A1EE62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E71370C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D17547">
        <w:rPr>
          <w:b/>
          <w:bCs/>
          <w:sz w:val="16"/>
          <w:szCs w:val="16"/>
        </w:rPr>
        <w:tab/>
      </w:r>
      <w:r w:rsidR="00D17547" w:rsidRPr="00FF1454">
        <w:rPr>
          <w:b/>
          <w:bCs/>
          <w:sz w:val="18"/>
          <w:szCs w:val="18"/>
        </w:rPr>
        <w:t>P</w:t>
      </w:r>
      <w:r w:rsidR="00D17547" w:rsidRPr="00FF1454">
        <w:rPr>
          <w:b/>
          <w:bCs/>
          <w:caps/>
          <w:sz w:val="18"/>
          <w:szCs w:val="18"/>
        </w:rPr>
        <w:t>aroisse de la</w:t>
      </w:r>
      <w:r w:rsidR="00D17547" w:rsidRPr="00FF1454">
        <w:rPr>
          <w:b/>
          <w:bCs/>
          <w:sz w:val="18"/>
          <w:szCs w:val="18"/>
        </w:rPr>
        <w:t xml:space="preserve"> HAUTE VALLÉE DE LA LOUE</w:t>
      </w:r>
    </w:p>
    <w:p w14:paraId="6EB7B2EF" w14:textId="77777777" w:rsidR="00D17547" w:rsidRPr="00D22EA4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185868F9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12BFCC89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3166076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C7F6DA6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F9E70E3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2C5DB0C6" w14:textId="77777777" w:rsidR="00D17547" w:rsidRPr="00850028" w:rsidRDefault="00D17547" w:rsidP="00D17547">
      <w:pPr>
        <w:ind w:right="-14"/>
        <w:rPr>
          <w:rFonts w:ascii="Candara" w:hAnsi="Candara" w:cs="Calibri"/>
          <w:b/>
          <w:sz w:val="6"/>
          <w:szCs w:val="6"/>
          <w:u w:val="single"/>
        </w:rPr>
      </w:pPr>
    </w:p>
    <w:p w14:paraId="161403B2" w14:textId="77777777" w:rsidR="00D17547" w:rsidRPr="00D22EA4" w:rsidRDefault="00D17547" w:rsidP="00D17547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8DE7A4A" w14:textId="4DAB3FCF" w:rsidR="009D52A7" w:rsidRPr="00D2787B" w:rsidRDefault="009D52A7" w:rsidP="009D52A7">
      <w:pPr>
        <w:contextualSpacing/>
        <w:jc w:val="center"/>
        <w:rPr>
          <w:rFonts w:ascii="Segoe UI Light" w:hAnsi="Segoe UI Light" w:cs="Segoe UI Light"/>
          <w:b/>
          <w:sz w:val="18"/>
          <w:szCs w:val="18"/>
          <w:u w:val="single"/>
        </w:rPr>
      </w:pP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>MESSES D</w:t>
      </w:r>
      <w:r w:rsidR="000A3717" w:rsidRPr="00D2787B">
        <w:rPr>
          <w:rFonts w:ascii="Segoe UI Light" w:hAnsi="Segoe UI Light" w:cs="Segoe UI Light"/>
          <w:b/>
          <w:sz w:val="18"/>
          <w:szCs w:val="18"/>
          <w:u w:val="single"/>
        </w:rPr>
        <w:t>ES</w:t>
      </w:r>
      <w:r w:rsidR="00156A1F" w:rsidRPr="00D2787B">
        <w:rPr>
          <w:rFonts w:ascii="Segoe UI Light" w:hAnsi="Segoe UI Light" w:cs="Segoe UI Light"/>
          <w:b/>
          <w:sz w:val="18"/>
          <w:szCs w:val="18"/>
          <w:u w:val="single"/>
        </w:rPr>
        <w:t xml:space="preserve"> </w:t>
      </w: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>SEMAINE</w:t>
      </w:r>
      <w:r w:rsidR="00FA5BD9">
        <w:rPr>
          <w:rFonts w:ascii="Segoe UI Light" w:hAnsi="Segoe UI Light" w:cs="Segoe UI Light"/>
          <w:b/>
          <w:sz w:val="18"/>
          <w:szCs w:val="18"/>
          <w:u w:val="single"/>
        </w:rPr>
        <w:t>S</w:t>
      </w: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 xml:space="preserve"> </w:t>
      </w:r>
      <w:r w:rsidRPr="00D2787B">
        <w:rPr>
          <w:rFonts w:ascii="Segoe UI Light" w:hAnsi="Segoe UI Light" w:cs="Segoe UI Light"/>
          <w:bCs/>
          <w:i/>
          <w:iCs/>
          <w:sz w:val="18"/>
          <w:szCs w:val="18"/>
          <w:u w:val="single"/>
        </w:rPr>
        <w:t>(S2</w:t>
      </w:r>
      <w:r w:rsidR="00F5243D">
        <w:rPr>
          <w:rFonts w:ascii="Segoe UI Light" w:hAnsi="Segoe UI Light" w:cs="Segoe UI Light"/>
          <w:bCs/>
          <w:i/>
          <w:iCs/>
          <w:sz w:val="18"/>
          <w:szCs w:val="18"/>
          <w:u w:val="single"/>
        </w:rPr>
        <w:t>9</w:t>
      </w:r>
      <w:r w:rsidR="000A3717" w:rsidRPr="00D2787B">
        <w:rPr>
          <w:rFonts w:ascii="Segoe UI Light" w:hAnsi="Segoe UI Light" w:cs="Segoe UI Light"/>
          <w:bCs/>
          <w:i/>
          <w:iCs/>
          <w:sz w:val="18"/>
          <w:szCs w:val="18"/>
          <w:u w:val="single"/>
        </w:rPr>
        <w:t>&amp;S</w:t>
      </w:r>
      <w:r w:rsidR="00F5243D">
        <w:rPr>
          <w:rFonts w:ascii="Segoe UI Light" w:hAnsi="Segoe UI Light" w:cs="Segoe UI Light"/>
          <w:bCs/>
          <w:i/>
          <w:iCs/>
          <w:sz w:val="18"/>
          <w:szCs w:val="18"/>
          <w:u w:val="single"/>
        </w:rPr>
        <w:t>30</w:t>
      </w:r>
      <w:r w:rsidRPr="00D2787B">
        <w:rPr>
          <w:rFonts w:ascii="Segoe UI Light" w:hAnsi="Segoe UI Light" w:cs="Segoe UI Light"/>
          <w:bCs/>
          <w:i/>
          <w:iCs/>
          <w:sz w:val="18"/>
          <w:szCs w:val="18"/>
          <w:u w:val="single"/>
        </w:rPr>
        <w:t>)</w:t>
      </w: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 xml:space="preserve"> du </w:t>
      </w:r>
      <w:r w:rsidR="00AC286C">
        <w:rPr>
          <w:rFonts w:ascii="Segoe UI Light" w:hAnsi="Segoe UI Light" w:cs="Segoe UI Light"/>
          <w:b/>
          <w:sz w:val="18"/>
          <w:szCs w:val="18"/>
          <w:u w:val="single"/>
        </w:rPr>
        <w:t>11/07</w:t>
      </w: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 xml:space="preserve">/2026 au </w:t>
      </w:r>
      <w:r w:rsidR="00F5138E" w:rsidRPr="00D2787B">
        <w:rPr>
          <w:rFonts w:ascii="Segoe UI Light" w:hAnsi="Segoe UI Light" w:cs="Segoe UI Light"/>
          <w:b/>
          <w:sz w:val="18"/>
          <w:szCs w:val="18"/>
          <w:u w:val="single"/>
        </w:rPr>
        <w:t>2</w:t>
      </w:r>
      <w:r w:rsidR="00AC286C">
        <w:rPr>
          <w:rFonts w:ascii="Segoe UI Light" w:hAnsi="Segoe UI Light" w:cs="Segoe UI Light"/>
          <w:b/>
          <w:sz w:val="18"/>
          <w:szCs w:val="18"/>
          <w:u w:val="single"/>
        </w:rPr>
        <w:t>6</w:t>
      </w: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>/0</w:t>
      </w:r>
      <w:r w:rsidR="00F5138E" w:rsidRPr="00D2787B">
        <w:rPr>
          <w:rFonts w:ascii="Segoe UI Light" w:hAnsi="Segoe UI Light" w:cs="Segoe UI Light"/>
          <w:b/>
          <w:sz w:val="18"/>
          <w:szCs w:val="18"/>
          <w:u w:val="single"/>
        </w:rPr>
        <w:t>7</w:t>
      </w: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>/2026</w:t>
      </w:r>
    </w:p>
    <w:p w14:paraId="43F140D0" w14:textId="77777777" w:rsidR="00354E5E" w:rsidRPr="00AF14C7" w:rsidRDefault="00354E5E" w:rsidP="009D52A7">
      <w:pPr>
        <w:contextualSpacing/>
        <w:jc w:val="center"/>
        <w:rPr>
          <w:rFonts w:ascii="Segoe UI Light" w:hAnsi="Segoe UI Light" w:cs="Segoe UI Light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3722"/>
        <w:gridCol w:w="3918"/>
      </w:tblGrid>
      <w:tr w:rsidR="005B1CD7" w:rsidRPr="00AF14C7" w14:paraId="3313B3D1" w14:textId="77777777" w:rsidTr="0012164A">
        <w:tc>
          <w:tcPr>
            <w:tcW w:w="3722" w:type="dxa"/>
            <w:shd w:val="clear" w:color="auto" w:fill="D0CECE" w:themeFill="background2" w:themeFillShade="E6"/>
          </w:tcPr>
          <w:p w14:paraId="40F27225" w14:textId="515453EF" w:rsidR="005B1CD7" w:rsidRPr="00AF14C7" w:rsidRDefault="007339C2" w:rsidP="007339C2">
            <w:pPr>
              <w:tabs>
                <w:tab w:val="left" w:pos="612"/>
              </w:tabs>
              <w:contextualSpacing/>
              <w:jc w:val="center"/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</w:pPr>
            <w:r w:rsidRPr="00AF14C7"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  <w:t>Semaine 2</w:t>
            </w:r>
            <w:r w:rsidR="00F5243D"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3918" w:type="dxa"/>
            <w:shd w:val="clear" w:color="auto" w:fill="D0CECE" w:themeFill="background2" w:themeFillShade="E6"/>
          </w:tcPr>
          <w:p w14:paraId="3011B9DA" w14:textId="48DBB0EC" w:rsidR="005B1CD7" w:rsidRPr="00AF14C7" w:rsidRDefault="007339C2" w:rsidP="007339C2">
            <w:pPr>
              <w:tabs>
                <w:tab w:val="left" w:pos="612"/>
              </w:tabs>
              <w:ind w:right="-11"/>
              <w:jc w:val="center"/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</w:pPr>
            <w:r w:rsidRPr="00AF14C7"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  <w:t xml:space="preserve">Semaine </w:t>
            </w:r>
            <w:r w:rsidR="00F5243D"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  <w:t>30</w:t>
            </w:r>
          </w:p>
        </w:tc>
      </w:tr>
      <w:tr w:rsidR="008F2A01" w:rsidRPr="00AF14C7" w14:paraId="5A65E480" w14:textId="77777777" w:rsidTr="0012164A">
        <w:tc>
          <w:tcPr>
            <w:tcW w:w="3722" w:type="dxa"/>
          </w:tcPr>
          <w:p w14:paraId="3D5E6602" w14:textId="77777777" w:rsidR="00F5243D" w:rsidRPr="00CE7113" w:rsidRDefault="00F5243D" w:rsidP="00F5243D">
            <w:pPr>
              <w:tabs>
                <w:tab w:val="left" w:pos="584"/>
                <w:tab w:val="left" w:pos="720"/>
              </w:tabs>
              <w:ind w:right="-11"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SAMEDI 11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 Benoît</w:t>
            </w:r>
          </w:p>
          <w:p w14:paraId="697C3ED4" w14:textId="77777777" w:rsidR="00F5243D" w:rsidRPr="00CE7113" w:rsidRDefault="00F5243D" w:rsidP="00F5243D">
            <w:pPr>
              <w:tabs>
                <w:tab w:val="left" w:pos="584"/>
                <w:tab w:val="left" w:pos="720"/>
              </w:tabs>
              <w:ind w:right="-11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e dans le monde 8h30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1A7149A3" w14:textId="6674C4A0" w:rsidR="008F2A01" w:rsidRPr="00F5243D" w:rsidRDefault="00F5243D" w:rsidP="008F2A01">
            <w:pPr>
              <w:contextualSpacing/>
              <w:rPr>
                <w:rFonts w:ascii="Segoe UI Light" w:hAnsi="Segoe UI Light" w:cs="Segoe UI Light"/>
                <w:sz w:val="16"/>
                <w:szCs w:val="16"/>
                <w:lang w:val="it-IT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>18h</w:t>
            </w:r>
            <w:proofErr w:type="gramStart"/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>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:</w:t>
            </w:r>
            <w:proofErr w:type="gramEnd"/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 xml:space="preserve">Messe à </w:t>
            </w:r>
            <w:proofErr w:type="gramStart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ORNANS</w:t>
            </w:r>
            <w:r w:rsidRPr="00CE7113">
              <w:rPr>
                <w:rFonts w:ascii="Segoe UI Light" w:hAnsi="Segoe UI Light" w:cs="Segoe UI Light"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sz w:val="16"/>
                <w:szCs w:val="16"/>
                <w:lang w:val="it-IT"/>
              </w:rPr>
              <w:t>:</w:t>
            </w:r>
            <w:proofErr w:type="gramEnd"/>
          </w:p>
        </w:tc>
        <w:tc>
          <w:tcPr>
            <w:tcW w:w="3918" w:type="dxa"/>
          </w:tcPr>
          <w:p w14:paraId="7B70E53D" w14:textId="4D0C4826" w:rsidR="008F2A01" w:rsidRPr="0012164A" w:rsidRDefault="008F2A01" w:rsidP="00B7334A">
            <w:pPr>
              <w:tabs>
                <w:tab w:val="left" w:pos="612"/>
              </w:tabs>
              <w:ind w:right="-11"/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SAMEDI </w:t>
            </w:r>
            <w:r w:rsidR="0012164A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18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LLET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 </w:t>
            </w:r>
            <w:r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</w:t>
            </w:r>
            <w:r w:rsid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t</w:t>
            </w:r>
            <w:r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 </w:t>
            </w:r>
            <w:r w:rsid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Arsène</w:t>
            </w:r>
          </w:p>
          <w:p w14:paraId="351749F9" w14:textId="6647D106" w:rsidR="008F2A01" w:rsidRPr="0012164A" w:rsidRDefault="008F2A01" w:rsidP="00B7334A">
            <w:pPr>
              <w:tabs>
                <w:tab w:val="left" w:pos="612"/>
              </w:tabs>
              <w:ind w:right="-11"/>
              <w:rPr>
                <w:rFonts w:ascii="Segoe UI Light" w:hAnsi="Segoe UI Light" w:cs="Segoe UI Light"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e dans le monde 8h30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396D8ED2" w14:textId="7D6F6E05" w:rsidR="008F2A01" w:rsidRPr="0012164A" w:rsidRDefault="008F2A01" w:rsidP="00B7334A">
            <w:pPr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>18h</w:t>
            </w:r>
            <w:proofErr w:type="gramStart"/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>3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:</w:t>
            </w:r>
            <w:proofErr w:type="gramEnd"/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 xml:space="preserve">Messe </w:t>
            </w:r>
            <w:proofErr w:type="gramStart"/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 xml:space="preserve">à </w:t>
            </w:r>
            <w:r w:rsidR="00F24D52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LODS</w:t>
            </w:r>
            <w:proofErr w:type="gramEnd"/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</w:t>
            </w:r>
          </w:p>
          <w:p w14:paraId="0722BAD3" w14:textId="0531BABB" w:rsidR="008F0E0F" w:rsidRPr="005A2A23" w:rsidRDefault="008F0E0F" w:rsidP="00B7334A">
            <w:pPr>
              <w:contextualSpacing/>
              <w:rPr>
                <w:rFonts w:ascii="Segoe UI Light" w:hAnsi="Segoe UI Light" w:cs="Segoe UI Light"/>
                <w:b/>
                <w:strike/>
                <w:sz w:val="8"/>
                <w:szCs w:val="8"/>
                <w:u w:val="single"/>
              </w:rPr>
            </w:pPr>
          </w:p>
        </w:tc>
      </w:tr>
      <w:tr w:rsidR="008F2A01" w:rsidRPr="00AF14C7" w14:paraId="58150942" w14:textId="77777777" w:rsidTr="0012164A">
        <w:tc>
          <w:tcPr>
            <w:tcW w:w="3722" w:type="dxa"/>
          </w:tcPr>
          <w:p w14:paraId="2AC723D1" w14:textId="77777777" w:rsidR="00F5243D" w:rsidRPr="00CE7113" w:rsidRDefault="00F5243D" w:rsidP="00F5243D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DIMANCHE 12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15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vertAlign w:val="superscript"/>
                <w:lang w:val="it-IT"/>
              </w:rPr>
              <w:t>ème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 xml:space="preserve">Dimanche </w:t>
            </w:r>
            <w:proofErr w:type="spellStart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du</w:t>
            </w:r>
            <w:proofErr w:type="spellEnd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Temps</w:t>
            </w:r>
            <w:proofErr w:type="spellEnd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Ordinaire</w:t>
            </w:r>
            <w:proofErr w:type="spellEnd"/>
          </w:p>
          <w:p w14:paraId="34B5E3AA" w14:textId="77777777" w:rsidR="00F5243D" w:rsidRPr="00CE7113" w:rsidRDefault="00F5243D" w:rsidP="00F5243D">
            <w:pPr>
              <w:tabs>
                <w:tab w:val="left" w:pos="584"/>
                <w:tab w:val="left" w:pos="720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x &amp; 8h30 Messe à N.D-du-CHÊNE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: Messe pour les Bienfaiteurs du Sanctuaire</w:t>
            </w:r>
          </w:p>
          <w:p w14:paraId="40EBC953" w14:textId="77777777" w:rsidR="00F5243D" w:rsidRPr="00CE7113" w:rsidRDefault="00F5243D" w:rsidP="00F5243D">
            <w:pPr>
              <w:tabs>
                <w:tab w:val="left" w:pos="584"/>
                <w:tab w:val="left" w:pos="720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0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Messe à MALBRANS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: </w:t>
            </w:r>
            <w:r w:rsidRPr="004523CC">
              <w:rPr>
                <w:rFonts w:ascii="Segoe UI Light" w:hAnsi="Segoe UI Light" w:cs="Segoe UI Light"/>
                <w:i/>
                <w:iCs/>
              </w:rPr>
              <w:t>22b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Messe Ann. Paul &amp; René DRUOT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/ </w:t>
            </w:r>
            <w:r w:rsidRPr="004523CC">
              <w:rPr>
                <w:rFonts w:ascii="Segoe UI Light" w:hAnsi="Segoe UI Light" w:cs="Segoe UI Light"/>
                <w:i/>
                <w:iCs/>
              </w:rPr>
              <w:t>20c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Christiane TOURNIER / </w:t>
            </w:r>
            <w:r w:rsidRPr="004523CC">
              <w:rPr>
                <w:rFonts w:ascii="Segoe UI Light" w:hAnsi="Segoe UI Light" w:cs="Segoe UI Light"/>
                <w:i/>
                <w:iCs/>
              </w:rPr>
              <w:t>55c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 xml:space="preserve">Messe Ann. Jean ROUSSEL-GALLE Vvts &amp; </w:t>
            </w:r>
            <w:proofErr w:type="spellStart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Dfts</w:t>
            </w:r>
            <w:proofErr w:type="spellEnd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 xml:space="preserve"> de sa Famille</w:t>
            </w:r>
          </w:p>
          <w:p w14:paraId="30974374" w14:textId="77777777" w:rsidR="00F5243D" w:rsidRPr="00CE7113" w:rsidRDefault="00F5243D" w:rsidP="00F5243D">
            <w:pPr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6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Vêpres &amp; 17h00 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11FBF704" w14:textId="6D888E47" w:rsidR="008F2A01" w:rsidRPr="005A2A23" w:rsidRDefault="008F2A01" w:rsidP="008F2A01">
            <w:pPr>
              <w:contextualSpacing/>
              <w:rPr>
                <w:rFonts w:ascii="Segoe UI Light" w:hAnsi="Segoe UI Light" w:cs="Segoe UI Light"/>
                <w:b/>
                <w:strike/>
                <w:sz w:val="16"/>
                <w:szCs w:val="16"/>
                <w:u w:val="single"/>
              </w:rPr>
            </w:pPr>
          </w:p>
        </w:tc>
        <w:tc>
          <w:tcPr>
            <w:tcW w:w="3918" w:type="dxa"/>
          </w:tcPr>
          <w:p w14:paraId="4794ABBC" w14:textId="014E2DB5" w:rsidR="008F2A01" w:rsidRPr="0012164A" w:rsidRDefault="008F2A01" w:rsidP="00B7334A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  <w:lang w:val="it-IT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sym w:font="Wingdings" w:char="F076"/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 xml:space="preserve">DIMANCHE </w:t>
            </w:r>
            <w:r w:rsidR="0012164A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>19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 xml:space="preserve"> JUILLET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–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  <w:lang w:val="it-IT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1</w:t>
            </w:r>
            <w:r w:rsidR="0012164A"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6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vertAlign w:val="superscript"/>
                <w:lang w:val="it-IT"/>
              </w:rPr>
              <w:t>ème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 xml:space="preserve">Dimanche </w:t>
            </w:r>
            <w:proofErr w:type="spellStart"/>
            <w:r w:rsidRPr="0012164A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du</w:t>
            </w:r>
            <w:proofErr w:type="spellEnd"/>
            <w:r w:rsidRPr="0012164A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164A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Temps</w:t>
            </w:r>
            <w:proofErr w:type="spellEnd"/>
            <w:r w:rsidRPr="0012164A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164A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Ordinaire</w:t>
            </w:r>
            <w:proofErr w:type="spellEnd"/>
          </w:p>
          <w:p w14:paraId="2D8D1494" w14:textId="55EB8424" w:rsidR="008F2A01" w:rsidRPr="005A2A23" w:rsidRDefault="008F2A01" w:rsidP="00B7334A">
            <w:pPr>
              <w:tabs>
                <w:tab w:val="left" w:pos="612"/>
              </w:tabs>
              <w:ind w:right="-11"/>
              <w:jc w:val="both"/>
              <w:rPr>
                <w:rFonts w:ascii="Segoe UI Light" w:hAnsi="Segoe UI Light" w:cs="Segoe UI Light"/>
                <w:strike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x &amp; 8h30 Messe à N.D-du-CHÊNE</w:t>
            </w:r>
            <w:r w:rsidRPr="005A2A23">
              <w:rPr>
                <w:rFonts w:ascii="Segoe UI Light" w:hAnsi="Segoe UI Light" w:cs="Segoe UI Light"/>
                <w:strike/>
                <w:sz w:val="16"/>
                <w:szCs w:val="16"/>
              </w:rPr>
              <w:t xml:space="preserve"> </w:t>
            </w:r>
          </w:p>
          <w:p w14:paraId="185B3DF8" w14:textId="490B44F2" w:rsidR="008F2A01" w:rsidRPr="00F24D52" w:rsidRDefault="008F2A01" w:rsidP="00B7334A">
            <w:pPr>
              <w:tabs>
                <w:tab w:val="left" w:pos="612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F24D52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0h30</w:t>
            </w:r>
            <w:r w:rsidRPr="00F24D52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F24D52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Messe à ORNANS</w:t>
            </w:r>
            <w:r w:rsidRPr="00F24D52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</w:p>
          <w:p w14:paraId="16DB7506" w14:textId="77777777" w:rsidR="008F2A01" w:rsidRPr="005A2A23" w:rsidRDefault="008F2A01" w:rsidP="00B7334A">
            <w:pPr>
              <w:contextualSpacing/>
              <w:rPr>
                <w:rFonts w:ascii="Segoe UI Light" w:hAnsi="Segoe UI Light" w:cs="Segoe UI Light"/>
                <w:strike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6h3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Vêpres &amp; 17h00 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 w:rsidRPr="005A2A23">
              <w:rPr>
                <w:rFonts w:ascii="Segoe UI Light" w:hAnsi="Segoe UI Light" w:cs="Segoe UI Light"/>
                <w:strike/>
                <w:sz w:val="16"/>
                <w:szCs w:val="16"/>
              </w:rPr>
              <w:t>:</w:t>
            </w:r>
          </w:p>
          <w:p w14:paraId="0A40193E" w14:textId="7F652284" w:rsidR="008F0E0F" w:rsidRPr="005A2A23" w:rsidRDefault="008F0E0F" w:rsidP="00B7334A">
            <w:pPr>
              <w:contextualSpacing/>
              <w:rPr>
                <w:rFonts w:ascii="Segoe UI Light" w:hAnsi="Segoe UI Light" w:cs="Segoe UI Light"/>
                <w:b/>
                <w:strike/>
                <w:sz w:val="8"/>
                <w:szCs w:val="8"/>
                <w:u w:val="single"/>
              </w:rPr>
            </w:pPr>
          </w:p>
        </w:tc>
      </w:tr>
      <w:tr w:rsidR="008F2A01" w:rsidRPr="0012164A" w14:paraId="01ADE03F" w14:textId="77777777" w:rsidTr="0012164A">
        <w:tc>
          <w:tcPr>
            <w:tcW w:w="3722" w:type="dxa"/>
          </w:tcPr>
          <w:p w14:paraId="36FF316A" w14:textId="094CEDA3" w:rsidR="008F2A01" w:rsidRPr="005A2A23" w:rsidRDefault="008F2A01" w:rsidP="008F2A01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mallCaps/>
                <w:strike/>
                <w:sz w:val="16"/>
                <w:szCs w:val="16"/>
              </w:rPr>
            </w:pP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LUNDI </w:t>
            </w:r>
            <w:r w:rsid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13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</w:t>
            </w:r>
            <w:r w:rsid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UILLET</w:t>
            </w:r>
            <w:r w:rsidR="00F24D52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–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="00F24D52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Bienheureuse Chloé</w:t>
            </w:r>
          </w:p>
          <w:p w14:paraId="3A11097C" w14:textId="65F8F432" w:rsidR="008F2A01" w:rsidRPr="0012164A" w:rsidRDefault="0012164A" w:rsidP="0012164A">
            <w:pPr>
              <w:tabs>
                <w:tab w:val="left" w:pos="584"/>
              </w:tabs>
              <w:ind w:right="-11"/>
              <w:rPr>
                <w:rFonts w:ascii="Segoe UI Light" w:hAnsi="Segoe UI Light" w:cs="Segoe UI Light"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8" w:type="dxa"/>
          </w:tcPr>
          <w:p w14:paraId="1DB65B39" w14:textId="10430008" w:rsidR="003A4DFD" w:rsidRPr="0012164A" w:rsidRDefault="003A4DFD" w:rsidP="00B7334A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LUNDI </w:t>
            </w:r>
            <w:r w:rsidR="0012164A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2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LLET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Saint </w:t>
            </w:r>
            <w:r w:rsid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Elie</w:t>
            </w:r>
          </w:p>
          <w:p w14:paraId="77D66CF3" w14:textId="6C2ACA03" w:rsidR="003A4DFD" w:rsidRPr="0012164A" w:rsidRDefault="003A4DFD" w:rsidP="00B7334A">
            <w:pPr>
              <w:tabs>
                <w:tab w:val="left" w:pos="584"/>
              </w:tabs>
              <w:ind w:right="-11"/>
              <w:rPr>
                <w:rFonts w:ascii="Segoe UI Light" w:hAnsi="Segoe UI Light" w:cs="Segoe UI Light"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3AA5B217" w14:textId="77777777" w:rsidR="008F2A01" w:rsidRPr="0012164A" w:rsidRDefault="008F2A01" w:rsidP="00B7334A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8F2A01" w:rsidRPr="00AF14C7" w14:paraId="43C86629" w14:textId="77777777" w:rsidTr="0012164A">
        <w:tc>
          <w:tcPr>
            <w:tcW w:w="3722" w:type="dxa"/>
          </w:tcPr>
          <w:p w14:paraId="7F6E5241" w14:textId="1DC9D756" w:rsidR="00F24D52" w:rsidRPr="00F24D52" w:rsidRDefault="008F2A01" w:rsidP="0012164A">
            <w:pPr>
              <w:tabs>
                <w:tab w:val="left" w:pos="584"/>
                <w:tab w:val="left" w:pos="720"/>
              </w:tabs>
              <w:ind w:right="-11"/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</w:pP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MARDI </w:t>
            </w:r>
            <w:r w:rsid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14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</w:t>
            </w:r>
            <w:r w:rsid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LLET</w:t>
            </w:r>
            <w:r w:rsidR="00F24D52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–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="00F24D52"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</w:t>
            </w:r>
            <w:r w:rsidR="00F24D52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e</w:t>
            </w:r>
            <w:r w:rsidR="00F24D52"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 </w:t>
            </w:r>
            <w:r w:rsidR="00F24D52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Camille de Lellis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</w:p>
          <w:p w14:paraId="068073BB" w14:textId="5ABF7EBF" w:rsidR="008F2A01" w:rsidRPr="0012164A" w:rsidRDefault="0012164A" w:rsidP="0012164A">
            <w:pPr>
              <w:tabs>
                <w:tab w:val="left" w:pos="584"/>
                <w:tab w:val="left" w:pos="720"/>
              </w:tabs>
              <w:ind w:right="-11"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3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8" w:type="dxa"/>
          </w:tcPr>
          <w:p w14:paraId="5839C7D6" w14:textId="73DCF743" w:rsidR="003A4DFD" w:rsidRPr="0012164A" w:rsidRDefault="003A4DFD" w:rsidP="00B7334A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sym w:font="Wingdings" w:char="F076"/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 xml:space="preserve">MARDI </w:t>
            </w:r>
            <w:r w:rsid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>21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 xml:space="preserve"> JUILLET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– </w:t>
            </w:r>
            <w:r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Saint </w:t>
            </w:r>
            <w:r w:rsid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Laurent de Brindisi</w:t>
            </w:r>
          </w:p>
          <w:p w14:paraId="3BB4548E" w14:textId="4094D870" w:rsidR="003A4DFD" w:rsidRPr="0012164A" w:rsidRDefault="003A4DFD" w:rsidP="00B7334A">
            <w:pPr>
              <w:tabs>
                <w:tab w:val="left" w:pos="584"/>
                <w:tab w:val="left" w:pos="720"/>
              </w:tabs>
              <w:ind w:right="-11"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3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08E4922C" w14:textId="77777777" w:rsidR="008F2A01" w:rsidRPr="005A2A23" w:rsidRDefault="008F2A01" w:rsidP="00B7334A">
            <w:pPr>
              <w:contextualSpacing/>
              <w:rPr>
                <w:rFonts w:ascii="Segoe UI Light" w:hAnsi="Segoe UI Light" w:cs="Segoe UI Light"/>
                <w:b/>
                <w:strike/>
                <w:sz w:val="8"/>
                <w:szCs w:val="8"/>
                <w:u w:val="single"/>
              </w:rPr>
            </w:pPr>
          </w:p>
        </w:tc>
      </w:tr>
      <w:tr w:rsidR="008F2A01" w:rsidRPr="00AF14C7" w14:paraId="332DC628" w14:textId="77777777" w:rsidTr="0012164A">
        <w:tc>
          <w:tcPr>
            <w:tcW w:w="3722" w:type="dxa"/>
          </w:tcPr>
          <w:p w14:paraId="678B512C" w14:textId="339EF5E5" w:rsidR="00F5243D" w:rsidRPr="00F5243D" w:rsidRDefault="008F2A01" w:rsidP="00F5243D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sz w:val="16"/>
                <w:szCs w:val="16"/>
                <w:u w:val="single"/>
              </w:rPr>
            </w:pP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MERCREDI </w:t>
            </w:r>
            <w:r w:rsid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15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LLET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–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="00F24D52"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Saint </w:t>
            </w:r>
            <w:r w:rsidR="00F24D52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Bonaventur</w:t>
            </w:r>
            <w:r w:rsidR="00F24D52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e</w:t>
            </w:r>
          </w:p>
          <w:p w14:paraId="7A0408B6" w14:textId="4B6C0E11" w:rsidR="008F2A01" w:rsidRPr="0012164A" w:rsidRDefault="0012164A" w:rsidP="008F2A01">
            <w:pPr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8" w:type="dxa"/>
          </w:tcPr>
          <w:p w14:paraId="3AD53DC3" w14:textId="6631BCA4" w:rsidR="003A4DFD" w:rsidRPr="0012164A" w:rsidRDefault="003A4DFD" w:rsidP="00B7334A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MERCREDI </w:t>
            </w:r>
            <w:r w:rsid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22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LLET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</w:t>
            </w:r>
            <w:r w:rsidR="0012164A"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e</w:t>
            </w:r>
            <w:r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 </w:t>
            </w:r>
            <w:r w:rsidR="0012164A"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Marie-Madelaine </w:t>
            </w:r>
            <w:r w:rsid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de Magdala</w:t>
            </w:r>
          </w:p>
          <w:p w14:paraId="0C46A430" w14:textId="29402A90" w:rsidR="008F2A01" w:rsidRPr="0012164A" w:rsidRDefault="003A4DFD" w:rsidP="00B7334A">
            <w:pPr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07CF34EB" w14:textId="21AF2F78" w:rsidR="00850028" w:rsidRPr="005A2A23" w:rsidRDefault="00850028" w:rsidP="00B7334A">
            <w:pPr>
              <w:contextualSpacing/>
              <w:rPr>
                <w:rFonts w:ascii="Segoe UI Light" w:hAnsi="Segoe UI Light" w:cs="Segoe UI Light"/>
                <w:b/>
                <w:strike/>
                <w:sz w:val="8"/>
                <w:szCs w:val="8"/>
                <w:u w:val="single"/>
              </w:rPr>
            </w:pPr>
          </w:p>
        </w:tc>
      </w:tr>
      <w:tr w:rsidR="008F2A01" w:rsidRPr="00AF14C7" w14:paraId="49F27664" w14:textId="77777777" w:rsidTr="0012164A">
        <w:tc>
          <w:tcPr>
            <w:tcW w:w="3722" w:type="dxa"/>
          </w:tcPr>
          <w:p w14:paraId="3F599DA9" w14:textId="3C0B7AD1" w:rsidR="008F2A01" w:rsidRDefault="008F2A01" w:rsidP="00F5243D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JEUDI </w:t>
            </w:r>
            <w:r w:rsidR="00F5243D"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16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LLET</w:t>
            </w:r>
            <w:r w:rsidRPr="00F5243D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–</w:t>
            </w:r>
            <w:r w:rsidR="00F24D52"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="00F24D52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Notre Dame du Mont Carmel</w:t>
            </w:r>
          </w:p>
          <w:p w14:paraId="7E17BB81" w14:textId="2AC23AA9" w:rsidR="0012164A" w:rsidRPr="0012164A" w:rsidRDefault="0012164A" w:rsidP="0012164A">
            <w:pPr>
              <w:tabs>
                <w:tab w:val="left" w:pos="584"/>
                <w:tab w:val="left" w:pos="720"/>
              </w:tabs>
              <w:ind w:right="-11"/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3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8" w:type="dxa"/>
          </w:tcPr>
          <w:p w14:paraId="45F1CBCF" w14:textId="2A7A13DD" w:rsidR="003A4DFD" w:rsidRPr="0012164A" w:rsidRDefault="003A4DFD" w:rsidP="00B7334A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JEUDI </w:t>
            </w:r>
            <w:r w:rsid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23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LLET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Sainte </w:t>
            </w:r>
            <w:r w:rsidR="0012164A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Brigitte de Suède</w:t>
            </w:r>
          </w:p>
          <w:p w14:paraId="3629F344" w14:textId="1DADA30B" w:rsidR="00027915" w:rsidRPr="0012164A" w:rsidRDefault="003A4DFD" w:rsidP="00B7334A">
            <w:pPr>
              <w:tabs>
                <w:tab w:val="left" w:pos="584"/>
                <w:tab w:val="left" w:pos="720"/>
              </w:tabs>
              <w:ind w:right="-11"/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30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12164A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12164A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6F812EEF" w14:textId="5EC74333" w:rsidR="00444136" w:rsidRPr="005A2A23" w:rsidRDefault="00444136" w:rsidP="0012164A">
            <w:pPr>
              <w:tabs>
                <w:tab w:val="left" w:pos="584"/>
                <w:tab w:val="left" w:pos="720"/>
              </w:tabs>
              <w:ind w:right="-11"/>
              <w:contextualSpacing/>
              <w:rPr>
                <w:rFonts w:ascii="Segoe UI Light" w:hAnsi="Segoe UI Light" w:cs="Segoe UI Light"/>
                <w:b/>
                <w:strike/>
                <w:sz w:val="8"/>
                <w:szCs w:val="8"/>
                <w:u w:val="single"/>
              </w:rPr>
            </w:pPr>
          </w:p>
        </w:tc>
      </w:tr>
      <w:tr w:rsidR="008F2A01" w:rsidRPr="00AF14C7" w14:paraId="41DF1A97" w14:textId="77777777" w:rsidTr="0012164A">
        <w:tc>
          <w:tcPr>
            <w:tcW w:w="3722" w:type="dxa"/>
          </w:tcPr>
          <w:p w14:paraId="67EEB327" w14:textId="784420D4" w:rsidR="008F2A01" w:rsidRPr="00CE7113" w:rsidRDefault="008F2A01" w:rsidP="008F2A01">
            <w:pPr>
              <w:tabs>
                <w:tab w:val="left" w:pos="612"/>
              </w:tabs>
              <w:ind w:right="-11"/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VENDREDI </w:t>
            </w:r>
            <w:r w:rsidR="00F5243D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17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 </w:t>
            </w:r>
            <w:r w:rsidR="00F5243D" w:rsidRPr="00F5243D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e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 </w:t>
            </w:r>
            <w:r w:rsidR="00F5243D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Charlotte</w:t>
            </w:r>
          </w:p>
          <w:p w14:paraId="4B5BCE83" w14:textId="5F2A50E0" w:rsidR="008F2A01" w:rsidRPr="00CE7113" w:rsidRDefault="008F2A01" w:rsidP="008F2A01">
            <w:pPr>
              <w:tabs>
                <w:tab w:val="left" w:pos="612"/>
              </w:tabs>
              <w:ind w:right="-11"/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 </w:t>
            </w:r>
          </w:p>
          <w:p w14:paraId="3D613877" w14:textId="77777777" w:rsidR="008F2A01" w:rsidRPr="00FF6D48" w:rsidRDefault="008F2A01" w:rsidP="008F2A01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8"/>
                <w:szCs w:val="8"/>
                <w:highlight w:val="lightGray"/>
              </w:rPr>
            </w:pPr>
          </w:p>
        </w:tc>
        <w:tc>
          <w:tcPr>
            <w:tcW w:w="3918" w:type="dxa"/>
          </w:tcPr>
          <w:p w14:paraId="79F38FAE" w14:textId="15DDB444" w:rsidR="003A4DFD" w:rsidRPr="00CE7113" w:rsidRDefault="003A4DFD" w:rsidP="00B7334A">
            <w:pPr>
              <w:tabs>
                <w:tab w:val="left" w:pos="584"/>
                <w:tab w:val="left" w:pos="720"/>
              </w:tabs>
              <w:ind w:right="-11"/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VENDREDI </w:t>
            </w:r>
            <w:r w:rsidR="0012164A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24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 xml:space="preserve">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</w:t>
            </w:r>
            <w:r w:rsidR="00F24D52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e Ségolène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 </w:t>
            </w:r>
          </w:p>
          <w:p w14:paraId="45577DB4" w14:textId="77777777" w:rsidR="008F2A01" w:rsidRPr="00CE7113" w:rsidRDefault="003A4DFD" w:rsidP="00B7334A">
            <w:pPr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 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>:</w:t>
            </w:r>
          </w:p>
          <w:p w14:paraId="55C0007A" w14:textId="04EC5955" w:rsidR="00444136" w:rsidRPr="00374E3B" w:rsidRDefault="00444136" w:rsidP="00B7334A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8F2A01" w:rsidRPr="00AF14C7" w14:paraId="38E849EC" w14:textId="77777777" w:rsidTr="0012164A">
        <w:tc>
          <w:tcPr>
            <w:tcW w:w="3722" w:type="dxa"/>
          </w:tcPr>
          <w:p w14:paraId="270BFDA1" w14:textId="46BFA9EE" w:rsidR="008F2A01" w:rsidRPr="00FF6D48" w:rsidRDefault="008F2A01" w:rsidP="008F2A01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8"/>
                <w:szCs w:val="8"/>
                <w:highlight w:val="lightGray"/>
              </w:rPr>
            </w:pPr>
          </w:p>
        </w:tc>
        <w:tc>
          <w:tcPr>
            <w:tcW w:w="3918" w:type="dxa"/>
          </w:tcPr>
          <w:p w14:paraId="120DDD1D" w14:textId="26AF1EFF" w:rsidR="00444136" w:rsidRPr="00374E3B" w:rsidRDefault="00444136" w:rsidP="00F5243D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8F2A01" w:rsidRPr="00AF14C7" w14:paraId="427BDEA6" w14:textId="77777777" w:rsidTr="0012164A">
        <w:tc>
          <w:tcPr>
            <w:tcW w:w="3722" w:type="dxa"/>
          </w:tcPr>
          <w:p w14:paraId="04A54C6C" w14:textId="13FD38F2" w:rsidR="008F2A01" w:rsidRPr="00CE7113" w:rsidRDefault="00093097" w:rsidP="008F2A01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1" locked="0" layoutInCell="1" allowOverlap="1" wp14:anchorId="53E050AD" wp14:editId="0788D00D">
                  <wp:simplePos x="0" y="0"/>
                  <wp:positionH relativeFrom="column">
                    <wp:posOffset>1421131</wp:posOffset>
                  </wp:positionH>
                  <wp:positionV relativeFrom="paragraph">
                    <wp:posOffset>-643255</wp:posOffset>
                  </wp:positionV>
                  <wp:extent cx="539478" cy="631190"/>
                  <wp:effectExtent l="190500" t="190500" r="184785" b="187960"/>
                  <wp:wrapNone/>
                  <wp:docPr id="5" name="Image 2" descr="Sainte Vierge Marie Madonna Illustration vectorielle isolée Silhouette  linéaire noir et blanc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inte Vierge Marie Madonna Illustration vectorielle isolée Silhouette  linéaire noir et blanc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61" cy="6421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8BA"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u w:val="single"/>
                <w:shd w:val="clear" w:color="auto" w:fill="D0CECE" w:themeFill="background2" w:themeFillShade="E6"/>
              </w:rPr>
              <w:t>Funérailles Chrétiennes</w:t>
            </w:r>
            <w:r w:rsidR="00E428BA"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 :</w:t>
            </w:r>
          </w:p>
          <w:p w14:paraId="3EC40D00" w14:textId="77777777" w:rsidR="005C4CA8" w:rsidRPr="001F10B8" w:rsidRDefault="005C4CA8" w:rsidP="005C4CA8">
            <w:pPr>
              <w:rPr>
                <w:rFonts w:ascii="Segoe UI Light" w:hAnsi="Segoe UI Light" w:cs="Segoe UI Light"/>
                <w:b/>
                <w:bCs/>
                <w:sz w:val="12"/>
                <w:szCs w:val="12"/>
              </w:rPr>
            </w:pPr>
          </w:p>
          <w:p w14:paraId="06F810E4" w14:textId="77777777" w:rsidR="005C4CA8" w:rsidRPr="00E048E5" w:rsidRDefault="005C4CA8" w:rsidP="00762CED">
            <w:pPr>
              <w:spacing w:before="20" w:after="20"/>
              <w:ind w:right="-11"/>
              <w:rPr>
                <w:rFonts w:ascii="Segoe UI Light" w:hAnsi="Segoe UI Light" w:cs="Segoe UI Light"/>
                <w:sz w:val="10"/>
                <w:szCs w:val="10"/>
              </w:rPr>
            </w:pPr>
            <w:r w:rsidRPr="00E048E5">
              <w:rPr>
                <w:rFonts w:ascii="Segoe UI Symbol" w:hAnsi="Segoe UI Symbol" w:cs="Segoe UI Symbol"/>
                <w:b/>
                <w:bCs/>
                <w:sz w:val="10"/>
                <w:szCs w:val="10"/>
                <w:highlight w:val="lightGray"/>
              </w:rPr>
              <w:t>⭆</w:t>
            </w:r>
            <w:r w:rsidRPr="00E048E5">
              <w:rPr>
                <w:rFonts w:ascii="Segoe UI Symbol" w:hAnsi="Segoe UI Symbol" w:cs="Segoe UI Symbol"/>
                <w:b/>
                <w:bCs/>
                <w:i/>
                <w:iCs/>
                <w:sz w:val="10"/>
                <w:szCs w:val="10"/>
                <w:highlight w:val="lightGray"/>
              </w:rPr>
              <w:t>⚠</w:t>
            </w:r>
            <w:r w:rsidRPr="00E048E5">
              <w:rPr>
                <w:rFonts w:ascii="Segoe UI Light" w:hAnsi="Segoe UI Light" w:cs="Segoe UI Light"/>
                <w:b/>
                <w:bCs/>
                <w:i/>
                <w:iCs/>
                <w:sz w:val="10"/>
                <w:szCs w:val="10"/>
                <w:highlight w:val="lightGray"/>
              </w:rPr>
              <w:t xml:space="preserve"> </w:t>
            </w:r>
            <w:proofErr w:type="gramStart"/>
            <w:r w:rsidRPr="00E048E5">
              <w:rPr>
                <w:rFonts w:ascii="Segoe UI Light" w:hAnsi="Segoe UI Light" w:cs="Segoe UI Light"/>
                <w:b/>
                <w:bCs/>
                <w:i/>
                <w:iCs/>
                <w:sz w:val="10"/>
                <w:szCs w:val="10"/>
                <w:highlight w:val="lightGray"/>
              </w:rPr>
              <w:t>Email</w:t>
            </w:r>
            <w:proofErr w:type="gramEnd"/>
            <w:r w:rsidRPr="00E048E5">
              <w:rPr>
                <w:rFonts w:ascii="Segoe UI Light" w:hAnsi="Segoe UI Light" w:cs="Segoe UI Light"/>
                <w:b/>
                <w:bCs/>
                <w:i/>
                <w:iCs/>
                <w:sz w:val="10"/>
                <w:szCs w:val="10"/>
                <w:highlight w:val="lightGray"/>
              </w:rPr>
              <w:t xml:space="preserve"> : </w:t>
            </w:r>
            <w:hyperlink r:id="rId9" w:history="1">
              <w:r w:rsidRPr="00E048E5">
                <w:rPr>
                  <w:rStyle w:val="Hyperlink"/>
                  <w:rFonts w:ascii="Segoe UI Light" w:hAnsi="Segoe UI Light" w:cs="Segoe UI Light"/>
                  <w:b/>
                  <w:bCs/>
                  <w:i/>
                  <w:iCs/>
                  <w:color w:val="auto"/>
                  <w:sz w:val="10"/>
                  <w:szCs w:val="10"/>
                  <w:highlight w:val="lightGray"/>
                </w:rPr>
                <w:t>messeshvl25@orange.fr</w:t>
              </w:r>
            </w:hyperlink>
            <w:r w:rsidRPr="00E048E5">
              <w:rPr>
                <w:rFonts w:ascii="Segoe UI Symbol" w:hAnsi="Segoe UI Symbol" w:cs="Segoe UI Symbol"/>
                <w:b/>
                <w:bCs/>
                <w:sz w:val="10"/>
                <w:szCs w:val="10"/>
                <w:highlight w:val="lightGray"/>
              </w:rPr>
              <w:t>⭅</w:t>
            </w:r>
            <w:r w:rsidRPr="00E048E5">
              <w:rPr>
                <w:rFonts w:ascii="Segoe UI Light" w:hAnsi="Segoe UI Light" w:cs="Segoe UI Light"/>
                <w:b/>
                <w:bCs/>
                <w:sz w:val="10"/>
                <w:szCs w:val="10"/>
              </w:rPr>
              <w:t xml:space="preserve"> </w:t>
            </w:r>
            <w:r w:rsidRPr="00E048E5">
              <w:rPr>
                <w:rFonts w:ascii="Segoe UI Light" w:hAnsi="Segoe UI Light" w:cs="Segoe UI Light"/>
                <w:sz w:val="10"/>
                <w:szCs w:val="10"/>
              </w:rPr>
              <w:t xml:space="preserve">et/ou </w:t>
            </w:r>
            <w:r w:rsidRPr="00E048E5">
              <w:rPr>
                <w:rFonts w:ascii="Segoe UI Light" w:hAnsi="Segoe UI Light" w:cs="Segoe UI Light"/>
                <w:b/>
                <w:bCs/>
                <w:i/>
                <w:iCs/>
                <w:sz w:val="10"/>
                <w:szCs w:val="10"/>
                <w:highlight w:val="lightGray"/>
              </w:rPr>
              <w:t>06-43-03-88-56</w:t>
            </w:r>
            <w:r w:rsidRPr="00E048E5">
              <w:rPr>
                <w:rFonts w:ascii="Segoe UI Light" w:hAnsi="Segoe UI Light" w:cs="Segoe UI Light"/>
                <w:b/>
                <w:bCs/>
                <w:i/>
                <w:iCs/>
                <w:sz w:val="10"/>
                <w:szCs w:val="10"/>
              </w:rPr>
              <w:t xml:space="preserve"> </w:t>
            </w:r>
            <w:r w:rsidRPr="00E048E5">
              <w:rPr>
                <w:rFonts w:ascii="Segoe UI Light" w:hAnsi="Segoe UI Light" w:cs="Segoe UI Light"/>
                <w:sz w:val="10"/>
                <w:szCs w:val="10"/>
              </w:rPr>
              <w:t>–</w:t>
            </w:r>
            <w:r w:rsidRPr="00A07A7F">
              <w:rPr>
                <w:rFonts w:ascii="Segoe UI Light" w:hAnsi="Segoe UI Light" w:cs="Segoe UI Light"/>
                <w:b/>
                <w:bCs/>
                <w:sz w:val="10"/>
                <w:szCs w:val="10"/>
              </w:rPr>
              <w:t xml:space="preserve">Merci de déposer vos intentions et règlements </w:t>
            </w:r>
            <w:r w:rsidRPr="00A07A7F">
              <w:rPr>
                <w:rFonts w:ascii="Segoe UI Light" w:eastAsia="Times New Roman" w:hAnsi="Segoe UI Light" w:cs="Segoe UI Light"/>
                <w:b/>
                <w:bCs/>
                <w:kern w:val="0"/>
                <w:sz w:val="10"/>
                <w:szCs w:val="10"/>
                <w:lang w:eastAsia="fr-FR"/>
              </w:rPr>
              <w:t>(</w:t>
            </w:r>
            <w:r w:rsidRPr="00A07A7F">
              <w:rPr>
                <w:rFonts w:ascii="Segoe UI Light" w:eastAsia="Times New Roman" w:hAnsi="Segoe UI Light" w:cs="Segoe UI Light"/>
                <w:b/>
                <w:bCs/>
                <w:i/>
                <w:iCs/>
                <w:smallCaps/>
                <w:kern w:val="0"/>
                <w:sz w:val="10"/>
                <w:szCs w:val="10"/>
                <w:lang w:eastAsia="fr-FR"/>
              </w:rPr>
              <w:t>À l’ordre de la Paroisse Haute Vallée de la Loue</w:t>
            </w:r>
            <w:r w:rsidRPr="00A07A7F">
              <w:rPr>
                <w:rFonts w:ascii="Segoe UI Light" w:eastAsia="Times New Roman" w:hAnsi="Segoe UI Light" w:cs="Segoe UI Light"/>
                <w:b/>
                <w:bCs/>
                <w:kern w:val="0"/>
                <w:sz w:val="10"/>
                <w:szCs w:val="10"/>
                <w:lang w:eastAsia="fr-FR"/>
              </w:rPr>
              <w:t xml:space="preserve">) </w:t>
            </w:r>
            <w:r w:rsidRPr="00A07A7F">
              <w:rPr>
                <w:rFonts w:ascii="Segoe UI Light" w:hAnsi="Segoe UI Light" w:cs="Segoe UI Light"/>
                <w:b/>
                <w:bCs/>
                <w:sz w:val="10"/>
                <w:szCs w:val="10"/>
              </w:rPr>
              <w:t>à la cure d’Ornans. (</w:t>
            </w:r>
            <w:r w:rsidRPr="00A07A7F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0"/>
                <w:szCs w:val="10"/>
              </w:rPr>
              <w:t>boîte relevée le</w:t>
            </w:r>
            <w:r w:rsidRPr="00E048E5">
              <w:rPr>
                <w:rFonts w:ascii="Segoe UI Light" w:hAnsi="Segoe UI Light" w:cs="Segoe UI Light"/>
                <w:i/>
                <w:iCs/>
                <w:smallCaps/>
                <w:sz w:val="10"/>
                <w:szCs w:val="10"/>
              </w:rPr>
              <w:t xml:space="preserve"> </w:t>
            </w:r>
            <w:r w:rsidRPr="00E048E5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0"/>
                <w:szCs w:val="10"/>
                <w:highlight w:val="lightGray"/>
              </w:rPr>
              <w:t>mercredi avant 17H00</w:t>
            </w:r>
            <w:r w:rsidRPr="00E048E5">
              <w:rPr>
                <w:rFonts w:ascii="Segoe UI Light" w:hAnsi="Segoe UI Light" w:cs="Segoe UI Light"/>
                <w:sz w:val="10"/>
                <w:szCs w:val="10"/>
              </w:rPr>
              <w:t>)</w:t>
            </w:r>
          </w:p>
          <w:p w14:paraId="4268B8E7" w14:textId="710F8595" w:rsidR="00762CED" w:rsidRPr="00762CED" w:rsidRDefault="00762CED" w:rsidP="00762CED">
            <w:pPr>
              <w:spacing w:before="20" w:after="20"/>
              <w:ind w:right="-11"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3918" w:type="dxa"/>
          </w:tcPr>
          <w:p w14:paraId="468A4B69" w14:textId="18C1B991" w:rsidR="00F81605" w:rsidRPr="00374E3B" w:rsidRDefault="00F81605" w:rsidP="00F5243D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</w:tbl>
    <w:p w14:paraId="3432EDEF" w14:textId="4BA3B70E" w:rsidR="00D33CA0" w:rsidRDefault="00D33CA0" w:rsidP="00FB0B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C75AC4">
        <w:rPr>
          <w:rFonts w:ascii="Candara" w:hAnsi="Candara" w:cs="Calibri"/>
          <w:b/>
          <w:bCs/>
          <w:sz w:val="20"/>
          <w:szCs w:val="20"/>
        </w:rPr>
        <w:t>ANNONCES DE LA SEMAINES 2</w:t>
      </w:r>
      <w:r w:rsidR="00C677FC">
        <w:rPr>
          <w:rFonts w:ascii="Candara" w:hAnsi="Candara" w:cs="Calibri"/>
          <w:b/>
          <w:bCs/>
          <w:sz w:val="20"/>
          <w:szCs w:val="20"/>
        </w:rPr>
        <w:t>9</w:t>
      </w:r>
      <w:r>
        <w:rPr>
          <w:rFonts w:ascii="Candara" w:hAnsi="Candara" w:cs="Calibri"/>
          <w:b/>
          <w:bCs/>
          <w:sz w:val="20"/>
          <w:szCs w:val="20"/>
        </w:rPr>
        <w:t xml:space="preserve"> et </w:t>
      </w:r>
      <w:r w:rsidR="00C677FC">
        <w:rPr>
          <w:rFonts w:ascii="Candara" w:hAnsi="Candara" w:cs="Calibri"/>
          <w:b/>
          <w:bCs/>
          <w:sz w:val="20"/>
          <w:szCs w:val="20"/>
        </w:rPr>
        <w:t>30</w:t>
      </w:r>
    </w:p>
    <w:p w14:paraId="6E65C671" w14:textId="47DB4B61" w:rsidR="007A4CBC" w:rsidRPr="009933CA" w:rsidRDefault="007A4CBC" w:rsidP="000961E8">
      <w:pPr>
        <w:rPr>
          <w:rFonts w:ascii="Candara" w:hAnsi="Candara"/>
          <w:kern w:val="0"/>
          <w:sz w:val="20"/>
          <w:szCs w:val="20"/>
          <w:bdr w:val="single" w:sz="4" w:space="0" w:color="auto"/>
          <w:lang w:eastAsia="fr-FR"/>
        </w:rPr>
      </w:pPr>
      <w:r w:rsidRPr="009933CA">
        <w:rPr>
          <w:rFonts w:ascii="Candara" w:hAnsi="Candara"/>
          <w:b/>
          <w:bCs/>
          <w:kern w:val="0"/>
          <w:sz w:val="20"/>
          <w:szCs w:val="20"/>
          <w:lang w:eastAsia="fr-FR"/>
        </w:rPr>
        <w:t xml:space="preserve">15/07/2026 Réunion des bénévoles chargées des annonces hebdomadaires </w:t>
      </w:r>
      <w:r w:rsidRPr="009933CA">
        <w:rPr>
          <w:rFonts w:ascii="Candara" w:hAnsi="Candara"/>
          <w:kern w:val="0"/>
          <w:sz w:val="20"/>
          <w:szCs w:val="20"/>
          <w:lang w:eastAsia="fr-FR"/>
        </w:rPr>
        <w:t xml:space="preserve">20 </w:t>
      </w:r>
      <w:r w:rsidR="009933CA" w:rsidRPr="009933CA">
        <w:rPr>
          <w:rFonts w:ascii="Candara" w:hAnsi="Candara"/>
          <w:kern w:val="0"/>
          <w:sz w:val="20"/>
          <w:szCs w:val="20"/>
          <w:lang w:eastAsia="fr-FR"/>
        </w:rPr>
        <w:t>h Cure</w:t>
      </w:r>
      <w:r w:rsidRPr="009933CA">
        <w:rPr>
          <w:rFonts w:ascii="Candara" w:hAnsi="Candara"/>
          <w:kern w:val="0"/>
          <w:sz w:val="20"/>
          <w:szCs w:val="20"/>
          <w:lang w:eastAsia="fr-FR"/>
        </w:rPr>
        <w:t xml:space="preserve"> Ornans</w:t>
      </w:r>
    </w:p>
    <w:p w14:paraId="31959F78" w14:textId="77777777" w:rsidR="007A4CBC" w:rsidRDefault="007A4CBC" w:rsidP="000961E8">
      <w:pPr>
        <w:rPr>
          <w:rFonts w:ascii="Candara" w:hAnsi="Candara"/>
          <w:b/>
          <w:bCs/>
          <w:kern w:val="0"/>
          <w:sz w:val="20"/>
          <w:szCs w:val="20"/>
          <w:u w:val="single"/>
          <w:bdr w:val="single" w:sz="4" w:space="0" w:color="auto"/>
          <w:lang w:eastAsia="fr-FR"/>
        </w:rPr>
      </w:pPr>
    </w:p>
    <w:p w14:paraId="79A9C278" w14:textId="7124F345" w:rsidR="00D33CA0" w:rsidRPr="00485895" w:rsidRDefault="000961E8" w:rsidP="000961E8">
      <w:pPr>
        <w:rPr>
          <w:rFonts w:ascii="Candara" w:hAnsi="Candara"/>
          <w:i/>
          <w:iCs/>
          <w:kern w:val="0"/>
          <w:sz w:val="20"/>
          <w:szCs w:val="20"/>
          <w:lang w:eastAsia="fr-FR"/>
        </w:rPr>
      </w:pPr>
      <w:r w:rsidRPr="00B84CFE">
        <w:rPr>
          <w:rFonts w:ascii="Candara" w:hAnsi="Candara"/>
          <w:b/>
          <w:bCs/>
          <w:kern w:val="0"/>
          <w:sz w:val="20"/>
          <w:szCs w:val="20"/>
          <w:u w:val="single"/>
          <w:bdr w:val="single" w:sz="4" w:space="0" w:color="auto"/>
          <w:lang w:eastAsia="fr-FR"/>
        </w:rPr>
        <w:t xml:space="preserve">LODS </w:t>
      </w:r>
      <w:r w:rsidR="00D33CA0" w:rsidRPr="00B84CFE">
        <w:rPr>
          <w:rFonts w:ascii="Candara" w:hAnsi="Candara"/>
          <w:b/>
          <w:bCs/>
          <w:kern w:val="0"/>
          <w:sz w:val="20"/>
          <w:szCs w:val="20"/>
          <w:u w:val="single"/>
          <w:bdr w:val="single" w:sz="4" w:space="0" w:color="auto"/>
          <w:lang w:eastAsia="fr-FR"/>
        </w:rPr>
        <w:t>12/07/2026</w:t>
      </w:r>
      <w:r w:rsidR="00D33CA0" w:rsidRPr="00966302">
        <w:rPr>
          <w:rFonts w:ascii="Candara" w:hAnsi="Candara"/>
          <w:kern w:val="0"/>
          <w:sz w:val="20"/>
          <w:szCs w:val="20"/>
          <w:lang w:eastAsia="fr-FR"/>
        </w:rPr>
        <w:t xml:space="preserve"> - </w:t>
      </w:r>
      <w:r w:rsidR="00D33CA0" w:rsidRPr="00966302">
        <w:rPr>
          <w:rFonts w:ascii="Candara" w:hAnsi="Candara"/>
          <w:b/>
          <w:bCs/>
          <w:kern w:val="0"/>
          <w:sz w:val="20"/>
          <w:szCs w:val="20"/>
          <w:lang w:eastAsia="fr-FR"/>
        </w:rPr>
        <w:t>Grande vente de livres</w:t>
      </w:r>
      <w:r w:rsidR="00D33CA0" w:rsidRPr="00022B1B">
        <w:rPr>
          <w:rFonts w:ascii="Candara" w:hAnsi="Candara"/>
          <w:kern w:val="0"/>
          <w:sz w:val="20"/>
          <w:szCs w:val="20"/>
          <w:lang w:eastAsia="fr-FR"/>
        </w:rPr>
        <w:t xml:space="preserve"> </w:t>
      </w:r>
      <w:r w:rsidR="00D33CA0">
        <w:rPr>
          <w:rFonts w:ascii="Candara" w:hAnsi="Candara"/>
          <w:kern w:val="0"/>
          <w:sz w:val="20"/>
          <w:szCs w:val="20"/>
          <w:lang w:eastAsia="fr-FR"/>
        </w:rPr>
        <w:t>d</w:t>
      </w:r>
      <w:r w:rsidR="00D33CA0" w:rsidRPr="00022B1B">
        <w:rPr>
          <w:rFonts w:ascii="Candara" w:hAnsi="Candara"/>
          <w:kern w:val="0"/>
          <w:sz w:val="20"/>
          <w:szCs w:val="20"/>
          <w:lang w:eastAsia="fr-FR"/>
        </w:rPr>
        <w:t>e 9h</w:t>
      </w:r>
      <w:r w:rsidR="00D33CA0">
        <w:rPr>
          <w:rFonts w:ascii="Candara" w:hAnsi="Candara"/>
          <w:kern w:val="0"/>
          <w:sz w:val="20"/>
          <w:szCs w:val="20"/>
          <w:lang w:eastAsia="fr-FR"/>
        </w:rPr>
        <w:t xml:space="preserve"> </w:t>
      </w:r>
      <w:r w:rsidR="00D33CA0" w:rsidRPr="00022B1B">
        <w:rPr>
          <w:rFonts w:ascii="Candara" w:hAnsi="Candara"/>
          <w:kern w:val="0"/>
          <w:sz w:val="20"/>
          <w:szCs w:val="20"/>
          <w:lang w:eastAsia="fr-FR"/>
        </w:rPr>
        <w:t xml:space="preserve">à 18h </w:t>
      </w:r>
      <w:r w:rsidR="00D33CA0">
        <w:rPr>
          <w:rFonts w:ascii="Candara" w:hAnsi="Candara"/>
          <w:kern w:val="0"/>
          <w:sz w:val="20"/>
          <w:szCs w:val="20"/>
          <w:lang w:eastAsia="fr-FR"/>
        </w:rPr>
        <w:t>-</w:t>
      </w:r>
      <w:r w:rsidR="00D33CA0" w:rsidRPr="00022B1B">
        <w:rPr>
          <w:rFonts w:ascii="Candara" w:hAnsi="Candara"/>
          <w:kern w:val="0"/>
          <w:sz w:val="20"/>
          <w:szCs w:val="20"/>
          <w:lang w:eastAsia="fr-FR"/>
        </w:rPr>
        <w:t xml:space="preserve"> Toutes catégories : très anciens, reliés, poches, enfants, </w:t>
      </w:r>
      <w:r w:rsidR="00D33CA0">
        <w:rPr>
          <w:rFonts w:ascii="Candara" w:hAnsi="Candara"/>
          <w:kern w:val="0"/>
          <w:sz w:val="20"/>
          <w:szCs w:val="20"/>
          <w:lang w:eastAsia="fr-FR"/>
        </w:rPr>
        <w:t>à</w:t>
      </w:r>
      <w:r w:rsidR="00D33CA0" w:rsidRPr="00022B1B">
        <w:rPr>
          <w:rFonts w:ascii="Candara" w:hAnsi="Candara"/>
          <w:kern w:val="0"/>
          <w:sz w:val="20"/>
          <w:szCs w:val="20"/>
          <w:lang w:eastAsia="fr-FR"/>
        </w:rPr>
        <w:t xml:space="preserve"> petit </w:t>
      </w:r>
      <w:r w:rsidR="00D33CA0">
        <w:rPr>
          <w:rFonts w:ascii="Candara" w:hAnsi="Candara"/>
          <w:kern w:val="0"/>
          <w:sz w:val="20"/>
          <w:szCs w:val="20"/>
          <w:lang w:eastAsia="fr-FR"/>
        </w:rPr>
        <w:t>p</w:t>
      </w:r>
      <w:r w:rsidR="00D33CA0" w:rsidRPr="00022B1B">
        <w:rPr>
          <w:rFonts w:ascii="Candara" w:hAnsi="Candara"/>
          <w:kern w:val="0"/>
          <w:sz w:val="20"/>
          <w:szCs w:val="20"/>
          <w:lang w:eastAsia="fr-FR"/>
        </w:rPr>
        <w:t>rix</w:t>
      </w:r>
      <w:r w:rsidR="00D33CA0">
        <w:rPr>
          <w:rFonts w:ascii="Candara" w:hAnsi="Candara"/>
          <w:kern w:val="0"/>
          <w:sz w:val="20"/>
          <w:szCs w:val="20"/>
          <w:lang w:eastAsia="fr-FR"/>
        </w:rPr>
        <w:t xml:space="preserve"> - </w:t>
      </w:r>
      <w:r w:rsidR="00D33CA0" w:rsidRPr="00022B1B">
        <w:rPr>
          <w:rFonts w:ascii="Candara" w:hAnsi="Candara"/>
          <w:kern w:val="0"/>
          <w:sz w:val="20"/>
          <w:szCs w:val="20"/>
          <w:lang w:eastAsia="fr-FR"/>
        </w:rPr>
        <w:t xml:space="preserve">Église </w:t>
      </w:r>
      <w:r w:rsidR="00D33CA0">
        <w:rPr>
          <w:rFonts w:ascii="Candara" w:hAnsi="Candara"/>
          <w:kern w:val="0"/>
          <w:sz w:val="20"/>
          <w:szCs w:val="20"/>
          <w:lang w:eastAsia="fr-FR"/>
        </w:rPr>
        <w:t>S</w:t>
      </w:r>
      <w:r w:rsidR="00D33CA0" w:rsidRPr="00022B1B">
        <w:rPr>
          <w:rFonts w:ascii="Candara" w:hAnsi="Candara"/>
          <w:kern w:val="0"/>
          <w:sz w:val="20"/>
          <w:szCs w:val="20"/>
          <w:lang w:eastAsia="fr-FR"/>
        </w:rPr>
        <w:t xml:space="preserve"> Théodule et Salle des associations (rue Ambroise Roy proche mairie</w:t>
      </w:r>
      <w:r w:rsidR="00D33CA0" w:rsidRPr="00072EC1">
        <w:rPr>
          <w:rFonts w:ascii="Candara" w:hAnsi="Candara"/>
          <w:b/>
          <w:bCs/>
          <w:kern w:val="0"/>
          <w:sz w:val="20"/>
          <w:szCs w:val="20"/>
          <w:lang w:eastAsia="fr-FR"/>
        </w:rPr>
        <w:t xml:space="preserve">) </w:t>
      </w:r>
      <w:r w:rsidR="00D33CA0" w:rsidRPr="00485895">
        <w:rPr>
          <w:rFonts w:ascii="Candara" w:hAnsi="Candara"/>
          <w:i/>
          <w:iCs/>
          <w:kern w:val="0"/>
          <w:sz w:val="20"/>
          <w:szCs w:val="20"/>
          <w:lang w:eastAsia="fr-FR"/>
        </w:rPr>
        <w:t>Au profit restauration des peintures murales de l’église.</w:t>
      </w:r>
    </w:p>
    <w:p w14:paraId="2FB0A625" w14:textId="77777777" w:rsidR="009C6A52" w:rsidRPr="00C9569F" w:rsidRDefault="009C6A52" w:rsidP="009C6A52">
      <w:pPr>
        <w:shd w:val="clear" w:color="auto" w:fill="FFFFFF"/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</w:pPr>
      <w:r w:rsidRPr="00B84CFE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u w:val="single"/>
          <w:bdr w:val="single" w:sz="4" w:space="0" w:color="auto"/>
          <w:lang w:eastAsia="fr-FR"/>
        </w:rPr>
        <w:t xml:space="preserve">LODS 23/07/2026 </w:t>
      </w:r>
      <w:r w:rsidRPr="00C9569F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u w:val="single"/>
          <w:bdr w:val="single" w:sz="4" w:space="0" w:color="auto"/>
          <w:lang w:eastAsia="fr-FR"/>
        </w:rPr>
        <w:t>à 20h 30</w:t>
      </w:r>
      <w:r w:rsidRPr="00B84CFE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u w:val="single"/>
          <w:bdr w:val="single" w:sz="4" w:space="0" w:color="auto"/>
          <w:lang w:eastAsia="fr-FR"/>
        </w:rPr>
        <w:t xml:space="preserve"> </w:t>
      </w:r>
      <w:r w:rsidRPr="00C9569F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u w:val="single"/>
          <w:bdr w:val="single" w:sz="4" w:space="0" w:color="auto"/>
          <w:lang w:eastAsia="fr-FR"/>
        </w:rPr>
        <w:t>Conférence de Jean Luc Marion</w:t>
      </w:r>
      <w:r w:rsidRPr="00C9569F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lang w:eastAsia="fr-FR"/>
        </w:rPr>
        <w:t xml:space="preserve"> </w:t>
      </w:r>
      <w:r w:rsidRPr="009446A8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>d</w:t>
      </w:r>
      <w:r w:rsidRPr="00C9569F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>e l’Académie Française</w:t>
      </w:r>
      <w:r w:rsidRPr="009446A8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Église</w:t>
      </w:r>
      <w:r w:rsidRPr="00C9569F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saint Théodule </w:t>
      </w:r>
      <w:r w:rsidRPr="009446A8">
        <w:rPr>
          <w:rFonts w:ascii="Candara" w:eastAsia="Times New Roman" w:hAnsi="Candara" w:cs="Arial"/>
          <w:b/>
          <w:bCs/>
          <w:i/>
          <w:iCs/>
          <w:color w:val="000000" w:themeColor="text1"/>
          <w:kern w:val="0"/>
          <w:sz w:val="20"/>
          <w:szCs w:val="20"/>
          <w:lang w:eastAsia="fr-FR"/>
        </w:rPr>
        <w:t>«</w:t>
      </w:r>
      <w:r w:rsidRPr="00C9569F">
        <w:rPr>
          <w:rFonts w:ascii="Candara" w:eastAsia="Times New Roman" w:hAnsi="Candara" w:cs="Arial"/>
          <w:b/>
          <w:bCs/>
          <w:i/>
          <w:iCs/>
          <w:color w:val="000000" w:themeColor="text1"/>
          <w:kern w:val="0"/>
          <w:sz w:val="20"/>
          <w:szCs w:val="20"/>
          <w:lang w:eastAsia="fr-FR"/>
        </w:rPr>
        <w:t xml:space="preserve"> La paix en temps de </w:t>
      </w:r>
      <w:r w:rsidRPr="009446A8">
        <w:rPr>
          <w:rFonts w:ascii="Candara" w:eastAsia="Times New Roman" w:hAnsi="Candara" w:cs="Arial"/>
          <w:b/>
          <w:bCs/>
          <w:i/>
          <w:iCs/>
          <w:color w:val="000000" w:themeColor="text1"/>
          <w:kern w:val="0"/>
          <w:sz w:val="20"/>
          <w:szCs w:val="20"/>
          <w:lang w:eastAsia="fr-FR"/>
        </w:rPr>
        <w:t xml:space="preserve">guerre </w:t>
      </w:r>
      <w:r w:rsidRPr="009446A8">
        <w:rPr>
          <w:rFonts w:ascii="Candara" w:eastAsia="Times New Roman" w:hAnsi="Candara" w:cs="Arial"/>
          <w:i/>
          <w:iCs/>
          <w:color w:val="000000" w:themeColor="text1"/>
          <w:kern w:val="0"/>
          <w:sz w:val="20"/>
          <w:szCs w:val="20"/>
          <w:u w:val="single"/>
          <w:lang w:eastAsia="fr-FR"/>
        </w:rPr>
        <w:t>»</w:t>
      </w:r>
      <w:r w:rsidRPr="00C9569F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- Entrée Gratuite</w:t>
      </w:r>
    </w:p>
    <w:p w14:paraId="26E2AB0A" w14:textId="4B215928" w:rsidR="009C6A52" w:rsidRPr="00C9569F" w:rsidRDefault="009C6A52" w:rsidP="009C6A52">
      <w:pPr>
        <w:shd w:val="clear" w:color="auto" w:fill="FFFFFF"/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</w:pPr>
      <w:r w:rsidRPr="00C9569F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Vente de livres de Jean Luc Marion - Corbeille au profit de la restauration des peintures murales de l’église de Lods - </w:t>
      </w:r>
      <w:r w:rsidRPr="00C9569F"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>Contact 06 47 16 45 78</w:t>
      </w:r>
      <w:r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 xml:space="preserve"> </w:t>
      </w:r>
      <w:r w:rsidRPr="00C9569F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Association saint </w:t>
      </w:r>
      <w:r w:rsidRPr="00C9569F"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>Théodule</w:t>
      </w:r>
      <w:r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>.</w:t>
      </w:r>
    </w:p>
    <w:p w14:paraId="1CE8378A" w14:textId="600D8E73" w:rsidR="009E4B5D" w:rsidRPr="009E4B5D" w:rsidRDefault="000961E8" w:rsidP="009E4B5D">
      <w:pPr>
        <w:shd w:val="clear" w:color="auto" w:fill="FFFFFF"/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</w:pPr>
      <w:r w:rsidRPr="00B84CFE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u w:val="single"/>
          <w:bdr w:val="single" w:sz="4" w:space="0" w:color="auto"/>
          <w:lang w:eastAsia="fr-FR"/>
        </w:rPr>
        <w:t xml:space="preserve">LODS 25ET 26/07/2026 </w:t>
      </w:r>
      <w:r w:rsidR="009E4B5D" w:rsidRPr="00B84CFE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u w:val="single"/>
          <w:bdr w:val="single" w:sz="4" w:space="0" w:color="auto"/>
          <w:lang w:eastAsia="fr-FR"/>
        </w:rPr>
        <w:t>L'association Culturelle</w:t>
      </w:r>
      <w:r w:rsidR="00B84CFE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u w:val="single"/>
          <w:bdr w:val="single" w:sz="4" w:space="0" w:color="auto"/>
          <w:lang w:eastAsia="fr-FR"/>
        </w:rPr>
        <w:t xml:space="preserve"> </w:t>
      </w:r>
      <w:r w:rsidR="009E4B5D" w:rsidRPr="009E4B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organise cette année comme les années précédentes un </w:t>
      </w:r>
      <w:r w:rsidR="009E4B5D" w:rsidRPr="009E4B5D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lang w:eastAsia="fr-FR"/>
        </w:rPr>
        <w:t>festival de musique classique</w:t>
      </w:r>
      <w:r w:rsidR="009E4B5D" w:rsidRPr="009E4B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</w:t>
      </w:r>
      <w:r w:rsidR="0080717E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>en</w:t>
      </w:r>
      <w:r w:rsidR="009E4B5D" w:rsidRPr="009E4B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l'église St Theodule. Une participation de 15€ est demandée pour les adultes.</w:t>
      </w:r>
    </w:p>
    <w:p w14:paraId="1B6E88F1" w14:textId="27C08327" w:rsidR="00AA4F10" w:rsidRPr="00AA4F10" w:rsidRDefault="00B84CFE" w:rsidP="0057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i/>
          <w:iCs/>
          <w:color w:val="000000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bdr w:val="single" w:sz="4" w:space="0" w:color="auto"/>
          <w:lang w:eastAsia="fr-FR"/>
        </w:rPr>
        <w:t>RETROUVAILLES DIOCÉÉAINES ET DE LA FÊTE DE LA MISSION</w:t>
      </w:r>
      <w:r w:rsidRPr="00AA4F10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="00AA4F10" w:rsidRPr="00AA4F10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Vous êtes tous invités, </w:t>
      </w:r>
      <w:r w:rsidR="00AA4F10" w:rsidRPr="00B84CFE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samedi 10 octobre 2026</w:t>
      </w:r>
      <w:r w:rsidR="00AA4F10" w:rsidRPr="00AA4F10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, à vivre 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ce</w:t>
      </w:r>
      <w:r w:rsidR="00AA4F10" w:rsidRPr="00AA4F10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bel événement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qui</w:t>
      </w:r>
      <w:r w:rsidR="00AA4F10" w:rsidRPr="00AA4F10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rassemblera les fidèles venus de toutes les paroisses pour partager un temps fort de communion, de prière et de rencontre autour de notre</w:t>
      </w:r>
      <w:r w:rsidR="00AA4F10" w:rsidRPr="00AA4F10">
        <w:rPr>
          <w:rFonts w:ascii="Montserrat" w:eastAsia="Times New Roman" w:hAnsi="Montserrat" w:cs="Times New Roman"/>
          <w:color w:val="000000"/>
          <w:kern w:val="0"/>
          <w:sz w:val="43"/>
          <w:szCs w:val="43"/>
          <w:lang w:eastAsia="fr-FR"/>
        </w:rPr>
        <w:t xml:space="preserve"> </w:t>
      </w:r>
      <w:r w:rsidR="00AA4F10" w:rsidRPr="00AA4F10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archevêque, Mgr Jean-Luc Bouilleret</w:t>
      </w:r>
    </w:p>
    <w:p w14:paraId="3AB4402A" w14:textId="77777777" w:rsidR="00BE6EF4" w:rsidRPr="00BE6EF4" w:rsidRDefault="00BE6EF4" w:rsidP="00D33CA0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78C20940" w14:textId="4FE19EB5" w:rsidR="00BE6EF4" w:rsidRDefault="00BE6EF4" w:rsidP="00BE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sz w:val="20"/>
          <w:szCs w:val="20"/>
        </w:rPr>
      </w:pPr>
      <w:r w:rsidRPr="00BF55DB">
        <w:rPr>
          <w:rFonts w:ascii="Candara" w:eastAsiaTheme="minorHAnsi" w:hAnsi="Candara"/>
          <w:b/>
          <w:sz w:val="20"/>
          <w:szCs w:val="20"/>
          <w:u w:val="single"/>
        </w:rPr>
        <w:t>F</w:t>
      </w:r>
      <w:r w:rsidR="00FA2617">
        <w:rPr>
          <w:rFonts w:ascii="Candara" w:eastAsiaTheme="minorHAnsi" w:hAnsi="Candara"/>
          <w:b/>
          <w:sz w:val="20"/>
          <w:szCs w:val="20"/>
          <w:u w:val="single"/>
        </w:rPr>
        <w:t xml:space="preserve">ÊTE DE L’ALLIANCE </w:t>
      </w:r>
      <w:r>
        <w:rPr>
          <w:rFonts w:ascii="Candara" w:eastAsiaTheme="minorHAnsi" w:hAnsi="Candara"/>
          <w:b/>
          <w:sz w:val="20"/>
          <w:szCs w:val="20"/>
        </w:rPr>
        <w:t xml:space="preserve">: elle aura lieu le </w:t>
      </w:r>
      <w:r w:rsidRPr="00450C54">
        <w:rPr>
          <w:rFonts w:ascii="Candara" w:eastAsiaTheme="minorHAnsi" w:hAnsi="Candara"/>
          <w:b/>
          <w:sz w:val="20"/>
          <w:szCs w:val="20"/>
          <w:bdr w:val="single" w:sz="4" w:space="0" w:color="auto"/>
        </w:rPr>
        <w:t>15/11/2026 à NAISEY</w:t>
      </w:r>
      <w:r>
        <w:rPr>
          <w:rFonts w:ascii="Candara" w:eastAsiaTheme="minorHAnsi" w:hAnsi="Candara"/>
          <w:b/>
          <w:sz w:val="20"/>
          <w:szCs w:val="20"/>
          <w:bdr w:val="single" w:sz="4" w:space="0" w:color="auto"/>
        </w:rPr>
        <w:t>-LES-GRANGES</w:t>
      </w:r>
      <w:r>
        <w:rPr>
          <w:rFonts w:ascii="Candara" w:eastAsiaTheme="minorHAnsi" w:hAnsi="Candara"/>
          <w:b/>
          <w:sz w:val="20"/>
          <w:szCs w:val="20"/>
        </w:rPr>
        <w:t xml:space="preserve"> à 10H30 – Peuvent s’inscrire les personnes qui fêtent un an de mariage et ceux dont la date se termine en 1 et en 6 et qui ont 5 ans, 10 ans, 15 ans…de mariage – </w:t>
      </w:r>
    </w:p>
    <w:p w14:paraId="46E9CE97" w14:textId="77777777" w:rsidR="00BE6EF4" w:rsidRDefault="00BE6EF4" w:rsidP="00BE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sz w:val="20"/>
          <w:szCs w:val="20"/>
        </w:rPr>
      </w:pPr>
      <w:r w:rsidRPr="00F10A72">
        <w:rPr>
          <w:rFonts w:ascii="Candara" w:eastAsiaTheme="minorHAnsi" w:hAnsi="Candara"/>
          <w:b/>
          <w:sz w:val="20"/>
          <w:szCs w:val="20"/>
          <w:u w:val="single"/>
        </w:rPr>
        <w:t>Inscription</w:t>
      </w:r>
      <w:r w:rsidRPr="00F10A72">
        <w:rPr>
          <w:rFonts w:ascii="Candara" w:eastAsiaTheme="minorHAnsi" w:hAnsi="Candara"/>
          <w:b/>
          <w:sz w:val="20"/>
          <w:szCs w:val="20"/>
        </w:rPr>
        <w:t>s </w:t>
      </w:r>
      <w:r w:rsidRPr="00F10A72">
        <w:rPr>
          <w:rFonts w:ascii="Candara" w:eastAsiaTheme="minorHAnsi" w:hAnsi="Candara"/>
          <w:bCs/>
          <w:i/>
          <w:iCs/>
          <w:sz w:val="20"/>
          <w:szCs w:val="20"/>
        </w:rPr>
        <w:t xml:space="preserve">Auprès d’Eliane </w:t>
      </w:r>
      <w:proofErr w:type="spellStart"/>
      <w:r w:rsidRPr="00F10A72">
        <w:rPr>
          <w:rFonts w:ascii="Candara" w:eastAsiaTheme="minorHAnsi" w:hAnsi="Candara"/>
          <w:bCs/>
          <w:i/>
          <w:iCs/>
          <w:sz w:val="20"/>
          <w:szCs w:val="20"/>
        </w:rPr>
        <w:t>Boichut</w:t>
      </w:r>
      <w:proofErr w:type="spellEnd"/>
      <w:r w:rsidRPr="00F10A72">
        <w:rPr>
          <w:rFonts w:ascii="Candara" w:eastAsiaTheme="minorHAnsi" w:hAnsi="Candara"/>
          <w:b/>
          <w:sz w:val="20"/>
          <w:szCs w:val="20"/>
        </w:rPr>
        <w:t xml:space="preserve"> </w:t>
      </w:r>
      <w:hyperlink r:id="rId10" w:history="1">
        <w:r w:rsidRPr="00F10A72">
          <w:rPr>
            <w:rStyle w:val="Hyperlink"/>
            <w:rFonts w:ascii="Candara" w:eastAsiaTheme="minorHAnsi" w:hAnsi="Candara" w:cstheme="minorBidi"/>
            <w:b/>
            <w:sz w:val="20"/>
            <w:szCs w:val="20"/>
          </w:rPr>
          <w:t>enicolas25@orange.fr</w:t>
        </w:r>
      </w:hyperlink>
      <w:r w:rsidRPr="00F10A72">
        <w:rPr>
          <w:rFonts w:ascii="Candara" w:eastAsiaTheme="minorHAnsi" w:hAnsi="Candara"/>
          <w:b/>
          <w:sz w:val="20"/>
          <w:szCs w:val="20"/>
        </w:rPr>
        <w:t xml:space="preserve"> préciser vos noms,</w:t>
      </w:r>
      <w:r w:rsidRPr="00BF55DB">
        <w:rPr>
          <w:rFonts w:ascii="Candara" w:eastAsiaTheme="minorHAnsi" w:hAnsi="Candara"/>
          <w:b/>
          <w:sz w:val="18"/>
          <w:szCs w:val="18"/>
        </w:rPr>
        <w:t xml:space="preserve"> adresse postale, email, téléphone</w:t>
      </w:r>
      <w:r>
        <w:rPr>
          <w:rFonts w:ascii="Candara" w:eastAsiaTheme="minorHAnsi" w:hAnsi="Candara"/>
          <w:b/>
          <w:sz w:val="18"/>
          <w:szCs w:val="18"/>
        </w:rPr>
        <w:t xml:space="preserve">, </w:t>
      </w:r>
      <w:r w:rsidRPr="00BF55DB">
        <w:rPr>
          <w:rFonts w:ascii="Candara" w:eastAsiaTheme="minorHAnsi" w:hAnsi="Candara"/>
          <w:b/>
          <w:sz w:val="18"/>
          <w:szCs w:val="18"/>
        </w:rPr>
        <w:t>date de mariage.</w:t>
      </w:r>
      <w:r>
        <w:rPr>
          <w:rFonts w:ascii="Candara" w:eastAsiaTheme="minorHAnsi" w:hAnsi="Candara"/>
          <w:b/>
          <w:sz w:val="20"/>
          <w:szCs w:val="20"/>
        </w:rPr>
        <w:t xml:space="preserve"> </w:t>
      </w:r>
    </w:p>
    <w:p w14:paraId="15C284E1" w14:textId="268B52DF" w:rsidR="0043342F" w:rsidRDefault="00DC4AE2" w:rsidP="0043342F">
      <w:pPr>
        <w:widowControl w:val="0"/>
        <w:pBdr>
          <w:left w:val="single" w:sz="4" w:space="4" w:color="auto"/>
        </w:pBdr>
        <w:shd w:val="clear" w:color="auto" w:fill="FFFFFF"/>
        <w:suppressAutoHyphens/>
        <w:rPr>
          <w:rFonts w:ascii="Candara" w:hAnsi="Candara" w:cs="Calibri"/>
          <w:b/>
          <w:bCs/>
          <w:sz w:val="20"/>
          <w:szCs w:val="20"/>
          <w:highlight w:val="lightGray"/>
        </w:rPr>
      </w:pPr>
      <w:r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VISITE DU PAPE</w:t>
      </w:r>
      <w:r w:rsidR="00242A15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 </w:t>
      </w:r>
      <w:r w:rsidRPr="00635455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PARIS</w:t>
      </w:r>
      <w:r w:rsidRPr="00422F7B">
        <w:rPr>
          <w:rFonts w:ascii="Candara" w:hAnsi="Candara" w:cs="Calibri"/>
          <w:b/>
          <w:bCs/>
          <w:sz w:val="20"/>
          <w:szCs w:val="20"/>
          <w:highlight w:val="lightGray"/>
        </w:rPr>
        <w:t> samedi 26</w:t>
      </w:r>
      <w:r w:rsidR="00635455">
        <w:rPr>
          <w:rFonts w:ascii="Candara" w:hAnsi="Candara" w:cs="Calibri"/>
          <w:b/>
          <w:bCs/>
          <w:sz w:val="20"/>
          <w:szCs w:val="20"/>
          <w:highlight w:val="lightGray"/>
        </w:rPr>
        <w:t>/09/2026</w:t>
      </w:r>
      <w:r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 </w:t>
      </w:r>
      <w:r w:rsidR="0043342F"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(75 € A/R) et </w:t>
      </w:r>
      <w:r w:rsidRPr="00635455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METZ</w:t>
      </w:r>
      <w:r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 </w:t>
      </w:r>
      <w:r w:rsidR="0043342F">
        <w:rPr>
          <w:rFonts w:ascii="Candara" w:hAnsi="Candara" w:cs="Calibri"/>
          <w:b/>
          <w:bCs/>
          <w:sz w:val="20"/>
          <w:szCs w:val="20"/>
          <w:highlight w:val="lightGray"/>
        </w:rPr>
        <w:t>lundi 28</w:t>
      </w:r>
      <w:r w:rsidR="00635455">
        <w:rPr>
          <w:rFonts w:ascii="Candara" w:hAnsi="Candara" w:cs="Calibri"/>
          <w:b/>
          <w:bCs/>
          <w:sz w:val="20"/>
          <w:szCs w:val="20"/>
          <w:highlight w:val="lightGray"/>
        </w:rPr>
        <w:t>/09/2026</w:t>
      </w:r>
      <w:r w:rsidR="0043342F"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 (45 € A/R) </w:t>
      </w:r>
    </w:p>
    <w:p w14:paraId="68C37788" w14:textId="5F8A1A05" w:rsidR="00DC4AE2" w:rsidRPr="00422F7B" w:rsidRDefault="0043342F" w:rsidP="0043342F">
      <w:pPr>
        <w:widowControl w:val="0"/>
        <w:pBdr>
          <w:left w:val="single" w:sz="4" w:space="4" w:color="auto"/>
        </w:pBdr>
        <w:shd w:val="clear" w:color="auto" w:fill="FFFFFF"/>
        <w:suppressAutoHyphens/>
        <w:rPr>
          <w:rFonts w:ascii="Candara" w:hAnsi="Candara" w:cs="Calibri"/>
          <w:sz w:val="20"/>
          <w:szCs w:val="20"/>
          <w:highlight w:val="lightGray"/>
          <w:u w:val="single"/>
        </w:rPr>
      </w:pPr>
      <w:proofErr w:type="spellStart"/>
      <w:r>
        <w:rPr>
          <w:rFonts w:ascii="Candara" w:hAnsi="Candara" w:cs="Calibri"/>
          <w:sz w:val="20"/>
          <w:szCs w:val="20"/>
          <w:highlight w:val="lightGray"/>
        </w:rPr>
        <w:t>R</w:t>
      </w:r>
      <w:r w:rsidR="00DC4AE2">
        <w:rPr>
          <w:rFonts w:ascii="Candara" w:hAnsi="Candara" w:cs="Calibri"/>
          <w:sz w:val="20"/>
          <w:szCs w:val="20"/>
          <w:highlight w:val="lightGray"/>
        </w:rPr>
        <w:t>enseigts</w:t>
      </w:r>
      <w:proofErr w:type="spellEnd"/>
      <w:r w:rsidR="00DC4AE2">
        <w:rPr>
          <w:rFonts w:ascii="Candara" w:hAnsi="Candara" w:cs="Calibri"/>
          <w:sz w:val="20"/>
          <w:szCs w:val="20"/>
          <w:highlight w:val="lightGray"/>
        </w:rPr>
        <w:t xml:space="preserve"> </w:t>
      </w:r>
      <w:r w:rsidR="00635455">
        <w:rPr>
          <w:rFonts w:ascii="Candara" w:hAnsi="Candara" w:cs="Calibri"/>
          <w:sz w:val="20"/>
          <w:szCs w:val="20"/>
          <w:highlight w:val="lightGray"/>
        </w:rPr>
        <w:t xml:space="preserve">et imprimés d’inscriptions </w:t>
      </w:r>
      <w:r w:rsidR="00DC4AE2">
        <w:rPr>
          <w:rFonts w:ascii="Candara" w:hAnsi="Candara" w:cs="Calibri"/>
          <w:sz w:val="20"/>
          <w:szCs w:val="20"/>
          <w:highlight w:val="lightGray"/>
        </w:rPr>
        <w:t xml:space="preserve"> </w:t>
      </w:r>
      <w:hyperlink r:id="rId11" w:history="1">
        <w:r w:rsidR="003F5F12" w:rsidRPr="00FA15FA">
          <w:rPr>
            <w:rStyle w:val="Hyperlink"/>
            <w:rFonts w:ascii="Candara" w:hAnsi="Candara" w:cs="Calibri"/>
            <w:sz w:val="20"/>
            <w:szCs w:val="20"/>
            <w:highlight w:val="lightGray"/>
          </w:rPr>
          <w:t>www.diocese-besancon.fr/voirlepape</w:t>
        </w:r>
      </w:hyperlink>
      <w:r w:rsidR="003F5F12">
        <w:rPr>
          <w:rFonts w:ascii="Candara" w:hAnsi="Candara" w:cs="Calibri"/>
          <w:sz w:val="20"/>
          <w:szCs w:val="20"/>
          <w:highlight w:val="lightGray"/>
        </w:rPr>
        <w:t xml:space="preserve"> - 038125 28 22</w:t>
      </w:r>
    </w:p>
    <w:p w14:paraId="320B5B80" w14:textId="77777777" w:rsidR="00BE6EF4" w:rsidRDefault="00BE6EF4" w:rsidP="00D33CA0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20FC9642" w14:textId="3D171CAF" w:rsidR="00D33CA0" w:rsidRPr="00023F9E" w:rsidRDefault="00D33CA0" w:rsidP="00D33CA0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151D1844" w14:textId="23EAB7B0" w:rsidR="00D33CA0" w:rsidRPr="00072EC1" w:rsidRDefault="00D33CA0" w:rsidP="00D33CA0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72EC1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72EC1">
        <w:rPr>
          <w:rFonts w:ascii="Candara" w:hAnsi="Candara" w:cs="Calibri"/>
          <w:bCs/>
          <w:sz w:val="20"/>
          <w:szCs w:val="20"/>
        </w:rPr>
        <w:t xml:space="preserve">jeudi du mois </w:t>
      </w:r>
      <w:r w:rsidR="00C677FC" w:rsidRPr="00C677FC">
        <w:rPr>
          <w:rFonts w:ascii="Candara" w:hAnsi="Candara" w:cs="Calibri"/>
          <w:b/>
          <w:sz w:val="20"/>
          <w:szCs w:val="20"/>
          <w:u w:val="single"/>
        </w:rPr>
        <w:t>13/08</w:t>
      </w:r>
      <w:r w:rsidRPr="00C677FC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18389FF7" w14:textId="058053A2" w:rsidR="00D33CA0" w:rsidRPr="00072EC1" w:rsidRDefault="00D33CA0" w:rsidP="00D33CA0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72EC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72EC1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="003A6E37">
        <w:rPr>
          <w:rFonts w:ascii="Candara" w:hAnsi="Candara" w:cs="Calibri"/>
          <w:b/>
          <w:bCs/>
          <w:sz w:val="20"/>
          <w:szCs w:val="20"/>
          <w:u w:val="single"/>
        </w:rPr>
        <w:t>24</w:t>
      </w:r>
      <w:r w:rsidRPr="003E7E93">
        <w:rPr>
          <w:rFonts w:ascii="Candara" w:hAnsi="Candara" w:cs="Calibri"/>
          <w:b/>
          <w:bCs/>
          <w:sz w:val="20"/>
          <w:szCs w:val="20"/>
          <w:u w:val="single"/>
        </w:rPr>
        <w:t>/07</w:t>
      </w:r>
      <w:r w:rsidRPr="003E7E93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2026</w:t>
      </w:r>
      <w:r w:rsidRPr="00072EC1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4F5D8BDA" w14:textId="78C4A093" w:rsidR="00D33CA0" w:rsidRPr="00072EC1" w:rsidRDefault="00D33CA0" w:rsidP="00C15C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SANCTUAIRE DE NOTRE DAME DU</w:t>
      </w:r>
      <w:r w:rsidRPr="00A87BBA">
        <w:rPr>
          <w:rFonts w:ascii="Candara" w:hAnsi="Candara" w:cs="Calibri"/>
          <w:b/>
          <w:bCs/>
          <w:sz w:val="20"/>
          <w:szCs w:val="20"/>
          <w:u w:val="single"/>
        </w:rPr>
        <w:t xml:space="preserve"> CHÊNE</w:t>
      </w:r>
      <w:r>
        <w:rPr>
          <w:rFonts w:ascii="Candara" w:hAnsi="Candara" w:cs="Calibri"/>
          <w:b/>
          <w:bCs/>
          <w:sz w:val="20"/>
          <w:szCs w:val="20"/>
        </w:rPr>
        <w:t xml:space="preserve">    </w:t>
      </w:r>
      <w:r w:rsidR="00323B48">
        <w:rPr>
          <w:rFonts w:ascii="Candara" w:hAnsi="Candara" w:cs="Calibri"/>
          <w:b/>
          <w:bCs/>
          <w:sz w:val="20"/>
          <w:szCs w:val="20"/>
        </w:rPr>
        <w:t>-</w:t>
      </w:r>
      <w:r>
        <w:rPr>
          <w:rFonts w:ascii="Candara" w:hAnsi="Candara" w:cs="Calibri"/>
          <w:b/>
          <w:bCs/>
          <w:sz w:val="20"/>
          <w:szCs w:val="20"/>
        </w:rPr>
        <w:t xml:space="preserve">   </w:t>
      </w:r>
      <w:r w:rsidRPr="00485A92">
        <w:rPr>
          <w:rFonts w:ascii="Candara" w:hAnsi="Candara" w:cs="Calibri"/>
          <w:b/>
          <w:bCs/>
          <w:sz w:val="20"/>
          <w:szCs w:val="20"/>
        </w:rPr>
        <w:t xml:space="preserve"> sanctuaire.ndc.25@gmail.com</w:t>
      </w:r>
    </w:p>
    <w:p w14:paraId="52CB0678" w14:textId="77777777" w:rsidR="00D33CA0" w:rsidRPr="00072EC1" w:rsidRDefault="00D33CA0" w:rsidP="00C15C4A">
      <w:pPr>
        <w:widowControl w:val="0"/>
        <w:pBdr>
          <w:lef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72EC1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072EC1">
        <w:rPr>
          <w:rFonts w:ascii="Candara" w:hAnsi="Candara" w:cs="Times New Roman"/>
          <w:sz w:val="20"/>
          <w:szCs w:val="20"/>
        </w:rPr>
        <w:t xml:space="preserve"> à</w:t>
      </w:r>
      <w:r w:rsidRPr="00072EC1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51C40AB3" w14:textId="77777777" w:rsidR="00D33CA0" w:rsidRPr="00072EC1" w:rsidRDefault="00D33CA0" w:rsidP="00C15C4A">
      <w:pPr>
        <w:pBdr>
          <w:left w:val="single" w:sz="4" w:space="4" w:color="auto"/>
        </w:pBdr>
        <w:contextualSpacing/>
        <w:rPr>
          <w:rFonts w:ascii="Candara" w:hAnsi="Candara" w:cs="Calibri"/>
          <w:sz w:val="20"/>
          <w:szCs w:val="20"/>
        </w:rPr>
      </w:pPr>
      <w:r w:rsidRPr="00072EC1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072EC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72EC1">
        <w:rPr>
          <w:rFonts w:ascii="Candara" w:hAnsi="Candara" w:cs="Calibri"/>
          <w:sz w:val="20"/>
          <w:szCs w:val="20"/>
        </w:rPr>
        <w:t>tous les lundis de 19h à 20h</w:t>
      </w:r>
    </w:p>
    <w:p w14:paraId="68DB5E73" w14:textId="77777777" w:rsidR="00D33CA0" w:rsidRPr="00072EC1" w:rsidRDefault="00D33CA0" w:rsidP="00C15C4A">
      <w:pPr>
        <w:pBdr>
          <w:left w:val="single" w:sz="4" w:space="4" w:color="auto"/>
        </w:pBdr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Méditation chrétienne</w:t>
      </w:r>
      <w:r w:rsidRPr="00072EC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42C3516C" w14:textId="77777777" w:rsidR="00D33CA0" w:rsidRDefault="00D33CA0" w:rsidP="00C15C4A">
      <w:pPr>
        <w:pBdr>
          <w:left w:val="single" w:sz="4" w:space="4" w:color="auto"/>
        </w:pBdr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072EC1">
        <w:rPr>
          <w:rFonts w:ascii="Candara" w:hAnsi="Candara" w:cs="Calibri"/>
          <w:bCs/>
          <w:sz w:val="20"/>
          <w:szCs w:val="20"/>
        </w:rPr>
        <w:t>de 15 h à 16 h le 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72EC1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4A7306">
        <w:rPr>
          <w:rFonts w:ascii="Candara" w:hAnsi="Candara" w:cs="Calibri"/>
          <w:bCs/>
          <w:sz w:val="20"/>
          <w:szCs w:val="20"/>
          <w:u w:val="single"/>
        </w:rPr>
        <w:t>13/07/2026</w:t>
      </w:r>
    </w:p>
    <w:p w14:paraId="5A17686F" w14:textId="37BAA087" w:rsidR="00D33CA0" w:rsidRPr="00537C37" w:rsidRDefault="00D33CA0" w:rsidP="00C15C4A">
      <w:pPr>
        <w:pBdr>
          <w:left w:val="single" w:sz="4" w:space="4" w:color="auto"/>
        </w:pBdr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sz w:val="20"/>
          <w:szCs w:val="20"/>
        </w:rPr>
        <w:t>Adoration Eucharistique :</w:t>
      </w:r>
      <w:r w:rsidRPr="00072EC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72EC1">
        <w:rPr>
          <w:rFonts w:ascii="Candara" w:hAnsi="Candara" w:cs="Calibri"/>
          <w:sz w:val="20"/>
          <w:szCs w:val="20"/>
        </w:rPr>
        <w:t>le 1er vendredi du mois 19h-20h- </w:t>
      </w:r>
      <w:r w:rsidR="00537C37" w:rsidRPr="00537C37">
        <w:rPr>
          <w:rFonts w:ascii="Candara" w:hAnsi="Candara" w:cs="Calibri"/>
          <w:b/>
          <w:bCs/>
          <w:sz w:val="20"/>
          <w:szCs w:val="20"/>
          <w:u w:val="single"/>
        </w:rPr>
        <w:t>07/08/2026</w:t>
      </w:r>
    </w:p>
    <w:p w14:paraId="7FEF0B26" w14:textId="31130679" w:rsidR="00437846" w:rsidRDefault="00D33CA0" w:rsidP="00C15C4A">
      <w:pPr>
        <w:pBdr>
          <w:lef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072EC1">
        <w:rPr>
          <w:rFonts w:ascii="Candara" w:hAnsi="Candara" w:cs="Calibri"/>
          <w:bCs/>
          <w:sz w:val="20"/>
          <w:szCs w:val="20"/>
        </w:rPr>
        <w:t>par les bénévoles</w:t>
      </w:r>
      <w:r w:rsidRPr="00072EC1">
        <w:rPr>
          <w:rFonts w:ascii="Candara" w:hAnsi="Candara" w:cs="Calibri"/>
          <w:b/>
          <w:sz w:val="20"/>
          <w:szCs w:val="20"/>
        </w:rPr>
        <w:t xml:space="preserve"> </w:t>
      </w:r>
      <w:r w:rsidRPr="00072EC1">
        <w:rPr>
          <w:rFonts w:ascii="Candara" w:hAnsi="Candara" w:cs="Calibri"/>
          <w:bCs/>
          <w:sz w:val="20"/>
          <w:szCs w:val="20"/>
        </w:rPr>
        <w:t>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72EC1">
        <w:rPr>
          <w:rFonts w:ascii="Candara" w:hAnsi="Candara" w:cs="Calibri"/>
          <w:bCs/>
          <w:sz w:val="20"/>
          <w:szCs w:val="20"/>
        </w:rPr>
        <w:t xml:space="preserve"> mardi/mois 9h30 </w:t>
      </w:r>
      <w:r w:rsidR="00556FF3" w:rsidRPr="00556FF3">
        <w:rPr>
          <w:rFonts w:ascii="Candara" w:hAnsi="Candara" w:cs="Calibri"/>
          <w:b/>
          <w:sz w:val="20"/>
          <w:szCs w:val="20"/>
          <w:u w:val="single"/>
        </w:rPr>
        <w:t>11/08/2026</w:t>
      </w:r>
    </w:p>
    <w:p w14:paraId="758A00B0" w14:textId="7C3E5FD3" w:rsidR="00D33CA0" w:rsidRPr="00072EC1" w:rsidRDefault="00D33CA0" w:rsidP="00C15C4A">
      <w:pPr>
        <w:pBdr>
          <w:lef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Accueil chambres pour pèlerins</w:t>
      </w:r>
      <w:r w:rsidRPr="00072EC1">
        <w:rPr>
          <w:rFonts w:ascii="Candara" w:hAnsi="Candara" w:cs="Calibri"/>
          <w:bCs/>
          <w:sz w:val="20"/>
          <w:szCs w:val="20"/>
        </w:rPr>
        <w:t xml:space="preserve"> toute l’année-Maison du Pèlerin-</w:t>
      </w:r>
      <w:r w:rsidRPr="00072EC1">
        <w:rPr>
          <w:rFonts w:ascii="Candara" w:hAnsi="Candara" w:cs="Calibri"/>
          <w:b/>
          <w:sz w:val="20"/>
          <w:szCs w:val="20"/>
          <w:u w:val="single"/>
        </w:rPr>
        <w:t>Contact 0</w:t>
      </w:r>
      <w:r>
        <w:rPr>
          <w:rFonts w:ascii="Candara" w:hAnsi="Candara" w:cs="Calibri"/>
          <w:b/>
          <w:sz w:val="20"/>
          <w:szCs w:val="20"/>
          <w:u w:val="single"/>
        </w:rPr>
        <w:t>381622187</w:t>
      </w:r>
    </w:p>
    <w:p w14:paraId="4A495D11" w14:textId="77777777" w:rsidR="00D33CA0" w:rsidRDefault="00D33CA0" w:rsidP="00C15C4A">
      <w:pPr>
        <w:pBdr>
          <w:lef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Magasin du Sanctuaire :</w:t>
      </w:r>
      <w:r w:rsidRPr="00072EC1">
        <w:rPr>
          <w:rFonts w:ascii="Candara" w:hAnsi="Candara" w:cs="Calibri"/>
          <w:bCs/>
          <w:sz w:val="20"/>
          <w:szCs w:val="20"/>
        </w:rPr>
        <w:t xml:space="preserve"> ouverture dimanche de 14h30 à 16h30- </w:t>
      </w:r>
    </w:p>
    <w:p w14:paraId="44B2E799" w14:textId="77777777" w:rsidR="00D33CA0" w:rsidRPr="00072EC1" w:rsidRDefault="00D33CA0" w:rsidP="00D33CA0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1B06675E" w14:textId="77777777" w:rsidR="00D33CA0" w:rsidRDefault="00D33CA0" w:rsidP="004C54BC">
      <w:pPr>
        <w:rPr>
          <w:rFonts w:ascii="Candara" w:hAnsi="Candara"/>
          <w:sz w:val="20"/>
          <w:szCs w:val="20"/>
        </w:rPr>
      </w:pPr>
      <w:r w:rsidRPr="00814CC4">
        <w:rPr>
          <w:rFonts w:ascii="Candara" w:hAnsi="Candara"/>
          <w:b/>
          <w:bCs/>
          <w:sz w:val="20"/>
          <w:szCs w:val="20"/>
          <w:u w:val="single"/>
        </w:rPr>
        <w:t>L’association des Sacristains de l’église saint Laurent d’Ornans</w:t>
      </w:r>
      <w:r w:rsidRPr="008F6151">
        <w:rPr>
          <w:rFonts w:ascii="Candara" w:hAnsi="Candara"/>
          <w:sz w:val="20"/>
          <w:szCs w:val="20"/>
        </w:rPr>
        <w:t xml:space="preserve"> </w:t>
      </w:r>
      <w:r w:rsidRPr="006C6B44">
        <w:rPr>
          <w:rFonts w:ascii="Arial Rounded MT Bold" w:hAnsi="Arial Rounded MT Bold"/>
          <w:b/>
          <w:bCs/>
          <w:sz w:val="20"/>
          <w:szCs w:val="20"/>
          <w:bdr w:val="single" w:sz="4" w:space="0" w:color="auto"/>
        </w:rPr>
        <w:t>recherche des fruits</w:t>
      </w:r>
      <w:r w:rsidRPr="008F6151">
        <w:rPr>
          <w:rFonts w:ascii="Candara" w:hAnsi="Candara"/>
          <w:sz w:val="20"/>
          <w:szCs w:val="20"/>
        </w:rPr>
        <w:t xml:space="preserve"> en don pour la confection de ses confitures</w:t>
      </w:r>
      <w:r w:rsidRPr="002C4C37">
        <w:rPr>
          <w:rFonts w:ascii="Candara" w:hAnsi="Candara"/>
          <w:b/>
          <w:bCs/>
          <w:sz w:val="20"/>
          <w:szCs w:val="20"/>
        </w:rPr>
        <w:t>.</w:t>
      </w:r>
      <w:r w:rsidRPr="002C4C37">
        <w:rPr>
          <w:rFonts w:ascii="Candara" w:hAnsi="Candara"/>
          <w:b/>
          <w:bCs/>
          <w:noProof/>
          <w:sz w:val="20"/>
          <w:szCs w:val="20"/>
        </w:rPr>
        <w:t xml:space="preserve"> Contact</w:t>
      </w:r>
      <w:r>
        <w:rPr>
          <w:rFonts w:ascii="Candara" w:hAnsi="Candara"/>
          <w:b/>
          <w:bCs/>
          <w:noProof/>
          <w:sz w:val="20"/>
          <w:szCs w:val="20"/>
        </w:rPr>
        <w:t xml:space="preserve"> </w:t>
      </w:r>
      <w:r w:rsidRPr="0066117F">
        <w:rPr>
          <w:rFonts w:ascii="Candara" w:hAnsi="Candara"/>
          <w:b/>
          <w:bCs/>
          <w:sz w:val="20"/>
          <w:szCs w:val="20"/>
        </w:rPr>
        <w:t>Marie 06.71.01.13.36</w:t>
      </w:r>
      <w:r w:rsidRPr="008F6151">
        <w:rPr>
          <w:rFonts w:ascii="Candara" w:hAnsi="Candara"/>
          <w:sz w:val="20"/>
          <w:szCs w:val="20"/>
        </w:rPr>
        <w:t xml:space="preserve"> d’avance merci </w:t>
      </w:r>
    </w:p>
    <w:p w14:paraId="7214FCAB" w14:textId="77777777" w:rsidR="004C54BC" w:rsidRPr="008F6151" w:rsidRDefault="004C54BC" w:rsidP="00066CFE">
      <w:pPr>
        <w:jc w:val="right"/>
        <w:rPr>
          <w:rFonts w:ascii="Candara" w:hAnsi="Candara"/>
          <w:sz w:val="20"/>
          <w:szCs w:val="20"/>
        </w:rPr>
      </w:pPr>
    </w:p>
    <w:p w14:paraId="762975B0" w14:textId="6EBAFBE9" w:rsidR="00D33CA0" w:rsidRPr="00023F9E" w:rsidRDefault="00D33CA0" w:rsidP="001E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E8595E">
        <w:rPr>
          <w:rFonts w:ascii="Candara" w:hAnsi="Candara" w:cs="Times New Roman"/>
          <w:b/>
          <w:bCs/>
          <w:sz w:val="20"/>
          <w:szCs w:val="20"/>
        </w:rPr>
        <w:t xml:space="preserve">Paroisse </w:t>
      </w:r>
      <w:r w:rsidR="009C497E">
        <w:rPr>
          <w:rFonts w:ascii="Candara" w:hAnsi="Candara" w:cs="Times New Roman"/>
          <w:b/>
          <w:bCs/>
          <w:sz w:val="20"/>
          <w:szCs w:val="20"/>
        </w:rPr>
        <w:t xml:space="preserve">de la </w:t>
      </w:r>
      <w:r w:rsidRPr="00E8595E">
        <w:rPr>
          <w:rFonts w:ascii="Candara" w:hAnsi="Candara" w:cs="Times New Roman"/>
          <w:b/>
          <w:bCs/>
          <w:sz w:val="20"/>
          <w:szCs w:val="20"/>
        </w:rPr>
        <w:t>H</w:t>
      </w:r>
      <w:r w:rsidR="009C497E">
        <w:rPr>
          <w:rFonts w:ascii="Candara" w:hAnsi="Candara" w:cs="Times New Roman"/>
          <w:b/>
          <w:bCs/>
          <w:sz w:val="20"/>
          <w:szCs w:val="20"/>
        </w:rPr>
        <w:t xml:space="preserve">aute </w:t>
      </w:r>
      <w:r w:rsidRPr="00E8595E">
        <w:rPr>
          <w:rFonts w:ascii="Candara" w:hAnsi="Candara" w:cs="Times New Roman"/>
          <w:b/>
          <w:bCs/>
          <w:sz w:val="20"/>
          <w:szCs w:val="20"/>
        </w:rPr>
        <w:t>Vallée</w:t>
      </w:r>
      <w:r w:rsidR="009C497E">
        <w:rPr>
          <w:rFonts w:ascii="Candara" w:hAnsi="Candara" w:cs="Times New Roman"/>
          <w:b/>
          <w:bCs/>
          <w:sz w:val="20"/>
          <w:szCs w:val="20"/>
        </w:rPr>
        <w:t xml:space="preserve"> de la </w:t>
      </w:r>
      <w:r w:rsidRPr="00E8595E">
        <w:rPr>
          <w:rFonts w:ascii="Candara" w:hAnsi="Candara" w:cs="Times New Roman"/>
          <w:b/>
          <w:bCs/>
          <w:sz w:val="20"/>
          <w:szCs w:val="20"/>
        </w:rPr>
        <w:t>Loue Presbytère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2 rue </w:t>
      </w:r>
      <w:proofErr w:type="spellStart"/>
      <w:r w:rsidRPr="00023F9E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2F94D42E" w14:textId="6F6345B0" w:rsidR="00D33CA0" w:rsidRPr="00D33CA0" w:rsidRDefault="00D33CA0" w:rsidP="0006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D33CA0">
        <w:rPr>
          <w:rFonts w:ascii="Candara" w:hAnsi="Candara" w:cs="Times New Roman"/>
          <w:b/>
          <w:bCs/>
          <w:sz w:val="24"/>
          <w:szCs w:val="24"/>
          <w:u w:val="single"/>
        </w:rPr>
        <w:t>Pas de permanences durant les vacances scolaires</w:t>
      </w:r>
    </w:p>
    <w:p w14:paraId="4399E3D1" w14:textId="2BE657E4" w:rsidR="00153E11" w:rsidRDefault="00D33CA0" w:rsidP="001E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023F9E">
        <w:rPr>
          <w:rFonts w:ascii="Candara" w:hAnsi="Candara" w:cs="Times New Roman"/>
          <w:sz w:val="20"/>
          <w:szCs w:val="20"/>
        </w:rPr>
        <w:t xml:space="preserve"> </w:t>
      </w: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023F9E">
        <w:rPr>
          <w:rFonts w:ascii="Candara" w:hAnsi="Candara" w:cs="Times New Roman"/>
          <w:sz w:val="20"/>
          <w:szCs w:val="20"/>
        </w:rPr>
        <w:t xml:space="preserve">: paroisseornans@gmail.com </w:t>
      </w:r>
      <w:r w:rsidR="00153E11">
        <w:rPr>
          <w:rFonts w:ascii="Candara" w:hAnsi="Candara" w:cs="Times New Roman"/>
          <w:sz w:val="20"/>
          <w:szCs w:val="20"/>
        </w:rPr>
        <w:t>–</w:t>
      </w:r>
    </w:p>
    <w:bookmarkEnd w:id="0"/>
    <w:p w14:paraId="69B6FB7C" w14:textId="77777777" w:rsidR="00D33CA0" w:rsidRDefault="00D33CA0" w:rsidP="00D17547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</w:p>
    <w:p w14:paraId="12B75849" w14:textId="77777777" w:rsidR="00C9569F" w:rsidRDefault="00C9569F" w:rsidP="00D17547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</w:p>
    <w:sectPr w:rsidR="00C9569F" w:rsidSect="00690791">
      <w:pgSz w:w="16840" w:h="11907" w:orient="landscape" w:code="9"/>
      <w:pgMar w:top="238" w:right="249" w:bottom="244" w:left="238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50937"/>
    <w:multiLevelType w:val="hybridMultilevel"/>
    <w:tmpl w:val="6E2E5D0E"/>
    <w:lvl w:ilvl="0" w:tplc="898E91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54750">
    <w:abstractNumId w:val="12"/>
  </w:num>
  <w:num w:numId="2" w16cid:durableId="1057318268">
    <w:abstractNumId w:val="9"/>
  </w:num>
  <w:num w:numId="3" w16cid:durableId="1330206686">
    <w:abstractNumId w:val="0"/>
  </w:num>
  <w:num w:numId="4" w16cid:durableId="2013219743">
    <w:abstractNumId w:val="1"/>
  </w:num>
  <w:num w:numId="5" w16cid:durableId="1495491483">
    <w:abstractNumId w:val="5"/>
  </w:num>
  <w:num w:numId="6" w16cid:durableId="1682195574">
    <w:abstractNumId w:val="4"/>
  </w:num>
  <w:num w:numId="7" w16cid:durableId="1980839477">
    <w:abstractNumId w:val="7"/>
  </w:num>
  <w:num w:numId="8" w16cid:durableId="2003502698">
    <w:abstractNumId w:val="3"/>
  </w:num>
  <w:num w:numId="9" w16cid:durableId="605892868">
    <w:abstractNumId w:val="6"/>
  </w:num>
  <w:num w:numId="10" w16cid:durableId="1964580565">
    <w:abstractNumId w:val="13"/>
  </w:num>
  <w:num w:numId="11" w16cid:durableId="495347047">
    <w:abstractNumId w:val="11"/>
  </w:num>
  <w:num w:numId="12" w16cid:durableId="1474448882">
    <w:abstractNumId w:val="8"/>
  </w:num>
  <w:num w:numId="13" w16cid:durableId="934485605">
    <w:abstractNumId w:val="2"/>
  </w:num>
  <w:num w:numId="14" w16cid:durableId="952059443">
    <w:abstractNumId w:val="10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05B3"/>
    <w:rsid w:val="00001403"/>
    <w:rsid w:val="00004489"/>
    <w:rsid w:val="00004BEA"/>
    <w:rsid w:val="00007757"/>
    <w:rsid w:val="00007B68"/>
    <w:rsid w:val="00010C02"/>
    <w:rsid w:val="00011400"/>
    <w:rsid w:val="00012C01"/>
    <w:rsid w:val="00013A8E"/>
    <w:rsid w:val="000144EE"/>
    <w:rsid w:val="00014567"/>
    <w:rsid w:val="00014A83"/>
    <w:rsid w:val="000158C7"/>
    <w:rsid w:val="00015A5D"/>
    <w:rsid w:val="00015BB6"/>
    <w:rsid w:val="00015FF8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3F9E"/>
    <w:rsid w:val="0002436F"/>
    <w:rsid w:val="0002471E"/>
    <w:rsid w:val="00026495"/>
    <w:rsid w:val="00027915"/>
    <w:rsid w:val="00030D32"/>
    <w:rsid w:val="00032A1B"/>
    <w:rsid w:val="00032F5B"/>
    <w:rsid w:val="000335AD"/>
    <w:rsid w:val="00033BCD"/>
    <w:rsid w:val="00033DBC"/>
    <w:rsid w:val="000350F5"/>
    <w:rsid w:val="00037455"/>
    <w:rsid w:val="0004029D"/>
    <w:rsid w:val="00040513"/>
    <w:rsid w:val="00041F83"/>
    <w:rsid w:val="00042650"/>
    <w:rsid w:val="00042EF0"/>
    <w:rsid w:val="00043894"/>
    <w:rsid w:val="00044561"/>
    <w:rsid w:val="00044F67"/>
    <w:rsid w:val="00045100"/>
    <w:rsid w:val="000471D4"/>
    <w:rsid w:val="00047BA3"/>
    <w:rsid w:val="00050A1E"/>
    <w:rsid w:val="000517F7"/>
    <w:rsid w:val="0005258F"/>
    <w:rsid w:val="00052D47"/>
    <w:rsid w:val="0005437D"/>
    <w:rsid w:val="0005447D"/>
    <w:rsid w:val="000552AA"/>
    <w:rsid w:val="00055DA0"/>
    <w:rsid w:val="00056976"/>
    <w:rsid w:val="000575D4"/>
    <w:rsid w:val="00061E25"/>
    <w:rsid w:val="00062557"/>
    <w:rsid w:val="00063D5B"/>
    <w:rsid w:val="000647A6"/>
    <w:rsid w:val="00064CFB"/>
    <w:rsid w:val="00064E99"/>
    <w:rsid w:val="00064F5C"/>
    <w:rsid w:val="0006582F"/>
    <w:rsid w:val="000668CB"/>
    <w:rsid w:val="000669E0"/>
    <w:rsid w:val="00066CFE"/>
    <w:rsid w:val="00066DF1"/>
    <w:rsid w:val="00067BFF"/>
    <w:rsid w:val="00070800"/>
    <w:rsid w:val="00070828"/>
    <w:rsid w:val="000714E7"/>
    <w:rsid w:val="0007167E"/>
    <w:rsid w:val="00071C64"/>
    <w:rsid w:val="000732E3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2E4D"/>
    <w:rsid w:val="00093097"/>
    <w:rsid w:val="00094352"/>
    <w:rsid w:val="000946D1"/>
    <w:rsid w:val="0009471C"/>
    <w:rsid w:val="00095E16"/>
    <w:rsid w:val="000961E8"/>
    <w:rsid w:val="000965AC"/>
    <w:rsid w:val="00096F94"/>
    <w:rsid w:val="000974AA"/>
    <w:rsid w:val="00097829"/>
    <w:rsid w:val="000A0191"/>
    <w:rsid w:val="000A0764"/>
    <w:rsid w:val="000A218F"/>
    <w:rsid w:val="000A30D6"/>
    <w:rsid w:val="000A3717"/>
    <w:rsid w:val="000A3AF2"/>
    <w:rsid w:val="000A4EAC"/>
    <w:rsid w:val="000A692C"/>
    <w:rsid w:val="000A6C71"/>
    <w:rsid w:val="000A7D75"/>
    <w:rsid w:val="000B0782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36BA"/>
    <w:rsid w:val="000C54FE"/>
    <w:rsid w:val="000C5523"/>
    <w:rsid w:val="000C5642"/>
    <w:rsid w:val="000C5A0C"/>
    <w:rsid w:val="000D0C4A"/>
    <w:rsid w:val="000D0C7B"/>
    <w:rsid w:val="000D199C"/>
    <w:rsid w:val="000D28D6"/>
    <w:rsid w:val="000D34D1"/>
    <w:rsid w:val="000D371B"/>
    <w:rsid w:val="000D3DC5"/>
    <w:rsid w:val="000D4A7A"/>
    <w:rsid w:val="000D539B"/>
    <w:rsid w:val="000D66C3"/>
    <w:rsid w:val="000D70E9"/>
    <w:rsid w:val="000D716B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5DEF"/>
    <w:rsid w:val="000F6056"/>
    <w:rsid w:val="000F77F7"/>
    <w:rsid w:val="00101142"/>
    <w:rsid w:val="00102083"/>
    <w:rsid w:val="00103142"/>
    <w:rsid w:val="001037F7"/>
    <w:rsid w:val="00105768"/>
    <w:rsid w:val="00105878"/>
    <w:rsid w:val="001064CB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3CC"/>
    <w:rsid w:val="00116BCC"/>
    <w:rsid w:val="00117B11"/>
    <w:rsid w:val="00120605"/>
    <w:rsid w:val="0012164A"/>
    <w:rsid w:val="0012257F"/>
    <w:rsid w:val="0012281D"/>
    <w:rsid w:val="00122D51"/>
    <w:rsid w:val="00123026"/>
    <w:rsid w:val="00124F0F"/>
    <w:rsid w:val="00124FAA"/>
    <w:rsid w:val="00125E6F"/>
    <w:rsid w:val="001272E0"/>
    <w:rsid w:val="00130586"/>
    <w:rsid w:val="001311D8"/>
    <w:rsid w:val="0013211C"/>
    <w:rsid w:val="001337C7"/>
    <w:rsid w:val="001348ED"/>
    <w:rsid w:val="00135E73"/>
    <w:rsid w:val="0013622F"/>
    <w:rsid w:val="00137282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61CC"/>
    <w:rsid w:val="00146CDE"/>
    <w:rsid w:val="00147287"/>
    <w:rsid w:val="00147604"/>
    <w:rsid w:val="001479E6"/>
    <w:rsid w:val="00150B94"/>
    <w:rsid w:val="00152CCE"/>
    <w:rsid w:val="00153E11"/>
    <w:rsid w:val="00153FCF"/>
    <w:rsid w:val="001541B5"/>
    <w:rsid w:val="0015562C"/>
    <w:rsid w:val="00156339"/>
    <w:rsid w:val="00156A1F"/>
    <w:rsid w:val="00156F6A"/>
    <w:rsid w:val="0015745C"/>
    <w:rsid w:val="001577FB"/>
    <w:rsid w:val="00157DB6"/>
    <w:rsid w:val="00157FD6"/>
    <w:rsid w:val="001600F6"/>
    <w:rsid w:val="001603EA"/>
    <w:rsid w:val="00160538"/>
    <w:rsid w:val="0016080A"/>
    <w:rsid w:val="00160E1A"/>
    <w:rsid w:val="00165BF5"/>
    <w:rsid w:val="00165FAA"/>
    <w:rsid w:val="001660D4"/>
    <w:rsid w:val="00166AD6"/>
    <w:rsid w:val="00166BA4"/>
    <w:rsid w:val="00170351"/>
    <w:rsid w:val="00171CA1"/>
    <w:rsid w:val="00176041"/>
    <w:rsid w:val="0017762E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3F2"/>
    <w:rsid w:val="00194668"/>
    <w:rsid w:val="00195782"/>
    <w:rsid w:val="00195DE7"/>
    <w:rsid w:val="001968B4"/>
    <w:rsid w:val="00197852"/>
    <w:rsid w:val="00197E94"/>
    <w:rsid w:val="00197F06"/>
    <w:rsid w:val="001A0A98"/>
    <w:rsid w:val="001A19B1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05F6"/>
    <w:rsid w:val="001C18A4"/>
    <w:rsid w:val="001C2316"/>
    <w:rsid w:val="001C33F7"/>
    <w:rsid w:val="001C4A3F"/>
    <w:rsid w:val="001C5340"/>
    <w:rsid w:val="001C6D9A"/>
    <w:rsid w:val="001C719C"/>
    <w:rsid w:val="001D13F4"/>
    <w:rsid w:val="001D2897"/>
    <w:rsid w:val="001D3215"/>
    <w:rsid w:val="001D5707"/>
    <w:rsid w:val="001D6E1A"/>
    <w:rsid w:val="001D718D"/>
    <w:rsid w:val="001E1D3A"/>
    <w:rsid w:val="001E2E3A"/>
    <w:rsid w:val="001E3FD4"/>
    <w:rsid w:val="001E5CFB"/>
    <w:rsid w:val="001E630F"/>
    <w:rsid w:val="001E66C1"/>
    <w:rsid w:val="001E6859"/>
    <w:rsid w:val="001E713B"/>
    <w:rsid w:val="001F10B8"/>
    <w:rsid w:val="001F10E2"/>
    <w:rsid w:val="001F146C"/>
    <w:rsid w:val="001F17EA"/>
    <w:rsid w:val="001F2D53"/>
    <w:rsid w:val="001F31C3"/>
    <w:rsid w:val="001F37FB"/>
    <w:rsid w:val="001F4406"/>
    <w:rsid w:val="001F60F1"/>
    <w:rsid w:val="001F73EF"/>
    <w:rsid w:val="001F7840"/>
    <w:rsid w:val="001F7CDD"/>
    <w:rsid w:val="001F7D0D"/>
    <w:rsid w:val="001F7D3E"/>
    <w:rsid w:val="00202A4C"/>
    <w:rsid w:val="0020342B"/>
    <w:rsid w:val="00203754"/>
    <w:rsid w:val="00204164"/>
    <w:rsid w:val="0020539B"/>
    <w:rsid w:val="002062EE"/>
    <w:rsid w:val="00206A1E"/>
    <w:rsid w:val="002107EB"/>
    <w:rsid w:val="00211984"/>
    <w:rsid w:val="00211E72"/>
    <w:rsid w:val="00211ED1"/>
    <w:rsid w:val="00211FCF"/>
    <w:rsid w:val="002129E3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84E"/>
    <w:rsid w:val="00224AA0"/>
    <w:rsid w:val="00224AA2"/>
    <w:rsid w:val="00226413"/>
    <w:rsid w:val="00227ABA"/>
    <w:rsid w:val="00227C32"/>
    <w:rsid w:val="00231879"/>
    <w:rsid w:val="00233227"/>
    <w:rsid w:val="0023398C"/>
    <w:rsid w:val="00233EBE"/>
    <w:rsid w:val="002342D3"/>
    <w:rsid w:val="0023487B"/>
    <w:rsid w:val="002359F9"/>
    <w:rsid w:val="00236E30"/>
    <w:rsid w:val="0024061D"/>
    <w:rsid w:val="0024079D"/>
    <w:rsid w:val="00240C78"/>
    <w:rsid w:val="00242367"/>
    <w:rsid w:val="00242A15"/>
    <w:rsid w:val="00242D5C"/>
    <w:rsid w:val="00243E85"/>
    <w:rsid w:val="002445E7"/>
    <w:rsid w:val="002446AA"/>
    <w:rsid w:val="00244F06"/>
    <w:rsid w:val="00245144"/>
    <w:rsid w:val="00246C84"/>
    <w:rsid w:val="00246DDC"/>
    <w:rsid w:val="00250D71"/>
    <w:rsid w:val="002513A4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2222"/>
    <w:rsid w:val="002732FA"/>
    <w:rsid w:val="0027338D"/>
    <w:rsid w:val="002735E7"/>
    <w:rsid w:val="00273992"/>
    <w:rsid w:val="00274524"/>
    <w:rsid w:val="0027474E"/>
    <w:rsid w:val="0027584D"/>
    <w:rsid w:val="00275C21"/>
    <w:rsid w:val="00276497"/>
    <w:rsid w:val="00276E6B"/>
    <w:rsid w:val="002807FC"/>
    <w:rsid w:val="00280A2C"/>
    <w:rsid w:val="002813C2"/>
    <w:rsid w:val="00281E85"/>
    <w:rsid w:val="002829D2"/>
    <w:rsid w:val="00282B2A"/>
    <w:rsid w:val="00282CEB"/>
    <w:rsid w:val="00283475"/>
    <w:rsid w:val="00283AF7"/>
    <w:rsid w:val="002846F5"/>
    <w:rsid w:val="00284895"/>
    <w:rsid w:val="002861D4"/>
    <w:rsid w:val="00286E70"/>
    <w:rsid w:val="00291F87"/>
    <w:rsid w:val="0029224C"/>
    <w:rsid w:val="002927E2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5F9B"/>
    <w:rsid w:val="002A6776"/>
    <w:rsid w:val="002A6E29"/>
    <w:rsid w:val="002A7241"/>
    <w:rsid w:val="002B0198"/>
    <w:rsid w:val="002B04ED"/>
    <w:rsid w:val="002B1A9D"/>
    <w:rsid w:val="002B214F"/>
    <w:rsid w:val="002B2995"/>
    <w:rsid w:val="002B2EEC"/>
    <w:rsid w:val="002B2F6D"/>
    <w:rsid w:val="002B5D4D"/>
    <w:rsid w:val="002B5D74"/>
    <w:rsid w:val="002B63BE"/>
    <w:rsid w:val="002B7C14"/>
    <w:rsid w:val="002C106C"/>
    <w:rsid w:val="002C12D5"/>
    <w:rsid w:val="002C18FF"/>
    <w:rsid w:val="002C1E86"/>
    <w:rsid w:val="002C39E0"/>
    <w:rsid w:val="002C4213"/>
    <w:rsid w:val="002C513E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4CC7"/>
    <w:rsid w:val="002D5810"/>
    <w:rsid w:val="002D5857"/>
    <w:rsid w:val="002D59E3"/>
    <w:rsid w:val="002D7363"/>
    <w:rsid w:val="002E025E"/>
    <w:rsid w:val="002E045A"/>
    <w:rsid w:val="002E0D66"/>
    <w:rsid w:val="002E218B"/>
    <w:rsid w:val="002E2300"/>
    <w:rsid w:val="002E272F"/>
    <w:rsid w:val="002E2B7F"/>
    <w:rsid w:val="002E33C3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E1C"/>
    <w:rsid w:val="002F2FFB"/>
    <w:rsid w:val="002F4A46"/>
    <w:rsid w:val="002F4EDF"/>
    <w:rsid w:val="002F56B5"/>
    <w:rsid w:val="002F65F8"/>
    <w:rsid w:val="002F687E"/>
    <w:rsid w:val="003016B0"/>
    <w:rsid w:val="00302E4B"/>
    <w:rsid w:val="00304DBC"/>
    <w:rsid w:val="003051BF"/>
    <w:rsid w:val="00305D6A"/>
    <w:rsid w:val="00306497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B48"/>
    <w:rsid w:val="00323E92"/>
    <w:rsid w:val="00323F79"/>
    <w:rsid w:val="0032602A"/>
    <w:rsid w:val="003260BD"/>
    <w:rsid w:val="0032723E"/>
    <w:rsid w:val="00327BAD"/>
    <w:rsid w:val="003306F7"/>
    <w:rsid w:val="00330A8F"/>
    <w:rsid w:val="003318B3"/>
    <w:rsid w:val="00331D5A"/>
    <w:rsid w:val="00333E4D"/>
    <w:rsid w:val="00334615"/>
    <w:rsid w:val="00335703"/>
    <w:rsid w:val="003358E4"/>
    <w:rsid w:val="003364D5"/>
    <w:rsid w:val="00336692"/>
    <w:rsid w:val="00336A0A"/>
    <w:rsid w:val="003411A0"/>
    <w:rsid w:val="00341A4A"/>
    <w:rsid w:val="00341E9B"/>
    <w:rsid w:val="003424E8"/>
    <w:rsid w:val="00344EFB"/>
    <w:rsid w:val="00344FE4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4E5E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1437"/>
    <w:rsid w:val="00372935"/>
    <w:rsid w:val="00373435"/>
    <w:rsid w:val="0037474E"/>
    <w:rsid w:val="00374D73"/>
    <w:rsid w:val="00374E3B"/>
    <w:rsid w:val="00375025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158"/>
    <w:rsid w:val="00385BC1"/>
    <w:rsid w:val="00385C72"/>
    <w:rsid w:val="00386550"/>
    <w:rsid w:val="0038685B"/>
    <w:rsid w:val="00387C9B"/>
    <w:rsid w:val="003909A6"/>
    <w:rsid w:val="003925B2"/>
    <w:rsid w:val="00392A9C"/>
    <w:rsid w:val="00393072"/>
    <w:rsid w:val="0039312C"/>
    <w:rsid w:val="003934B7"/>
    <w:rsid w:val="00393573"/>
    <w:rsid w:val="003948BF"/>
    <w:rsid w:val="00395A3E"/>
    <w:rsid w:val="00395FDE"/>
    <w:rsid w:val="00395FEC"/>
    <w:rsid w:val="003967C9"/>
    <w:rsid w:val="00397280"/>
    <w:rsid w:val="003A2574"/>
    <w:rsid w:val="003A2E98"/>
    <w:rsid w:val="003A36AE"/>
    <w:rsid w:val="003A44B2"/>
    <w:rsid w:val="003A4DFD"/>
    <w:rsid w:val="003A6E37"/>
    <w:rsid w:val="003A72F2"/>
    <w:rsid w:val="003B01AA"/>
    <w:rsid w:val="003B0586"/>
    <w:rsid w:val="003B076C"/>
    <w:rsid w:val="003B1D4F"/>
    <w:rsid w:val="003B1E45"/>
    <w:rsid w:val="003B2CDA"/>
    <w:rsid w:val="003B375A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7260"/>
    <w:rsid w:val="003D1306"/>
    <w:rsid w:val="003D1B1A"/>
    <w:rsid w:val="003D1F97"/>
    <w:rsid w:val="003D26C9"/>
    <w:rsid w:val="003D3089"/>
    <w:rsid w:val="003D48B7"/>
    <w:rsid w:val="003D5272"/>
    <w:rsid w:val="003D61A2"/>
    <w:rsid w:val="003D78BC"/>
    <w:rsid w:val="003D79AF"/>
    <w:rsid w:val="003E03CB"/>
    <w:rsid w:val="003E1884"/>
    <w:rsid w:val="003E2ADB"/>
    <w:rsid w:val="003E324B"/>
    <w:rsid w:val="003E44B4"/>
    <w:rsid w:val="003E69F0"/>
    <w:rsid w:val="003F2E8A"/>
    <w:rsid w:val="003F2FFD"/>
    <w:rsid w:val="003F3209"/>
    <w:rsid w:val="003F4729"/>
    <w:rsid w:val="003F4B64"/>
    <w:rsid w:val="003F5F12"/>
    <w:rsid w:val="003F641A"/>
    <w:rsid w:val="003F7ACE"/>
    <w:rsid w:val="003F7BBF"/>
    <w:rsid w:val="00400B73"/>
    <w:rsid w:val="00401F01"/>
    <w:rsid w:val="0040343E"/>
    <w:rsid w:val="00404472"/>
    <w:rsid w:val="00404AB7"/>
    <w:rsid w:val="00404CE2"/>
    <w:rsid w:val="00404FD6"/>
    <w:rsid w:val="004059A8"/>
    <w:rsid w:val="00405FB8"/>
    <w:rsid w:val="00406CD5"/>
    <w:rsid w:val="00407560"/>
    <w:rsid w:val="00407C77"/>
    <w:rsid w:val="00413F06"/>
    <w:rsid w:val="0041406F"/>
    <w:rsid w:val="004144AB"/>
    <w:rsid w:val="0041495E"/>
    <w:rsid w:val="0041516C"/>
    <w:rsid w:val="00416D1C"/>
    <w:rsid w:val="00420905"/>
    <w:rsid w:val="00421533"/>
    <w:rsid w:val="00421DF7"/>
    <w:rsid w:val="00422ECC"/>
    <w:rsid w:val="00422EF7"/>
    <w:rsid w:val="00422F7B"/>
    <w:rsid w:val="004244E4"/>
    <w:rsid w:val="0042476D"/>
    <w:rsid w:val="00424853"/>
    <w:rsid w:val="004262DA"/>
    <w:rsid w:val="004268B5"/>
    <w:rsid w:val="00427106"/>
    <w:rsid w:val="0043062D"/>
    <w:rsid w:val="00430C7E"/>
    <w:rsid w:val="00431CA6"/>
    <w:rsid w:val="0043342F"/>
    <w:rsid w:val="00433737"/>
    <w:rsid w:val="004340C4"/>
    <w:rsid w:val="004341CD"/>
    <w:rsid w:val="004345FA"/>
    <w:rsid w:val="00434716"/>
    <w:rsid w:val="00435B2F"/>
    <w:rsid w:val="00436DB7"/>
    <w:rsid w:val="00436F02"/>
    <w:rsid w:val="00437846"/>
    <w:rsid w:val="00437BB5"/>
    <w:rsid w:val="00441ADB"/>
    <w:rsid w:val="00441B77"/>
    <w:rsid w:val="004432EC"/>
    <w:rsid w:val="00443738"/>
    <w:rsid w:val="00444136"/>
    <w:rsid w:val="00444590"/>
    <w:rsid w:val="00444703"/>
    <w:rsid w:val="00444FF2"/>
    <w:rsid w:val="00445F30"/>
    <w:rsid w:val="0044600A"/>
    <w:rsid w:val="00447853"/>
    <w:rsid w:val="004479D4"/>
    <w:rsid w:val="00447D8A"/>
    <w:rsid w:val="00450AF4"/>
    <w:rsid w:val="00450B71"/>
    <w:rsid w:val="0045109E"/>
    <w:rsid w:val="004523CC"/>
    <w:rsid w:val="004527B0"/>
    <w:rsid w:val="00452DF2"/>
    <w:rsid w:val="004540ED"/>
    <w:rsid w:val="00454804"/>
    <w:rsid w:val="00454F9F"/>
    <w:rsid w:val="00455FF2"/>
    <w:rsid w:val="004565A2"/>
    <w:rsid w:val="00463C15"/>
    <w:rsid w:val="00464C8C"/>
    <w:rsid w:val="0046558B"/>
    <w:rsid w:val="00465F31"/>
    <w:rsid w:val="004701B3"/>
    <w:rsid w:val="00470E34"/>
    <w:rsid w:val="00471837"/>
    <w:rsid w:val="004721A2"/>
    <w:rsid w:val="00474394"/>
    <w:rsid w:val="00474E99"/>
    <w:rsid w:val="004759F0"/>
    <w:rsid w:val="0047637E"/>
    <w:rsid w:val="004768A1"/>
    <w:rsid w:val="00477141"/>
    <w:rsid w:val="00481EA4"/>
    <w:rsid w:val="004828E7"/>
    <w:rsid w:val="00482E96"/>
    <w:rsid w:val="00482EFC"/>
    <w:rsid w:val="00484590"/>
    <w:rsid w:val="00485C9E"/>
    <w:rsid w:val="00485CE8"/>
    <w:rsid w:val="00486C36"/>
    <w:rsid w:val="004875FD"/>
    <w:rsid w:val="004876B0"/>
    <w:rsid w:val="00490EB8"/>
    <w:rsid w:val="004912CD"/>
    <w:rsid w:val="00491BC6"/>
    <w:rsid w:val="004925DA"/>
    <w:rsid w:val="00492DD3"/>
    <w:rsid w:val="004948F0"/>
    <w:rsid w:val="0049535C"/>
    <w:rsid w:val="004966A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3E1A"/>
    <w:rsid w:val="004B4572"/>
    <w:rsid w:val="004B488B"/>
    <w:rsid w:val="004B5C8A"/>
    <w:rsid w:val="004B6AE1"/>
    <w:rsid w:val="004B71D9"/>
    <w:rsid w:val="004C0B43"/>
    <w:rsid w:val="004C4ED9"/>
    <w:rsid w:val="004C54BC"/>
    <w:rsid w:val="004C6008"/>
    <w:rsid w:val="004C6674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24B1"/>
    <w:rsid w:val="004E397C"/>
    <w:rsid w:val="004E43FB"/>
    <w:rsid w:val="004E482F"/>
    <w:rsid w:val="004E6179"/>
    <w:rsid w:val="004E72DC"/>
    <w:rsid w:val="004E7E4E"/>
    <w:rsid w:val="004F03EF"/>
    <w:rsid w:val="004F0CEB"/>
    <w:rsid w:val="004F0D5D"/>
    <w:rsid w:val="004F17C1"/>
    <w:rsid w:val="004F206F"/>
    <w:rsid w:val="004F2469"/>
    <w:rsid w:val="004F2D3B"/>
    <w:rsid w:val="004F2FE5"/>
    <w:rsid w:val="004F3AB5"/>
    <w:rsid w:val="004F3D54"/>
    <w:rsid w:val="004F3FC4"/>
    <w:rsid w:val="004F46D1"/>
    <w:rsid w:val="004F56E1"/>
    <w:rsid w:val="004F5E9B"/>
    <w:rsid w:val="004F6502"/>
    <w:rsid w:val="004F6623"/>
    <w:rsid w:val="004F683F"/>
    <w:rsid w:val="004F76FD"/>
    <w:rsid w:val="0050082E"/>
    <w:rsid w:val="00500CA4"/>
    <w:rsid w:val="0050200D"/>
    <w:rsid w:val="005024A9"/>
    <w:rsid w:val="00502DA6"/>
    <w:rsid w:val="00503167"/>
    <w:rsid w:val="0050359F"/>
    <w:rsid w:val="005045E0"/>
    <w:rsid w:val="005065C0"/>
    <w:rsid w:val="00506D53"/>
    <w:rsid w:val="005100C7"/>
    <w:rsid w:val="00510454"/>
    <w:rsid w:val="00511685"/>
    <w:rsid w:val="00511759"/>
    <w:rsid w:val="00511864"/>
    <w:rsid w:val="00511E47"/>
    <w:rsid w:val="00512A66"/>
    <w:rsid w:val="00514101"/>
    <w:rsid w:val="005149E3"/>
    <w:rsid w:val="00515725"/>
    <w:rsid w:val="0051577E"/>
    <w:rsid w:val="00515DF3"/>
    <w:rsid w:val="00520622"/>
    <w:rsid w:val="00520D0B"/>
    <w:rsid w:val="005223DE"/>
    <w:rsid w:val="005232B5"/>
    <w:rsid w:val="00525EA3"/>
    <w:rsid w:val="00526633"/>
    <w:rsid w:val="0053166D"/>
    <w:rsid w:val="005316E4"/>
    <w:rsid w:val="00532107"/>
    <w:rsid w:val="0053215A"/>
    <w:rsid w:val="0053236C"/>
    <w:rsid w:val="005325C2"/>
    <w:rsid w:val="0053473F"/>
    <w:rsid w:val="0053533D"/>
    <w:rsid w:val="00535653"/>
    <w:rsid w:val="005358C3"/>
    <w:rsid w:val="00535D70"/>
    <w:rsid w:val="0053616D"/>
    <w:rsid w:val="00536DF3"/>
    <w:rsid w:val="00537C37"/>
    <w:rsid w:val="00540FDE"/>
    <w:rsid w:val="0054259F"/>
    <w:rsid w:val="00542BB4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7E3"/>
    <w:rsid w:val="00550E9A"/>
    <w:rsid w:val="0055148B"/>
    <w:rsid w:val="00551D2E"/>
    <w:rsid w:val="0055248E"/>
    <w:rsid w:val="005535F0"/>
    <w:rsid w:val="00553D6E"/>
    <w:rsid w:val="0055426B"/>
    <w:rsid w:val="0055438C"/>
    <w:rsid w:val="00554470"/>
    <w:rsid w:val="005564FC"/>
    <w:rsid w:val="00556FF3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038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77E86"/>
    <w:rsid w:val="00584B3C"/>
    <w:rsid w:val="00584E77"/>
    <w:rsid w:val="00585809"/>
    <w:rsid w:val="00586863"/>
    <w:rsid w:val="0058709B"/>
    <w:rsid w:val="00592448"/>
    <w:rsid w:val="00592F02"/>
    <w:rsid w:val="00593110"/>
    <w:rsid w:val="0059379A"/>
    <w:rsid w:val="00593B66"/>
    <w:rsid w:val="00594E2D"/>
    <w:rsid w:val="005951A4"/>
    <w:rsid w:val="00596406"/>
    <w:rsid w:val="0059714D"/>
    <w:rsid w:val="00597588"/>
    <w:rsid w:val="00597632"/>
    <w:rsid w:val="00597D8D"/>
    <w:rsid w:val="005A0D4B"/>
    <w:rsid w:val="005A1291"/>
    <w:rsid w:val="005A2A23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0FAF"/>
    <w:rsid w:val="005B1CD7"/>
    <w:rsid w:val="005B5436"/>
    <w:rsid w:val="005B60F9"/>
    <w:rsid w:val="005B726C"/>
    <w:rsid w:val="005B79FC"/>
    <w:rsid w:val="005C0A9B"/>
    <w:rsid w:val="005C0CFC"/>
    <w:rsid w:val="005C2068"/>
    <w:rsid w:val="005C395B"/>
    <w:rsid w:val="005C44D3"/>
    <w:rsid w:val="005C4CA8"/>
    <w:rsid w:val="005C77E2"/>
    <w:rsid w:val="005C791D"/>
    <w:rsid w:val="005C7B69"/>
    <w:rsid w:val="005C7BD6"/>
    <w:rsid w:val="005D0580"/>
    <w:rsid w:val="005D05DC"/>
    <w:rsid w:val="005D06D6"/>
    <w:rsid w:val="005D165B"/>
    <w:rsid w:val="005D2386"/>
    <w:rsid w:val="005D2B2E"/>
    <w:rsid w:val="005D39C7"/>
    <w:rsid w:val="005D3AFF"/>
    <w:rsid w:val="005D532B"/>
    <w:rsid w:val="005D5AED"/>
    <w:rsid w:val="005D7010"/>
    <w:rsid w:val="005D7EE6"/>
    <w:rsid w:val="005E0333"/>
    <w:rsid w:val="005E1C1F"/>
    <w:rsid w:val="005E24E8"/>
    <w:rsid w:val="005E29A8"/>
    <w:rsid w:val="005E2E0F"/>
    <w:rsid w:val="005E3D6B"/>
    <w:rsid w:val="005E48EE"/>
    <w:rsid w:val="005E50E2"/>
    <w:rsid w:val="005E5458"/>
    <w:rsid w:val="005E6421"/>
    <w:rsid w:val="005E6D32"/>
    <w:rsid w:val="005E6E0B"/>
    <w:rsid w:val="005F0216"/>
    <w:rsid w:val="005F1555"/>
    <w:rsid w:val="005F16EE"/>
    <w:rsid w:val="005F1B49"/>
    <w:rsid w:val="005F3C3A"/>
    <w:rsid w:val="005F5068"/>
    <w:rsid w:val="005F5406"/>
    <w:rsid w:val="005F67AF"/>
    <w:rsid w:val="006005DB"/>
    <w:rsid w:val="00600767"/>
    <w:rsid w:val="00601436"/>
    <w:rsid w:val="0060182F"/>
    <w:rsid w:val="00601E2E"/>
    <w:rsid w:val="006023F3"/>
    <w:rsid w:val="00602DB6"/>
    <w:rsid w:val="0060352E"/>
    <w:rsid w:val="00604F30"/>
    <w:rsid w:val="00606C7F"/>
    <w:rsid w:val="00606F23"/>
    <w:rsid w:val="0060731D"/>
    <w:rsid w:val="00607C01"/>
    <w:rsid w:val="00611667"/>
    <w:rsid w:val="006138CB"/>
    <w:rsid w:val="00615297"/>
    <w:rsid w:val="00615D40"/>
    <w:rsid w:val="006162CF"/>
    <w:rsid w:val="00616330"/>
    <w:rsid w:val="00616BC5"/>
    <w:rsid w:val="00616D4E"/>
    <w:rsid w:val="006170F5"/>
    <w:rsid w:val="00617105"/>
    <w:rsid w:val="00617441"/>
    <w:rsid w:val="00620D51"/>
    <w:rsid w:val="0062209D"/>
    <w:rsid w:val="006222AC"/>
    <w:rsid w:val="00622373"/>
    <w:rsid w:val="00622490"/>
    <w:rsid w:val="00622D60"/>
    <w:rsid w:val="006234DE"/>
    <w:rsid w:val="006237A4"/>
    <w:rsid w:val="0062490C"/>
    <w:rsid w:val="00625B9E"/>
    <w:rsid w:val="00626D79"/>
    <w:rsid w:val="006270E7"/>
    <w:rsid w:val="0063051D"/>
    <w:rsid w:val="0063109E"/>
    <w:rsid w:val="00631E08"/>
    <w:rsid w:val="00632DE8"/>
    <w:rsid w:val="0063499B"/>
    <w:rsid w:val="00635455"/>
    <w:rsid w:val="00635F0A"/>
    <w:rsid w:val="006361CE"/>
    <w:rsid w:val="006361FB"/>
    <w:rsid w:val="00640044"/>
    <w:rsid w:val="00640225"/>
    <w:rsid w:val="00641001"/>
    <w:rsid w:val="006435B8"/>
    <w:rsid w:val="00643F1D"/>
    <w:rsid w:val="00644619"/>
    <w:rsid w:val="00645715"/>
    <w:rsid w:val="00645843"/>
    <w:rsid w:val="00645B03"/>
    <w:rsid w:val="00645C3C"/>
    <w:rsid w:val="006461D1"/>
    <w:rsid w:val="0064642F"/>
    <w:rsid w:val="00646641"/>
    <w:rsid w:val="0064713C"/>
    <w:rsid w:val="006478E7"/>
    <w:rsid w:val="00651560"/>
    <w:rsid w:val="0065305A"/>
    <w:rsid w:val="006537C2"/>
    <w:rsid w:val="00654B05"/>
    <w:rsid w:val="00655D84"/>
    <w:rsid w:val="00656965"/>
    <w:rsid w:val="006569EF"/>
    <w:rsid w:val="00657DE6"/>
    <w:rsid w:val="006623D6"/>
    <w:rsid w:val="0066343E"/>
    <w:rsid w:val="006640ED"/>
    <w:rsid w:val="006647AE"/>
    <w:rsid w:val="0066488E"/>
    <w:rsid w:val="0066686A"/>
    <w:rsid w:val="0067053A"/>
    <w:rsid w:val="006742C8"/>
    <w:rsid w:val="00676BD6"/>
    <w:rsid w:val="006771CB"/>
    <w:rsid w:val="006802A9"/>
    <w:rsid w:val="006813E2"/>
    <w:rsid w:val="00681681"/>
    <w:rsid w:val="006823C9"/>
    <w:rsid w:val="00683A34"/>
    <w:rsid w:val="00683DDD"/>
    <w:rsid w:val="0068607D"/>
    <w:rsid w:val="006862C2"/>
    <w:rsid w:val="00686FFC"/>
    <w:rsid w:val="00687E44"/>
    <w:rsid w:val="00690437"/>
    <w:rsid w:val="00690791"/>
    <w:rsid w:val="00691529"/>
    <w:rsid w:val="006936B1"/>
    <w:rsid w:val="006944FF"/>
    <w:rsid w:val="00695F02"/>
    <w:rsid w:val="00697C52"/>
    <w:rsid w:val="006A0098"/>
    <w:rsid w:val="006A15AD"/>
    <w:rsid w:val="006A19A9"/>
    <w:rsid w:val="006A1A25"/>
    <w:rsid w:val="006A25D2"/>
    <w:rsid w:val="006A28CF"/>
    <w:rsid w:val="006A2AEF"/>
    <w:rsid w:val="006A2F93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463"/>
    <w:rsid w:val="006B08B8"/>
    <w:rsid w:val="006B2657"/>
    <w:rsid w:val="006B2E13"/>
    <w:rsid w:val="006B4D8D"/>
    <w:rsid w:val="006B5B36"/>
    <w:rsid w:val="006B5F50"/>
    <w:rsid w:val="006B6740"/>
    <w:rsid w:val="006B7D01"/>
    <w:rsid w:val="006C15FE"/>
    <w:rsid w:val="006C228C"/>
    <w:rsid w:val="006C28EC"/>
    <w:rsid w:val="006C3DBC"/>
    <w:rsid w:val="006C4FFC"/>
    <w:rsid w:val="006C5138"/>
    <w:rsid w:val="006C5225"/>
    <w:rsid w:val="006C652D"/>
    <w:rsid w:val="006C6867"/>
    <w:rsid w:val="006C788F"/>
    <w:rsid w:val="006D1325"/>
    <w:rsid w:val="006D2042"/>
    <w:rsid w:val="006D5005"/>
    <w:rsid w:val="006D6984"/>
    <w:rsid w:val="006D6FDC"/>
    <w:rsid w:val="006D72FE"/>
    <w:rsid w:val="006E076F"/>
    <w:rsid w:val="006E0C0E"/>
    <w:rsid w:val="006E1DCF"/>
    <w:rsid w:val="006E492F"/>
    <w:rsid w:val="006E4988"/>
    <w:rsid w:val="006E5046"/>
    <w:rsid w:val="006E5B92"/>
    <w:rsid w:val="006E6BB4"/>
    <w:rsid w:val="006F0891"/>
    <w:rsid w:val="006F1E88"/>
    <w:rsid w:val="006F2049"/>
    <w:rsid w:val="006F3587"/>
    <w:rsid w:val="006F36CB"/>
    <w:rsid w:val="006F39FA"/>
    <w:rsid w:val="006F3F29"/>
    <w:rsid w:val="006F516A"/>
    <w:rsid w:val="006F5876"/>
    <w:rsid w:val="006F5AF7"/>
    <w:rsid w:val="006F62E6"/>
    <w:rsid w:val="006F63A5"/>
    <w:rsid w:val="006F653A"/>
    <w:rsid w:val="006F6B00"/>
    <w:rsid w:val="0070021C"/>
    <w:rsid w:val="00700367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1B47"/>
    <w:rsid w:val="007120F5"/>
    <w:rsid w:val="007127E1"/>
    <w:rsid w:val="00713C03"/>
    <w:rsid w:val="00714428"/>
    <w:rsid w:val="007150C6"/>
    <w:rsid w:val="007154F6"/>
    <w:rsid w:val="007158D1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746"/>
    <w:rsid w:val="00721FC2"/>
    <w:rsid w:val="00722A25"/>
    <w:rsid w:val="00723C40"/>
    <w:rsid w:val="00724043"/>
    <w:rsid w:val="00726B42"/>
    <w:rsid w:val="00727784"/>
    <w:rsid w:val="00730B39"/>
    <w:rsid w:val="007319CF"/>
    <w:rsid w:val="00731C99"/>
    <w:rsid w:val="007328AE"/>
    <w:rsid w:val="00732A3C"/>
    <w:rsid w:val="00732CE9"/>
    <w:rsid w:val="007338EB"/>
    <w:rsid w:val="007339C2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08B6"/>
    <w:rsid w:val="00751245"/>
    <w:rsid w:val="00751403"/>
    <w:rsid w:val="00751F37"/>
    <w:rsid w:val="00752973"/>
    <w:rsid w:val="00754182"/>
    <w:rsid w:val="00754925"/>
    <w:rsid w:val="0075548F"/>
    <w:rsid w:val="00755976"/>
    <w:rsid w:val="00756080"/>
    <w:rsid w:val="007568AB"/>
    <w:rsid w:val="0076087F"/>
    <w:rsid w:val="007608E0"/>
    <w:rsid w:val="0076236D"/>
    <w:rsid w:val="0076245B"/>
    <w:rsid w:val="00762CED"/>
    <w:rsid w:val="00763300"/>
    <w:rsid w:val="00763C3E"/>
    <w:rsid w:val="00763DE9"/>
    <w:rsid w:val="007647FC"/>
    <w:rsid w:val="0076504C"/>
    <w:rsid w:val="007663FA"/>
    <w:rsid w:val="007672CD"/>
    <w:rsid w:val="007701A5"/>
    <w:rsid w:val="00771957"/>
    <w:rsid w:val="00772438"/>
    <w:rsid w:val="007749A9"/>
    <w:rsid w:val="00775778"/>
    <w:rsid w:val="007803A8"/>
    <w:rsid w:val="00780C68"/>
    <w:rsid w:val="00780CC5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0F36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27"/>
    <w:rsid w:val="007A1FDC"/>
    <w:rsid w:val="007A24DE"/>
    <w:rsid w:val="007A25A3"/>
    <w:rsid w:val="007A2643"/>
    <w:rsid w:val="007A29ED"/>
    <w:rsid w:val="007A3C5E"/>
    <w:rsid w:val="007A436A"/>
    <w:rsid w:val="007A4CBC"/>
    <w:rsid w:val="007A5064"/>
    <w:rsid w:val="007A53C7"/>
    <w:rsid w:val="007A543A"/>
    <w:rsid w:val="007A55CE"/>
    <w:rsid w:val="007A5E37"/>
    <w:rsid w:val="007A71B1"/>
    <w:rsid w:val="007A7840"/>
    <w:rsid w:val="007B33C7"/>
    <w:rsid w:val="007B34DD"/>
    <w:rsid w:val="007B527E"/>
    <w:rsid w:val="007B7270"/>
    <w:rsid w:val="007B7DC0"/>
    <w:rsid w:val="007C0507"/>
    <w:rsid w:val="007C1286"/>
    <w:rsid w:val="007C184E"/>
    <w:rsid w:val="007C2694"/>
    <w:rsid w:val="007C368B"/>
    <w:rsid w:val="007C394F"/>
    <w:rsid w:val="007C4151"/>
    <w:rsid w:val="007C47A4"/>
    <w:rsid w:val="007C57D8"/>
    <w:rsid w:val="007C5D82"/>
    <w:rsid w:val="007C67D9"/>
    <w:rsid w:val="007C7FDB"/>
    <w:rsid w:val="007D0FD9"/>
    <w:rsid w:val="007D55FB"/>
    <w:rsid w:val="007D5D76"/>
    <w:rsid w:val="007D63D8"/>
    <w:rsid w:val="007E0DFF"/>
    <w:rsid w:val="007E1663"/>
    <w:rsid w:val="007E2EE0"/>
    <w:rsid w:val="007E392C"/>
    <w:rsid w:val="007E4890"/>
    <w:rsid w:val="007E5F82"/>
    <w:rsid w:val="007E7271"/>
    <w:rsid w:val="007E7D87"/>
    <w:rsid w:val="007F0A8A"/>
    <w:rsid w:val="007F113E"/>
    <w:rsid w:val="007F1CC0"/>
    <w:rsid w:val="007F2A13"/>
    <w:rsid w:val="007F2D40"/>
    <w:rsid w:val="007F4DC3"/>
    <w:rsid w:val="007F6F26"/>
    <w:rsid w:val="007F73C9"/>
    <w:rsid w:val="008002A3"/>
    <w:rsid w:val="00801086"/>
    <w:rsid w:val="00801107"/>
    <w:rsid w:val="00802444"/>
    <w:rsid w:val="00802AAC"/>
    <w:rsid w:val="00802C14"/>
    <w:rsid w:val="008063BF"/>
    <w:rsid w:val="0080717E"/>
    <w:rsid w:val="00810BC1"/>
    <w:rsid w:val="00811546"/>
    <w:rsid w:val="0081186C"/>
    <w:rsid w:val="008128E0"/>
    <w:rsid w:val="00812BC1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52D"/>
    <w:rsid w:val="00820A87"/>
    <w:rsid w:val="00820ADA"/>
    <w:rsid w:val="00820B25"/>
    <w:rsid w:val="008234AF"/>
    <w:rsid w:val="008243D4"/>
    <w:rsid w:val="008252FF"/>
    <w:rsid w:val="008315AF"/>
    <w:rsid w:val="008317FC"/>
    <w:rsid w:val="00832FAA"/>
    <w:rsid w:val="0083360E"/>
    <w:rsid w:val="00833B04"/>
    <w:rsid w:val="00833E96"/>
    <w:rsid w:val="008346A0"/>
    <w:rsid w:val="00836A26"/>
    <w:rsid w:val="008417CD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0028"/>
    <w:rsid w:val="00851C17"/>
    <w:rsid w:val="00852E42"/>
    <w:rsid w:val="00853385"/>
    <w:rsid w:val="00853793"/>
    <w:rsid w:val="00854331"/>
    <w:rsid w:val="00854558"/>
    <w:rsid w:val="008560FE"/>
    <w:rsid w:val="00856B46"/>
    <w:rsid w:val="00856CAD"/>
    <w:rsid w:val="00861746"/>
    <w:rsid w:val="00861B3B"/>
    <w:rsid w:val="0086248F"/>
    <w:rsid w:val="00862D9D"/>
    <w:rsid w:val="00863041"/>
    <w:rsid w:val="0086394D"/>
    <w:rsid w:val="00864D1A"/>
    <w:rsid w:val="00864DF8"/>
    <w:rsid w:val="0086520D"/>
    <w:rsid w:val="00865EB5"/>
    <w:rsid w:val="0086635C"/>
    <w:rsid w:val="008668EE"/>
    <w:rsid w:val="00866B18"/>
    <w:rsid w:val="00867BE9"/>
    <w:rsid w:val="008711E5"/>
    <w:rsid w:val="0087183A"/>
    <w:rsid w:val="008721DC"/>
    <w:rsid w:val="0087536B"/>
    <w:rsid w:val="008764E7"/>
    <w:rsid w:val="00876C11"/>
    <w:rsid w:val="00877259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2747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E9C"/>
    <w:rsid w:val="008A3F46"/>
    <w:rsid w:val="008A4CC3"/>
    <w:rsid w:val="008A4D88"/>
    <w:rsid w:val="008A4F82"/>
    <w:rsid w:val="008A5959"/>
    <w:rsid w:val="008B068C"/>
    <w:rsid w:val="008B07AB"/>
    <w:rsid w:val="008B1B6C"/>
    <w:rsid w:val="008B1E22"/>
    <w:rsid w:val="008B2089"/>
    <w:rsid w:val="008B2426"/>
    <w:rsid w:val="008B5673"/>
    <w:rsid w:val="008B5C68"/>
    <w:rsid w:val="008B6296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27A4"/>
    <w:rsid w:val="008D39C1"/>
    <w:rsid w:val="008D3E9E"/>
    <w:rsid w:val="008D4A14"/>
    <w:rsid w:val="008D55C1"/>
    <w:rsid w:val="008D6493"/>
    <w:rsid w:val="008D71F6"/>
    <w:rsid w:val="008D7DCF"/>
    <w:rsid w:val="008E126E"/>
    <w:rsid w:val="008E15EB"/>
    <w:rsid w:val="008E1D5C"/>
    <w:rsid w:val="008E2809"/>
    <w:rsid w:val="008E3320"/>
    <w:rsid w:val="008E3DDB"/>
    <w:rsid w:val="008E4932"/>
    <w:rsid w:val="008E6481"/>
    <w:rsid w:val="008E75F8"/>
    <w:rsid w:val="008F0E0F"/>
    <w:rsid w:val="008F2A01"/>
    <w:rsid w:val="008F359D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4345"/>
    <w:rsid w:val="009157C5"/>
    <w:rsid w:val="009161F3"/>
    <w:rsid w:val="00916296"/>
    <w:rsid w:val="0091690B"/>
    <w:rsid w:val="00917FB9"/>
    <w:rsid w:val="00921196"/>
    <w:rsid w:val="009211F7"/>
    <w:rsid w:val="00921B32"/>
    <w:rsid w:val="0092324D"/>
    <w:rsid w:val="00924A53"/>
    <w:rsid w:val="0092608C"/>
    <w:rsid w:val="009274FB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6A8"/>
    <w:rsid w:val="00944A39"/>
    <w:rsid w:val="00945425"/>
    <w:rsid w:val="009465CD"/>
    <w:rsid w:val="00947B1F"/>
    <w:rsid w:val="00947CDE"/>
    <w:rsid w:val="0095007D"/>
    <w:rsid w:val="009513F3"/>
    <w:rsid w:val="009516E3"/>
    <w:rsid w:val="00951E26"/>
    <w:rsid w:val="00952FB5"/>
    <w:rsid w:val="009530BC"/>
    <w:rsid w:val="00953E78"/>
    <w:rsid w:val="0095461C"/>
    <w:rsid w:val="009558C3"/>
    <w:rsid w:val="00955993"/>
    <w:rsid w:val="009559F1"/>
    <w:rsid w:val="009566E6"/>
    <w:rsid w:val="00957BB6"/>
    <w:rsid w:val="00960770"/>
    <w:rsid w:val="009611D3"/>
    <w:rsid w:val="00961BA8"/>
    <w:rsid w:val="00961EA2"/>
    <w:rsid w:val="009620C8"/>
    <w:rsid w:val="00962B6E"/>
    <w:rsid w:val="00964F1C"/>
    <w:rsid w:val="0096550A"/>
    <w:rsid w:val="00965A66"/>
    <w:rsid w:val="00966302"/>
    <w:rsid w:val="00966601"/>
    <w:rsid w:val="00966A54"/>
    <w:rsid w:val="00967322"/>
    <w:rsid w:val="00970B18"/>
    <w:rsid w:val="00971C9D"/>
    <w:rsid w:val="00972621"/>
    <w:rsid w:val="00972D10"/>
    <w:rsid w:val="0097340D"/>
    <w:rsid w:val="00974091"/>
    <w:rsid w:val="00975A20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87124"/>
    <w:rsid w:val="009915E8"/>
    <w:rsid w:val="00991DED"/>
    <w:rsid w:val="00991E46"/>
    <w:rsid w:val="009933CA"/>
    <w:rsid w:val="0099681B"/>
    <w:rsid w:val="0099732D"/>
    <w:rsid w:val="00997CE4"/>
    <w:rsid w:val="009A24B3"/>
    <w:rsid w:val="009A3903"/>
    <w:rsid w:val="009A4BB7"/>
    <w:rsid w:val="009A56CC"/>
    <w:rsid w:val="009A5D31"/>
    <w:rsid w:val="009A632F"/>
    <w:rsid w:val="009A63E8"/>
    <w:rsid w:val="009A733B"/>
    <w:rsid w:val="009A7FC2"/>
    <w:rsid w:val="009B08D6"/>
    <w:rsid w:val="009B2569"/>
    <w:rsid w:val="009B4563"/>
    <w:rsid w:val="009B4AB5"/>
    <w:rsid w:val="009B4DB2"/>
    <w:rsid w:val="009B55AA"/>
    <w:rsid w:val="009B5D6A"/>
    <w:rsid w:val="009B6CD5"/>
    <w:rsid w:val="009C02E4"/>
    <w:rsid w:val="009C02ED"/>
    <w:rsid w:val="009C036A"/>
    <w:rsid w:val="009C0980"/>
    <w:rsid w:val="009C0EEE"/>
    <w:rsid w:val="009C1108"/>
    <w:rsid w:val="009C14D5"/>
    <w:rsid w:val="009C2DB0"/>
    <w:rsid w:val="009C31E9"/>
    <w:rsid w:val="009C36C4"/>
    <w:rsid w:val="009C497E"/>
    <w:rsid w:val="009C49FF"/>
    <w:rsid w:val="009C5F3F"/>
    <w:rsid w:val="009C60B8"/>
    <w:rsid w:val="009C6A52"/>
    <w:rsid w:val="009D0963"/>
    <w:rsid w:val="009D1B12"/>
    <w:rsid w:val="009D52A7"/>
    <w:rsid w:val="009D7953"/>
    <w:rsid w:val="009E07E7"/>
    <w:rsid w:val="009E0F49"/>
    <w:rsid w:val="009E22F0"/>
    <w:rsid w:val="009E2660"/>
    <w:rsid w:val="009E40AD"/>
    <w:rsid w:val="009E44AC"/>
    <w:rsid w:val="009E4B5D"/>
    <w:rsid w:val="009E51C4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362E"/>
    <w:rsid w:val="009F4038"/>
    <w:rsid w:val="009F5F4C"/>
    <w:rsid w:val="009F628F"/>
    <w:rsid w:val="00A012AD"/>
    <w:rsid w:val="00A0194C"/>
    <w:rsid w:val="00A01F67"/>
    <w:rsid w:val="00A02EEA"/>
    <w:rsid w:val="00A03CCD"/>
    <w:rsid w:val="00A03E61"/>
    <w:rsid w:val="00A05065"/>
    <w:rsid w:val="00A05CE7"/>
    <w:rsid w:val="00A05DD4"/>
    <w:rsid w:val="00A064DC"/>
    <w:rsid w:val="00A068A2"/>
    <w:rsid w:val="00A06C1D"/>
    <w:rsid w:val="00A075A7"/>
    <w:rsid w:val="00A07A7F"/>
    <w:rsid w:val="00A10081"/>
    <w:rsid w:val="00A10287"/>
    <w:rsid w:val="00A10476"/>
    <w:rsid w:val="00A11BE6"/>
    <w:rsid w:val="00A136A3"/>
    <w:rsid w:val="00A137C0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607F"/>
    <w:rsid w:val="00A275A3"/>
    <w:rsid w:val="00A27880"/>
    <w:rsid w:val="00A278A0"/>
    <w:rsid w:val="00A31553"/>
    <w:rsid w:val="00A32551"/>
    <w:rsid w:val="00A326C8"/>
    <w:rsid w:val="00A32E84"/>
    <w:rsid w:val="00A332B1"/>
    <w:rsid w:val="00A35390"/>
    <w:rsid w:val="00A36D59"/>
    <w:rsid w:val="00A37121"/>
    <w:rsid w:val="00A40A8C"/>
    <w:rsid w:val="00A40F2C"/>
    <w:rsid w:val="00A4140F"/>
    <w:rsid w:val="00A43097"/>
    <w:rsid w:val="00A44CEE"/>
    <w:rsid w:val="00A450E4"/>
    <w:rsid w:val="00A46225"/>
    <w:rsid w:val="00A46346"/>
    <w:rsid w:val="00A46D29"/>
    <w:rsid w:val="00A47961"/>
    <w:rsid w:val="00A50337"/>
    <w:rsid w:val="00A50DBF"/>
    <w:rsid w:val="00A53D9F"/>
    <w:rsid w:val="00A53FCF"/>
    <w:rsid w:val="00A54C3B"/>
    <w:rsid w:val="00A55ED0"/>
    <w:rsid w:val="00A61400"/>
    <w:rsid w:val="00A61925"/>
    <w:rsid w:val="00A62D70"/>
    <w:rsid w:val="00A62ED1"/>
    <w:rsid w:val="00A63245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4881"/>
    <w:rsid w:val="00A766C4"/>
    <w:rsid w:val="00A7728C"/>
    <w:rsid w:val="00A774FF"/>
    <w:rsid w:val="00A775C7"/>
    <w:rsid w:val="00A7768F"/>
    <w:rsid w:val="00A77F68"/>
    <w:rsid w:val="00A807CF"/>
    <w:rsid w:val="00A80F5D"/>
    <w:rsid w:val="00A80F73"/>
    <w:rsid w:val="00A81D05"/>
    <w:rsid w:val="00A83C87"/>
    <w:rsid w:val="00A84073"/>
    <w:rsid w:val="00A8430F"/>
    <w:rsid w:val="00A8524D"/>
    <w:rsid w:val="00A85D63"/>
    <w:rsid w:val="00A8771D"/>
    <w:rsid w:val="00A90A52"/>
    <w:rsid w:val="00A91830"/>
    <w:rsid w:val="00A92334"/>
    <w:rsid w:val="00A93A54"/>
    <w:rsid w:val="00A93F54"/>
    <w:rsid w:val="00A9430A"/>
    <w:rsid w:val="00A948C1"/>
    <w:rsid w:val="00A94AD7"/>
    <w:rsid w:val="00A96B61"/>
    <w:rsid w:val="00A96C70"/>
    <w:rsid w:val="00A96DA1"/>
    <w:rsid w:val="00AA0C11"/>
    <w:rsid w:val="00AA19F4"/>
    <w:rsid w:val="00AA1F7D"/>
    <w:rsid w:val="00AA2693"/>
    <w:rsid w:val="00AA2EB4"/>
    <w:rsid w:val="00AA4BB3"/>
    <w:rsid w:val="00AA4D2C"/>
    <w:rsid w:val="00AA4F10"/>
    <w:rsid w:val="00AA5857"/>
    <w:rsid w:val="00AA5F5B"/>
    <w:rsid w:val="00AA6003"/>
    <w:rsid w:val="00AA6298"/>
    <w:rsid w:val="00AA778A"/>
    <w:rsid w:val="00AA7CB7"/>
    <w:rsid w:val="00AB0101"/>
    <w:rsid w:val="00AB07DB"/>
    <w:rsid w:val="00AB21E1"/>
    <w:rsid w:val="00AB549B"/>
    <w:rsid w:val="00AB5817"/>
    <w:rsid w:val="00AB7071"/>
    <w:rsid w:val="00AB7898"/>
    <w:rsid w:val="00AB7D50"/>
    <w:rsid w:val="00AC091B"/>
    <w:rsid w:val="00AC0AAC"/>
    <w:rsid w:val="00AC0ED9"/>
    <w:rsid w:val="00AC1EC2"/>
    <w:rsid w:val="00AC286C"/>
    <w:rsid w:val="00AC2DFE"/>
    <w:rsid w:val="00AC3514"/>
    <w:rsid w:val="00AC427F"/>
    <w:rsid w:val="00AC4B63"/>
    <w:rsid w:val="00AC6787"/>
    <w:rsid w:val="00AC691B"/>
    <w:rsid w:val="00AD2B9A"/>
    <w:rsid w:val="00AD3BDE"/>
    <w:rsid w:val="00AD53DB"/>
    <w:rsid w:val="00AD5B94"/>
    <w:rsid w:val="00AD74D8"/>
    <w:rsid w:val="00AD7BBE"/>
    <w:rsid w:val="00AE0228"/>
    <w:rsid w:val="00AE16E0"/>
    <w:rsid w:val="00AE210A"/>
    <w:rsid w:val="00AE2693"/>
    <w:rsid w:val="00AE3365"/>
    <w:rsid w:val="00AE4D90"/>
    <w:rsid w:val="00AE53E4"/>
    <w:rsid w:val="00AE6576"/>
    <w:rsid w:val="00AE781F"/>
    <w:rsid w:val="00AF14C7"/>
    <w:rsid w:val="00AF22FB"/>
    <w:rsid w:val="00AF3220"/>
    <w:rsid w:val="00AF4757"/>
    <w:rsid w:val="00AF4A33"/>
    <w:rsid w:val="00AF51C0"/>
    <w:rsid w:val="00AF552D"/>
    <w:rsid w:val="00AF61D7"/>
    <w:rsid w:val="00AF713C"/>
    <w:rsid w:val="00AF7810"/>
    <w:rsid w:val="00B00002"/>
    <w:rsid w:val="00B000BA"/>
    <w:rsid w:val="00B00186"/>
    <w:rsid w:val="00B0069E"/>
    <w:rsid w:val="00B00AF1"/>
    <w:rsid w:val="00B00FA6"/>
    <w:rsid w:val="00B01BA9"/>
    <w:rsid w:val="00B02C4B"/>
    <w:rsid w:val="00B14C00"/>
    <w:rsid w:val="00B160A6"/>
    <w:rsid w:val="00B166EB"/>
    <w:rsid w:val="00B16840"/>
    <w:rsid w:val="00B176F4"/>
    <w:rsid w:val="00B178E9"/>
    <w:rsid w:val="00B213B0"/>
    <w:rsid w:val="00B21B77"/>
    <w:rsid w:val="00B23129"/>
    <w:rsid w:val="00B240D9"/>
    <w:rsid w:val="00B24CBE"/>
    <w:rsid w:val="00B24EF2"/>
    <w:rsid w:val="00B258CD"/>
    <w:rsid w:val="00B27760"/>
    <w:rsid w:val="00B30ADF"/>
    <w:rsid w:val="00B30E0B"/>
    <w:rsid w:val="00B32C69"/>
    <w:rsid w:val="00B32D5D"/>
    <w:rsid w:val="00B33C62"/>
    <w:rsid w:val="00B34A99"/>
    <w:rsid w:val="00B34D6C"/>
    <w:rsid w:val="00B35467"/>
    <w:rsid w:val="00B368E7"/>
    <w:rsid w:val="00B36AE4"/>
    <w:rsid w:val="00B379F2"/>
    <w:rsid w:val="00B404CA"/>
    <w:rsid w:val="00B40A89"/>
    <w:rsid w:val="00B438B6"/>
    <w:rsid w:val="00B470F0"/>
    <w:rsid w:val="00B47B0F"/>
    <w:rsid w:val="00B50994"/>
    <w:rsid w:val="00B5129A"/>
    <w:rsid w:val="00B5184D"/>
    <w:rsid w:val="00B51A38"/>
    <w:rsid w:val="00B5232A"/>
    <w:rsid w:val="00B569E8"/>
    <w:rsid w:val="00B57678"/>
    <w:rsid w:val="00B60112"/>
    <w:rsid w:val="00B61ADA"/>
    <w:rsid w:val="00B634D5"/>
    <w:rsid w:val="00B637DC"/>
    <w:rsid w:val="00B65164"/>
    <w:rsid w:val="00B676C7"/>
    <w:rsid w:val="00B70136"/>
    <w:rsid w:val="00B70D7A"/>
    <w:rsid w:val="00B72206"/>
    <w:rsid w:val="00B72EA7"/>
    <w:rsid w:val="00B730C1"/>
    <w:rsid w:val="00B7334A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4CFE"/>
    <w:rsid w:val="00B86302"/>
    <w:rsid w:val="00B8789C"/>
    <w:rsid w:val="00B87CFC"/>
    <w:rsid w:val="00B91E7D"/>
    <w:rsid w:val="00B9381D"/>
    <w:rsid w:val="00B95E7E"/>
    <w:rsid w:val="00B96A7A"/>
    <w:rsid w:val="00BA0193"/>
    <w:rsid w:val="00BA1415"/>
    <w:rsid w:val="00BA16DA"/>
    <w:rsid w:val="00BA2E4A"/>
    <w:rsid w:val="00BA3892"/>
    <w:rsid w:val="00BA39A1"/>
    <w:rsid w:val="00BA5856"/>
    <w:rsid w:val="00BA5E40"/>
    <w:rsid w:val="00BA734C"/>
    <w:rsid w:val="00BB0413"/>
    <w:rsid w:val="00BB081D"/>
    <w:rsid w:val="00BB0D6D"/>
    <w:rsid w:val="00BB26D2"/>
    <w:rsid w:val="00BB3DBE"/>
    <w:rsid w:val="00BB449C"/>
    <w:rsid w:val="00BB4C38"/>
    <w:rsid w:val="00BB5A5E"/>
    <w:rsid w:val="00BB7089"/>
    <w:rsid w:val="00BC0EAB"/>
    <w:rsid w:val="00BC130B"/>
    <w:rsid w:val="00BC199F"/>
    <w:rsid w:val="00BC1E00"/>
    <w:rsid w:val="00BC1FF1"/>
    <w:rsid w:val="00BC3EBF"/>
    <w:rsid w:val="00BC4A1F"/>
    <w:rsid w:val="00BC4A3D"/>
    <w:rsid w:val="00BC4AC2"/>
    <w:rsid w:val="00BC5545"/>
    <w:rsid w:val="00BC5DB1"/>
    <w:rsid w:val="00BC6E6A"/>
    <w:rsid w:val="00BC6F53"/>
    <w:rsid w:val="00BC72A7"/>
    <w:rsid w:val="00BC787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16B7"/>
    <w:rsid w:val="00BE2E79"/>
    <w:rsid w:val="00BE31AE"/>
    <w:rsid w:val="00BE35B8"/>
    <w:rsid w:val="00BE54FD"/>
    <w:rsid w:val="00BE5BDC"/>
    <w:rsid w:val="00BE5C06"/>
    <w:rsid w:val="00BE5E55"/>
    <w:rsid w:val="00BE62F1"/>
    <w:rsid w:val="00BE6DD8"/>
    <w:rsid w:val="00BE6EF4"/>
    <w:rsid w:val="00BE7637"/>
    <w:rsid w:val="00BF133A"/>
    <w:rsid w:val="00BF300C"/>
    <w:rsid w:val="00BF3A1A"/>
    <w:rsid w:val="00BF3B70"/>
    <w:rsid w:val="00BF43CA"/>
    <w:rsid w:val="00BF4C3A"/>
    <w:rsid w:val="00BF55DB"/>
    <w:rsid w:val="00BF6181"/>
    <w:rsid w:val="00BF6D04"/>
    <w:rsid w:val="00BF75DB"/>
    <w:rsid w:val="00BF7927"/>
    <w:rsid w:val="00C018F2"/>
    <w:rsid w:val="00C01DA8"/>
    <w:rsid w:val="00C02150"/>
    <w:rsid w:val="00C02D95"/>
    <w:rsid w:val="00C03437"/>
    <w:rsid w:val="00C03A6C"/>
    <w:rsid w:val="00C06FF7"/>
    <w:rsid w:val="00C10DF9"/>
    <w:rsid w:val="00C116E9"/>
    <w:rsid w:val="00C1449F"/>
    <w:rsid w:val="00C14BB6"/>
    <w:rsid w:val="00C14E5C"/>
    <w:rsid w:val="00C15036"/>
    <w:rsid w:val="00C15C4A"/>
    <w:rsid w:val="00C170F5"/>
    <w:rsid w:val="00C17C97"/>
    <w:rsid w:val="00C201CC"/>
    <w:rsid w:val="00C20AA4"/>
    <w:rsid w:val="00C20AA6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37EFE"/>
    <w:rsid w:val="00C400DD"/>
    <w:rsid w:val="00C40563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1D5"/>
    <w:rsid w:val="00C504F4"/>
    <w:rsid w:val="00C508D3"/>
    <w:rsid w:val="00C50A28"/>
    <w:rsid w:val="00C50EFC"/>
    <w:rsid w:val="00C516A8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432"/>
    <w:rsid w:val="00C64ACB"/>
    <w:rsid w:val="00C65B59"/>
    <w:rsid w:val="00C65B6E"/>
    <w:rsid w:val="00C677FC"/>
    <w:rsid w:val="00C7194E"/>
    <w:rsid w:val="00C71EE2"/>
    <w:rsid w:val="00C73B97"/>
    <w:rsid w:val="00C742EE"/>
    <w:rsid w:val="00C75AC4"/>
    <w:rsid w:val="00C763E3"/>
    <w:rsid w:val="00C80798"/>
    <w:rsid w:val="00C80E24"/>
    <w:rsid w:val="00C812D1"/>
    <w:rsid w:val="00C8242A"/>
    <w:rsid w:val="00C824D3"/>
    <w:rsid w:val="00C826CB"/>
    <w:rsid w:val="00C830BD"/>
    <w:rsid w:val="00C86E73"/>
    <w:rsid w:val="00C8753F"/>
    <w:rsid w:val="00C931E3"/>
    <w:rsid w:val="00C9569F"/>
    <w:rsid w:val="00C9577D"/>
    <w:rsid w:val="00C95B16"/>
    <w:rsid w:val="00C96586"/>
    <w:rsid w:val="00CA2C47"/>
    <w:rsid w:val="00CA2F59"/>
    <w:rsid w:val="00CA5041"/>
    <w:rsid w:val="00CA510F"/>
    <w:rsid w:val="00CA5961"/>
    <w:rsid w:val="00CA675F"/>
    <w:rsid w:val="00CA6C42"/>
    <w:rsid w:val="00CA6E67"/>
    <w:rsid w:val="00CA7C48"/>
    <w:rsid w:val="00CB0189"/>
    <w:rsid w:val="00CB034B"/>
    <w:rsid w:val="00CB13B9"/>
    <w:rsid w:val="00CB1CF2"/>
    <w:rsid w:val="00CB1DDB"/>
    <w:rsid w:val="00CB1E40"/>
    <w:rsid w:val="00CB2791"/>
    <w:rsid w:val="00CB2E30"/>
    <w:rsid w:val="00CB3100"/>
    <w:rsid w:val="00CB38EA"/>
    <w:rsid w:val="00CB3998"/>
    <w:rsid w:val="00CB53D6"/>
    <w:rsid w:val="00CB5E3A"/>
    <w:rsid w:val="00CB68DF"/>
    <w:rsid w:val="00CB6A39"/>
    <w:rsid w:val="00CB7593"/>
    <w:rsid w:val="00CC20EC"/>
    <w:rsid w:val="00CC27A4"/>
    <w:rsid w:val="00CC3856"/>
    <w:rsid w:val="00CC4367"/>
    <w:rsid w:val="00CC7FA4"/>
    <w:rsid w:val="00CD24DC"/>
    <w:rsid w:val="00CD2F55"/>
    <w:rsid w:val="00CD36E3"/>
    <w:rsid w:val="00CD3B5A"/>
    <w:rsid w:val="00CD6D37"/>
    <w:rsid w:val="00CD770D"/>
    <w:rsid w:val="00CE00CF"/>
    <w:rsid w:val="00CE182D"/>
    <w:rsid w:val="00CE2728"/>
    <w:rsid w:val="00CE3019"/>
    <w:rsid w:val="00CE46C6"/>
    <w:rsid w:val="00CE600F"/>
    <w:rsid w:val="00CE7113"/>
    <w:rsid w:val="00CE7617"/>
    <w:rsid w:val="00CF006C"/>
    <w:rsid w:val="00CF0727"/>
    <w:rsid w:val="00CF318C"/>
    <w:rsid w:val="00CF485D"/>
    <w:rsid w:val="00CF4F87"/>
    <w:rsid w:val="00CF6B14"/>
    <w:rsid w:val="00CF7667"/>
    <w:rsid w:val="00D00053"/>
    <w:rsid w:val="00D0021B"/>
    <w:rsid w:val="00D01818"/>
    <w:rsid w:val="00D037F3"/>
    <w:rsid w:val="00D03806"/>
    <w:rsid w:val="00D04A23"/>
    <w:rsid w:val="00D0502E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6179"/>
    <w:rsid w:val="00D173D8"/>
    <w:rsid w:val="00D17547"/>
    <w:rsid w:val="00D17AF3"/>
    <w:rsid w:val="00D17C73"/>
    <w:rsid w:val="00D202F9"/>
    <w:rsid w:val="00D20FED"/>
    <w:rsid w:val="00D22340"/>
    <w:rsid w:val="00D22E4C"/>
    <w:rsid w:val="00D22EA4"/>
    <w:rsid w:val="00D237ED"/>
    <w:rsid w:val="00D23F76"/>
    <w:rsid w:val="00D24468"/>
    <w:rsid w:val="00D24BD4"/>
    <w:rsid w:val="00D26367"/>
    <w:rsid w:val="00D2787B"/>
    <w:rsid w:val="00D30563"/>
    <w:rsid w:val="00D30B6A"/>
    <w:rsid w:val="00D324FC"/>
    <w:rsid w:val="00D32C52"/>
    <w:rsid w:val="00D33CA0"/>
    <w:rsid w:val="00D33DE2"/>
    <w:rsid w:val="00D371D2"/>
    <w:rsid w:val="00D404D5"/>
    <w:rsid w:val="00D41C9E"/>
    <w:rsid w:val="00D423B3"/>
    <w:rsid w:val="00D4284C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5414"/>
    <w:rsid w:val="00D56A40"/>
    <w:rsid w:val="00D6060A"/>
    <w:rsid w:val="00D61945"/>
    <w:rsid w:val="00D63C06"/>
    <w:rsid w:val="00D65CE3"/>
    <w:rsid w:val="00D661C4"/>
    <w:rsid w:val="00D6636D"/>
    <w:rsid w:val="00D72966"/>
    <w:rsid w:val="00D74174"/>
    <w:rsid w:val="00D74550"/>
    <w:rsid w:val="00D75933"/>
    <w:rsid w:val="00D764E9"/>
    <w:rsid w:val="00D76B46"/>
    <w:rsid w:val="00D80080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958FD"/>
    <w:rsid w:val="00D97D01"/>
    <w:rsid w:val="00DA2A83"/>
    <w:rsid w:val="00DA2C81"/>
    <w:rsid w:val="00DA34B5"/>
    <w:rsid w:val="00DA37EB"/>
    <w:rsid w:val="00DA477D"/>
    <w:rsid w:val="00DA4F37"/>
    <w:rsid w:val="00DA6A82"/>
    <w:rsid w:val="00DA72B4"/>
    <w:rsid w:val="00DA740E"/>
    <w:rsid w:val="00DB059D"/>
    <w:rsid w:val="00DB0E32"/>
    <w:rsid w:val="00DB16F1"/>
    <w:rsid w:val="00DB18F1"/>
    <w:rsid w:val="00DB33BA"/>
    <w:rsid w:val="00DB4590"/>
    <w:rsid w:val="00DB4D7B"/>
    <w:rsid w:val="00DB4FB9"/>
    <w:rsid w:val="00DB50FC"/>
    <w:rsid w:val="00DB5A6B"/>
    <w:rsid w:val="00DB5FD1"/>
    <w:rsid w:val="00DB6F56"/>
    <w:rsid w:val="00DB7082"/>
    <w:rsid w:val="00DC2A2F"/>
    <w:rsid w:val="00DC3142"/>
    <w:rsid w:val="00DC31DA"/>
    <w:rsid w:val="00DC4AE2"/>
    <w:rsid w:val="00DC6F92"/>
    <w:rsid w:val="00DC71FA"/>
    <w:rsid w:val="00DC7DE8"/>
    <w:rsid w:val="00DD3DF5"/>
    <w:rsid w:val="00DD3F8A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8E5"/>
    <w:rsid w:val="00E04D80"/>
    <w:rsid w:val="00E079EA"/>
    <w:rsid w:val="00E119CF"/>
    <w:rsid w:val="00E14B50"/>
    <w:rsid w:val="00E15648"/>
    <w:rsid w:val="00E16198"/>
    <w:rsid w:val="00E174AC"/>
    <w:rsid w:val="00E17EC7"/>
    <w:rsid w:val="00E203C4"/>
    <w:rsid w:val="00E20EFC"/>
    <w:rsid w:val="00E20F3E"/>
    <w:rsid w:val="00E21974"/>
    <w:rsid w:val="00E219A6"/>
    <w:rsid w:val="00E21D12"/>
    <w:rsid w:val="00E22C3D"/>
    <w:rsid w:val="00E22EAC"/>
    <w:rsid w:val="00E23B4A"/>
    <w:rsid w:val="00E23C20"/>
    <w:rsid w:val="00E23D98"/>
    <w:rsid w:val="00E25CE3"/>
    <w:rsid w:val="00E26C3A"/>
    <w:rsid w:val="00E30AB5"/>
    <w:rsid w:val="00E30C17"/>
    <w:rsid w:val="00E31A8C"/>
    <w:rsid w:val="00E31FE6"/>
    <w:rsid w:val="00E34B9B"/>
    <w:rsid w:val="00E36254"/>
    <w:rsid w:val="00E36E1B"/>
    <w:rsid w:val="00E37D0F"/>
    <w:rsid w:val="00E400FB"/>
    <w:rsid w:val="00E40FB9"/>
    <w:rsid w:val="00E415ED"/>
    <w:rsid w:val="00E41DEE"/>
    <w:rsid w:val="00E42814"/>
    <w:rsid w:val="00E428BA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7F9"/>
    <w:rsid w:val="00E62DAD"/>
    <w:rsid w:val="00E631A4"/>
    <w:rsid w:val="00E64557"/>
    <w:rsid w:val="00E64635"/>
    <w:rsid w:val="00E66413"/>
    <w:rsid w:val="00E70238"/>
    <w:rsid w:val="00E70838"/>
    <w:rsid w:val="00E7111D"/>
    <w:rsid w:val="00E7176D"/>
    <w:rsid w:val="00E72C20"/>
    <w:rsid w:val="00E73086"/>
    <w:rsid w:val="00E74244"/>
    <w:rsid w:val="00E75528"/>
    <w:rsid w:val="00E75C9D"/>
    <w:rsid w:val="00E77BC4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595E"/>
    <w:rsid w:val="00E86E38"/>
    <w:rsid w:val="00E879C5"/>
    <w:rsid w:val="00E87C21"/>
    <w:rsid w:val="00E9149A"/>
    <w:rsid w:val="00E937AF"/>
    <w:rsid w:val="00E93CDA"/>
    <w:rsid w:val="00EA032D"/>
    <w:rsid w:val="00EA0C4C"/>
    <w:rsid w:val="00EA5ADE"/>
    <w:rsid w:val="00EA7258"/>
    <w:rsid w:val="00EB1056"/>
    <w:rsid w:val="00EB1B08"/>
    <w:rsid w:val="00EB1E3A"/>
    <w:rsid w:val="00EB6AFC"/>
    <w:rsid w:val="00EB6FD4"/>
    <w:rsid w:val="00EB7BC2"/>
    <w:rsid w:val="00EB7CC0"/>
    <w:rsid w:val="00EB7D1F"/>
    <w:rsid w:val="00EC054C"/>
    <w:rsid w:val="00EC11BE"/>
    <w:rsid w:val="00EC12BB"/>
    <w:rsid w:val="00EC1BC8"/>
    <w:rsid w:val="00EC1CDB"/>
    <w:rsid w:val="00EC30FD"/>
    <w:rsid w:val="00EC37C5"/>
    <w:rsid w:val="00ED0442"/>
    <w:rsid w:val="00ED05B3"/>
    <w:rsid w:val="00ED085E"/>
    <w:rsid w:val="00ED2B12"/>
    <w:rsid w:val="00ED4273"/>
    <w:rsid w:val="00ED4509"/>
    <w:rsid w:val="00ED5FC7"/>
    <w:rsid w:val="00ED72A1"/>
    <w:rsid w:val="00ED74A8"/>
    <w:rsid w:val="00ED7EA8"/>
    <w:rsid w:val="00EE0A3D"/>
    <w:rsid w:val="00EE0A52"/>
    <w:rsid w:val="00EE0A95"/>
    <w:rsid w:val="00EE0B46"/>
    <w:rsid w:val="00EE219E"/>
    <w:rsid w:val="00EE3169"/>
    <w:rsid w:val="00EE379A"/>
    <w:rsid w:val="00EE6595"/>
    <w:rsid w:val="00EE7E3D"/>
    <w:rsid w:val="00EF1624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355"/>
    <w:rsid w:val="00F006F9"/>
    <w:rsid w:val="00F007B9"/>
    <w:rsid w:val="00F03891"/>
    <w:rsid w:val="00F04702"/>
    <w:rsid w:val="00F0483A"/>
    <w:rsid w:val="00F06479"/>
    <w:rsid w:val="00F06E2F"/>
    <w:rsid w:val="00F10A72"/>
    <w:rsid w:val="00F112D0"/>
    <w:rsid w:val="00F12DBA"/>
    <w:rsid w:val="00F131F6"/>
    <w:rsid w:val="00F14D9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2565"/>
    <w:rsid w:val="00F232E4"/>
    <w:rsid w:val="00F23747"/>
    <w:rsid w:val="00F240FC"/>
    <w:rsid w:val="00F24D52"/>
    <w:rsid w:val="00F2588A"/>
    <w:rsid w:val="00F2624E"/>
    <w:rsid w:val="00F26946"/>
    <w:rsid w:val="00F26B02"/>
    <w:rsid w:val="00F27733"/>
    <w:rsid w:val="00F3088B"/>
    <w:rsid w:val="00F30A87"/>
    <w:rsid w:val="00F32FD8"/>
    <w:rsid w:val="00F33C4C"/>
    <w:rsid w:val="00F34D3F"/>
    <w:rsid w:val="00F3574D"/>
    <w:rsid w:val="00F36343"/>
    <w:rsid w:val="00F4023D"/>
    <w:rsid w:val="00F419EF"/>
    <w:rsid w:val="00F425F7"/>
    <w:rsid w:val="00F43840"/>
    <w:rsid w:val="00F43923"/>
    <w:rsid w:val="00F4595C"/>
    <w:rsid w:val="00F467E6"/>
    <w:rsid w:val="00F46E51"/>
    <w:rsid w:val="00F505CF"/>
    <w:rsid w:val="00F5138E"/>
    <w:rsid w:val="00F51EB1"/>
    <w:rsid w:val="00F5243D"/>
    <w:rsid w:val="00F542A5"/>
    <w:rsid w:val="00F5467B"/>
    <w:rsid w:val="00F5470E"/>
    <w:rsid w:val="00F55410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770BD"/>
    <w:rsid w:val="00F8061D"/>
    <w:rsid w:val="00F81556"/>
    <w:rsid w:val="00F81605"/>
    <w:rsid w:val="00F81982"/>
    <w:rsid w:val="00F81D1A"/>
    <w:rsid w:val="00F825C5"/>
    <w:rsid w:val="00F827AB"/>
    <w:rsid w:val="00F829EE"/>
    <w:rsid w:val="00F83267"/>
    <w:rsid w:val="00F8463D"/>
    <w:rsid w:val="00F84871"/>
    <w:rsid w:val="00F848BF"/>
    <w:rsid w:val="00F84BAE"/>
    <w:rsid w:val="00F85E4A"/>
    <w:rsid w:val="00F86B31"/>
    <w:rsid w:val="00F87452"/>
    <w:rsid w:val="00F90494"/>
    <w:rsid w:val="00F907F5"/>
    <w:rsid w:val="00F908F5"/>
    <w:rsid w:val="00F90EA8"/>
    <w:rsid w:val="00F917E5"/>
    <w:rsid w:val="00F919BB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2617"/>
    <w:rsid w:val="00FA30EF"/>
    <w:rsid w:val="00FA339D"/>
    <w:rsid w:val="00FA455E"/>
    <w:rsid w:val="00FA55E0"/>
    <w:rsid w:val="00FA5BD9"/>
    <w:rsid w:val="00FA5FD7"/>
    <w:rsid w:val="00FA63C6"/>
    <w:rsid w:val="00FA66AF"/>
    <w:rsid w:val="00FA7268"/>
    <w:rsid w:val="00FA7F8E"/>
    <w:rsid w:val="00FB0B3F"/>
    <w:rsid w:val="00FB0DE1"/>
    <w:rsid w:val="00FB2A32"/>
    <w:rsid w:val="00FB329C"/>
    <w:rsid w:val="00FB447B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C7E08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E7E14"/>
    <w:rsid w:val="00FF0C95"/>
    <w:rsid w:val="00FF1454"/>
    <w:rsid w:val="00FF206B"/>
    <w:rsid w:val="00FF2406"/>
    <w:rsid w:val="00FF3D6D"/>
    <w:rsid w:val="00FF48B4"/>
    <w:rsid w:val="00FF569D"/>
    <w:rsid w:val="00FF6D48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0F0E1"/>
  <w15:docId w15:val="{883949A1-5E03-47F7-BFBE-F394FFB8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  <w:style w:type="table" w:styleId="TableGrid">
    <w:name w:val="Table Grid"/>
    <w:basedOn w:val="TableNormal"/>
    <w:uiPriority w:val="39"/>
    <w:rsid w:val="0048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5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-besancon.fr/voirlepa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colas25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esseshvl25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665-C66F-4086-B344-0D285D2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oichut</dc:creator>
  <cp:lastModifiedBy>Anne-Liese Stuer-Ducombeau</cp:lastModifiedBy>
  <cp:revision>2</cp:revision>
  <cp:lastPrinted>2026-06-25T18:16:00Z</cp:lastPrinted>
  <dcterms:created xsi:type="dcterms:W3CDTF">2026-07-10T18:13:00Z</dcterms:created>
  <dcterms:modified xsi:type="dcterms:W3CDTF">2026-07-10T18:13:00Z</dcterms:modified>
</cp:coreProperties>
</file>